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D0A1" w14:textId="50124A99" w:rsidR="006545B0" w:rsidRPr="00631766" w:rsidRDefault="006545B0" w:rsidP="00210C60">
      <w:pPr>
        <w:pStyle w:val="Title"/>
        <w:jc w:val="center"/>
        <w:rPr>
          <w:color w:val="auto"/>
          <w:sz w:val="40"/>
        </w:rPr>
      </w:pPr>
      <w:r w:rsidRPr="00631766">
        <w:rPr>
          <w:color w:val="auto"/>
          <w:sz w:val="40"/>
        </w:rPr>
        <w:t xml:space="preserve">Discipline Review </w:t>
      </w:r>
      <w:r w:rsidR="002119C7" w:rsidRPr="00631766">
        <w:rPr>
          <w:color w:val="auto"/>
          <w:sz w:val="40"/>
        </w:rPr>
        <w:t>Template</w:t>
      </w:r>
    </w:p>
    <w:p w14:paraId="47769378" w14:textId="77777777" w:rsidR="006545B0" w:rsidRPr="001A618F" w:rsidRDefault="009F2F5C" w:rsidP="001A618F">
      <w:pPr>
        <w:pStyle w:val="Title"/>
        <w:jc w:val="center"/>
        <w:rPr>
          <w:rFonts w:asciiTheme="majorHAnsi" w:hAnsiTheme="majorHAnsi"/>
          <w:sz w:val="72"/>
        </w:rPr>
      </w:pPr>
      <w:r w:rsidRPr="002119C7">
        <w:rPr>
          <w:rFonts w:asciiTheme="majorHAnsi" w:hAnsiTheme="majorHAnsi"/>
          <w:noProof/>
          <w:sz w:val="72"/>
        </w:rPr>
        <w:drawing>
          <wp:inline distT="0" distB="0" distL="0" distR="0" wp14:anchorId="4223F7C8" wp14:editId="78E59369">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eal.jpg"/>
                    <pic:cNvPicPr/>
                  </pic:nvPicPr>
                  <pic:blipFill>
                    <a:blip r:embed="rId8">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2B043A69" w14:textId="77777777" w:rsidR="006545B0" w:rsidRPr="007B4BED" w:rsidRDefault="006545B0" w:rsidP="002119C7">
      <w:r w:rsidRPr="007B4BED">
        <w:rPr>
          <w:b/>
        </w:rPr>
        <w:t>Discipline Name:</w:t>
      </w:r>
      <w:r w:rsidRPr="007B4BED">
        <w:t xml:space="preserve"> </w:t>
      </w:r>
      <w:sdt>
        <w:sdtPr>
          <w:id w:val="-1331205259"/>
          <w:placeholder>
            <w:docPart w:val="DefaultPlaceholder_1082065158"/>
          </w:placeholder>
          <w:showingPlcHdr/>
          <w:text/>
        </w:sdtPr>
        <w:sdtEndPr/>
        <w:sdtContent>
          <w:r w:rsidR="002119C7" w:rsidRPr="007B4BED">
            <w:rPr>
              <w:rStyle w:val="PlaceholderText"/>
            </w:rPr>
            <w:t>Click here to enter text.</w:t>
          </w:r>
        </w:sdtContent>
      </w:sdt>
    </w:p>
    <w:p w14:paraId="5C41A37D" w14:textId="77777777" w:rsidR="006545B0" w:rsidRPr="007B4BED" w:rsidRDefault="002003D6" w:rsidP="002119C7">
      <w:r w:rsidRPr="007B4BED">
        <w:rPr>
          <w:b/>
        </w:rPr>
        <w:t>Department:</w:t>
      </w:r>
      <w:r w:rsidR="006545B0" w:rsidRPr="007B4BED">
        <w:t xml:space="preserve"> </w:t>
      </w:r>
      <w:sdt>
        <w:sdtPr>
          <w:id w:val="1838650551"/>
          <w:placeholder>
            <w:docPart w:val="DefaultPlaceholder_1082065158"/>
          </w:placeholder>
          <w:showingPlcHdr/>
          <w:text/>
        </w:sdtPr>
        <w:sdtEndPr/>
        <w:sdtContent>
          <w:r w:rsidR="002119C7" w:rsidRPr="007B4BED">
            <w:rPr>
              <w:rStyle w:val="PlaceholderText"/>
            </w:rPr>
            <w:t>Click here to enter text.</w:t>
          </w:r>
        </w:sdtContent>
      </w:sdt>
      <w:r w:rsidR="006545B0" w:rsidRPr="007B4BED">
        <w:tab/>
      </w:r>
      <w:r w:rsidR="00034279" w:rsidRPr="007B4BED">
        <w:t xml:space="preserve">             </w:t>
      </w:r>
    </w:p>
    <w:p w14:paraId="5D29C7FA" w14:textId="77777777" w:rsidR="006545B0" w:rsidRPr="007B4BED" w:rsidRDefault="006545B0" w:rsidP="002119C7">
      <w:r w:rsidRPr="007B4BED">
        <w:rPr>
          <w:b/>
        </w:rPr>
        <w:t>Date:</w:t>
      </w:r>
      <w:r w:rsidR="002003D6" w:rsidRPr="007B4BED">
        <w:t xml:space="preserve"> </w:t>
      </w:r>
      <w:sdt>
        <w:sdtPr>
          <w:id w:val="-331603060"/>
          <w:placeholder>
            <w:docPart w:val="DefaultPlaceholder_1082065158"/>
          </w:placeholder>
          <w:showingPlcHdr/>
          <w:text/>
        </w:sdtPr>
        <w:sdtEndPr/>
        <w:sdtContent>
          <w:r w:rsidR="002119C7" w:rsidRPr="007B4BED">
            <w:rPr>
              <w:rStyle w:val="PlaceholderText"/>
            </w:rPr>
            <w:t>Click here to enter text.</w:t>
          </w:r>
        </w:sdtContent>
      </w:sdt>
    </w:p>
    <w:p w14:paraId="26E9AC4C" w14:textId="77777777" w:rsidR="006545B0" w:rsidRPr="007B4BED" w:rsidRDefault="006545B0" w:rsidP="002119C7">
      <w:r w:rsidRPr="007B4BED">
        <w:rPr>
          <w:b/>
        </w:rPr>
        <w:t>Department Chair:</w:t>
      </w:r>
      <w:r w:rsidR="002003D6" w:rsidRPr="007B4BED">
        <w:t xml:space="preserve"> </w:t>
      </w:r>
      <w:sdt>
        <w:sdtPr>
          <w:id w:val="-1064629648"/>
          <w:placeholder>
            <w:docPart w:val="DefaultPlaceholder_1082065158"/>
          </w:placeholder>
          <w:showingPlcHdr/>
          <w:text/>
        </w:sdtPr>
        <w:sdtEndPr/>
        <w:sdtContent>
          <w:r w:rsidR="002119C7" w:rsidRPr="007B4BED">
            <w:rPr>
              <w:rStyle w:val="PlaceholderText"/>
            </w:rPr>
            <w:t>Click here to enter text.</w:t>
          </w:r>
        </w:sdtContent>
      </w:sdt>
    </w:p>
    <w:p w14:paraId="6D83975B" w14:textId="77777777" w:rsidR="006545B0" w:rsidRPr="007B4BED" w:rsidRDefault="002003D6" w:rsidP="002119C7">
      <w:r w:rsidRPr="007B4BED">
        <w:rPr>
          <w:b/>
        </w:rPr>
        <w:t>Discipline Team Leader:</w:t>
      </w:r>
      <w:r w:rsidRPr="007B4BED">
        <w:t xml:space="preserve"> </w:t>
      </w:r>
      <w:sdt>
        <w:sdtPr>
          <w:id w:val="595215468"/>
          <w:placeholder>
            <w:docPart w:val="DefaultPlaceholder_1082065158"/>
          </w:placeholder>
          <w:showingPlcHdr/>
          <w:text/>
        </w:sdtPr>
        <w:sdtEndPr/>
        <w:sdtContent>
          <w:r w:rsidR="002119C7" w:rsidRPr="007B4BED">
            <w:rPr>
              <w:rStyle w:val="PlaceholderText"/>
            </w:rPr>
            <w:t>Click here to enter text.</w:t>
          </w:r>
        </w:sdtContent>
      </w:sdt>
    </w:p>
    <w:p w14:paraId="6C525D4A" w14:textId="77777777" w:rsidR="002119C7" w:rsidRPr="007B4BED" w:rsidRDefault="006545B0" w:rsidP="002119C7">
      <w:r w:rsidRPr="007B4BED">
        <w:rPr>
          <w:b/>
        </w:rPr>
        <w:t>Discipline Team Members:</w:t>
      </w:r>
      <w:r w:rsidRPr="007B4BED">
        <w:t xml:space="preserve"> </w:t>
      </w:r>
      <w:sdt>
        <w:sdtPr>
          <w:id w:val="-1662229285"/>
          <w:placeholder>
            <w:docPart w:val="DefaultPlaceholder_1082065158"/>
          </w:placeholder>
          <w:showingPlcHdr/>
          <w:text/>
        </w:sdtPr>
        <w:sdtEndPr/>
        <w:sdtContent>
          <w:r w:rsidR="002119C7" w:rsidRPr="007B4BED">
            <w:rPr>
              <w:rStyle w:val="PlaceholderText"/>
            </w:rPr>
            <w:t>Click here to enter text.</w:t>
          </w:r>
        </w:sdtContent>
      </w:sdt>
    </w:p>
    <w:p w14:paraId="2ED1DAFE" w14:textId="77777777" w:rsidR="002119C7" w:rsidRDefault="002119C7" w:rsidP="002119C7">
      <w:pPr>
        <w:rPr>
          <w:b/>
        </w:rPr>
      </w:pPr>
    </w:p>
    <w:p w14:paraId="43CB0689" w14:textId="77777777" w:rsidR="00210C60" w:rsidRDefault="00210C60" w:rsidP="002119C7">
      <w:pPr>
        <w:rPr>
          <w:b/>
        </w:rPr>
      </w:pPr>
    </w:p>
    <w:p w14:paraId="5EC67B74" w14:textId="77777777" w:rsidR="00210C60" w:rsidRDefault="00210C60" w:rsidP="002119C7">
      <w:pPr>
        <w:rPr>
          <w:b/>
        </w:rPr>
      </w:pPr>
    </w:p>
    <w:p w14:paraId="7F7AE821" w14:textId="77777777" w:rsidR="00210C60" w:rsidRDefault="00210C60" w:rsidP="002119C7">
      <w:pPr>
        <w:rPr>
          <w:b/>
        </w:rPr>
      </w:pPr>
    </w:p>
    <w:p w14:paraId="292835C6" w14:textId="77777777" w:rsidR="00210C60" w:rsidRPr="002119C7" w:rsidRDefault="00210C60" w:rsidP="002119C7">
      <w:pPr>
        <w:rPr>
          <w:b/>
        </w:rPr>
      </w:pPr>
    </w:p>
    <w:p w14:paraId="06A3A31B" w14:textId="77777777" w:rsidR="006545B0" w:rsidRPr="002119C7" w:rsidRDefault="20032A13" w:rsidP="20032A13">
      <w:pPr>
        <w:pStyle w:val="Heading1"/>
        <w:rPr>
          <w:sz w:val="40"/>
          <w:szCs w:val="40"/>
        </w:rPr>
      </w:pPr>
      <w:r>
        <w:lastRenderedPageBreak/>
        <w:t>Overview of the Discipline Review</w:t>
      </w:r>
    </w:p>
    <w:p w14:paraId="4EB502CC" w14:textId="77777777" w:rsidR="006545B0" w:rsidRPr="002119C7" w:rsidRDefault="006545B0" w:rsidP="001A618F">
      <w:pPr>
        <w:pStyle w:val="Heading2"/>
      </w:pPr>
      <w:r w:rsidRPr="002119C7">
        <w:t xml:space="preserve">The </w:t>
      </w:r>
      <w:r w:rsidRPr="001A618F">
        <w:t>Mission</w:t>
      </w:r>
    </w:p>
    <w:p w14:paraId="11392A99" w14:textId="0686C307" w:rsidR="006545B0" w:rsidRPr="002119C7" w:rsidRDefault="006545B0" w:rsidP="00FB28C8">
      <w:pPr>
        <w:rPr>
          <w:b/>
        </w:rPr>
      </w:pPr>
      <w:r w:rsidRPr="002119C7">
        <w:t xml:space="preserve">Jackson College is </w:t>
      </w:r>
      <w:r w:rsidR="00A82B50" w:rsidRPr="002119C7">
        <w:t xml:space="preserve">an institution of higher education whose mission is </w:t>
      </w:r>
      <w:r w:rsidR="005E2A34">
        <w:t>“Together we inspire and transform lives.”</w:t>
      </w:r>
      <w:r w:rsidR="00A82B50" w:rsidRPr="002119C7">
        <w:t xml:space="preserve">  I</w:t>
      </w:r>
      <w:r w:rsidRPr="002119C7">
        <w:t>n fulfilling its mission, Jackson College provides learning opportunities and services which:</w:t>
      </w:r>
    </w:p>
    <w:p w14:paraId="5923E4EE" w14:textId="77777777" w:rsidR="006545B0" w:rsidRPr="002119C7" w:rsidRDefault="006545B0" w:rsidP="00F167DE">
      <w:pPr>
        <w:pStyle w:val="ListParagraph"/>
        <w:numPr>
          <w:ilvl w:val="0"/>
          <w:numId w:val="1"/>
        </w:numPr>
      </w:pPr>
      <w:r w:rsidRPr="002119C7">
        <w:t>Enable learners to transfer college credit and successfully pursue their education at other institutions.</w:t>
      </w:r>
    </w:p>
    <w:p w14:paraId="511264E3" w14:textId="77777777" w:rsidR="006545B0" w:rsidRPr="002119C7" w:rsidRDefault="006545B0" w:rsidP="00F167DE">
      <w:pPr>
        <w:pStyle w:val="ListParagraph"/>
        <w:numPr>
          <w:ilvl w:val="0"/>
          <w:numId w:val="1"/>
        </w:numPr>
      </w:pPr>
      <w:r w:rsidRPr="002119C7">
        <w:t>Enable learners to become employed and advance in a variety of occupations.</w:t>
      </w:r>
    </w:p>
    <w:p w14:paraId="49B53DEB" w14:textId="77777777" w:rsidR="006545B0" w:rsidRPr="002119C7" w:rsidRDefault="006545B0" w:rsidP="00F167DE">
      <w:pPr>
        <w:pStyle w:val="ListParagraph"/>
        <w:numPr>
          <w:ilvl w:val="0"/>
          <w:numId w:val="1"/>
        </w:numPr>
      </w:pPr>
      <w:r w:rsidRPr="002119C7">
        <w:t>Enable learners to participate successfully in general, occupational or transfer disciplines.</w:t>
      </w:r>
    </w:p>
    <w:p w14:paraId="491537F6" w14:textId="77777777" w:rsidR="006545B0" w:rsidRPr="002119C7" w:rsidRDefault="006545B0" w:rsidP="00F167DE">
      <w:pPr>
        <w:pStyle w:val="ListParagraph"/>
        <w:numPr>
          <w:ilvl w:val="0"/>
          <w:numId w:val="1"/>
        </w:numPr>
      </w:pPr>
      <w:r w:rsidRPr="002119C7">
        <w:t>Enable learners to become or remain productive employees.</w:t>
      </w:r>
    </w:p>
    <w:p w14:paraId="4E10BF2B" w14:textId="77777777" w:rsidR="006545B0" w:rsidRPr="002119C7" w:rsidRDefault="006545B0" w:rsidP="00F167DE">
      <w:pPr>
        <w:pStyle w:val="ListParagraph"/>
        <w:numPr>
          <w:ilvl w:val="0"/>
          <w:numId w:val="1"/>
        </w:numPr>
      </w:pPr>
      <w:r w:rsidRPr="002119C7">
        <w:t>Assist learners in identifying and reaching their educational goals.</w:t>
      </w:r>
    </w:p>
    <w:p w14:paraId="7382B68D" w14:textId="77777777" w:rsidR="006545B0" w:rsidRPr="002119C7" w:rsidRDefault="006545B0" w:rsidP="00F167DE">
      <w:pPr>
        <w:pStyle w:val="ListParagraph"/>
        <w:numPr>
          <w:ilvl w:val="0"/>
          <w:numId w:val="1"/>
        </w:numPr>
      </w:pPr>
      <w:r w:rsidRPr="002119C7">
        <w:t>Support the economic development of individuals and the community.</w:t>
      </w:r>
    </w:p>
    <w:p w14:paraId="78A22892" w14:textId="77777777" w:rsidR="006545B0" w:rsidRDefault="006545B0" w:rsidP="00F167DE">
      <w:pPr>
        <w:pStyle w:val="ListParagraph"/>
        <w:numPr>
          <w:ilvl w:val="0"/>
          <w:numId w:val="1"/>
        </w:numPr>
      </w:pPr>
      <w:r w:rsidRPr="002119C7">
        <w:t>Enrich cultural, vocational and other intellectual interests of individuals and the community.</w:t>
      </w:r>
    </w:p>
    <w:p w14:paraId="7FFB51DC" w14:textId="77777777" w:rsidR="005E2A34" w:rsidRPr="002119C7" w:rsidRDefault="005E2A34" w:rsidP="005E2A34">
      <w:pPr>
        <w:pStyle w:val="ListParagraph"/>
      </w:pPr>
    </w:p>
    <w:p w14:paraId="6780699E" w14:textId="77777777" w:rsidR="006545B0" w:rsidRPr="002119C7" w:rsidRDefault="006545B0" w:rsidP="001A618F">
      <w:pPr>
        <w:pStyle w:val="Heading2"/>
      </w:pPr>
      <w:r w:rsidRPr="002119C7">
        <w:t xml:space="preserve">Philosophy </w:t>
      </w:r>
    </w:p>
    <w:p w14:paraId="4460C69D" w14:textId="6A9FDECF" w:rsidR="006545B0" w:rsidRPr="002119C7" w:rsidRDefault="00BD6A7B" w:rsidP="00FB28C8">
      <w:r>
        <w:t>As an institution accredited by the Higher Learning Commission</w:t>
      </w:r>
      <w:r w:rsidR="00DC2619">
        <w:t xml:space="preserve"> </w:t>
      </w:r>
      <w:r w:rsidR="006545B0" w:rsidRPr="002119C7">
        <w:t xml:space="preserve">that strives for continuous quality improvement (CQI), </w:t>
      </w:r>
      <w:r w:rsidR="005F075C" w:rsidRPr="002119C7">
        <w:t>JC</w:t>
      </w:r>
      <w:r w:rsidR="006545B0" w:rsidRPr="002119C7">
        <w:t xml:space="preserve"> uses regularly scheduled discipline review as a tool to assess programs and disciplines in terms of </w:t>
      </w:r>
      <w:r w:rsidR="00255F41" w:rsidRPr="002119C7">
        <w:t xml:space="preserve">relevance, effectiveness and meeting stakeholder </w:t>
      </w:r>
      <w:r w:rsidR="004831BB" w:rsidRPr="002119C7">
        <w:t>needs</w:t>
      </w:r>
      <w:r w:rsidR="00255F41" w:rsidRPr="002119C7">
        <w:t xml:space="preserve">. </w:t>
      </w:r>
    </w:p>
    <w:p w14:paraId="4FB0444F" w14:textId="77777777" w:rsidR="006545B0" w:rsidRPr="002119C7" w:rsidRDefault="006545B0" w:rsidP="00FB28C8">
      <w:pPr>
        <w:pStyle w:val="Heading2"/>
      </w:pPr>
      <w:r w:rsidRPr="002119C7">
        <w:t>Purpose of the review</w:t>
      </w:r>
    </w:p>
    <w:p w14:paraId="38396B48" w14:textId="36C97BD1" w:rsidR="006545B0" w:rsidRPr="002119C7" w:rsidRDefault="006545B0" w:rsidP="00FB28C8">
      <w:r w:rsidRPr="002119C7">
        <w:t>To determine that a discipline meets the current and future needs of students and external stakeholders, and that it has academic integrity</w:t>
      </w:r>
      <w:r w:rsidR="00C25125">
        <w:t>,</w:t>
      </w:r>
      <w:r w:rsidRPr="002119C7">
        <w:t xml:space="preserve"> </w:t>
      </w:r>
      <w:r w:rsidR="00C25125">
        <w:t>t</w:t>
      </w:r>
      <w:r w:rsidR="00C25125" w:rsidRPr="002119C7">
        <w:t xml:space="preserve">he </w:t>
      </w:r>
      <w:r w:rsidRPr="002119C7">
        <w:t>findings are used for:</w:t>
      </w:r>
    </w:p>
    <w:p w14:paraId="0DD5882B" w14:textId="77777777" w:rsidR="006545B0" w:rsidRPr="002119C7" w:rsidRDefault="006545B0" w:rsidP="00F167DE">
      <w:pPr>
        <w:pStyle w:val="ListParagraph"/>
        <w:numPr>
          <w:ilvl w:val="0"/>
          <w:numId w:val="2"/>
        </w:numPr>
      </w:pPr>
      <w:r w:rsidRPr="002119C7">
        <w:t>Program/discipline planning</w:t>
      </w:r>
    </w:p>
    <w:p w14:paraId="53D59962" w14:textId="77777777" w:rsidR="006545B0" w:rsidRPr="002119C7" w:rsidRDefault="006545B0" w:rsidP="00F167DE">
      <w:pPr>
        <w:pStyle w:val="ListParagraph"/>
        <w:numPr>
          <w:ilvl w:val="0"/>
          <w:numId w:val="2"/>
        </w:numPr>
      </w:pPr>
      <w:r w:rsidRPr="002119C7">
        <w:t>Decision-making for improvement</w:t>
      </w:r>
    </w:p>
    <w:p w14:paraId="446A348B" w14:textId="77777777" w:rsidR="006545B0" w:rsidRPr="002119C7" w:rsidRDefault="006545B0" w:rsidP="00F167DE">
      <w:pPr>
        <w:pStyle w:val="ListParagraph"/>
        <w:numPr>
          <w:ilvl w:val="0"/>
          <w:numId w:val="2"/>
        </w:numPr>
      </w:pPr>
      <w:r w:rsidRPr="002119C7">
        <w:t>Revision of program mission and goals</w:t>
      </w:r>
    </w:p>
    <w:p w14:paraId="396EA092" w14:textId="77777777" w:rsidR="006545B0" w:rsidRPr="002119C7" w:rsidRDefault="006545B0" w:rsidP="00F167DE">
      <w:pPr>
        <w:pStyle w:val="ListParagraph"/>
        <w:numPr>
          <w:ilvl w:val="0"/>
          <w:numId w:val="2"/>
        </w:numPr>
      </w:pPr>
      <w:r w:rsidRPr="002119C7">
        <w:t>Resource allocation and budget requests</w:t>
      </w:r>
    </w:p>
    <w:p w14:paraId="6412E657" w14:textId="77777777" w:rsidR="006545B0" w:rsidRPr="002119C7" w:rsidRDefault="006545B0" w:rsidP="00F167DE">
      <w:pPr>
        <w:pStyle w:val="ListParagraph"/>
        <w:numPr>
          <w:ilvl w:val="0"/>
          <w:numId w:val="2"/>
        </w:numPr>
      </w:pPr>
      <w:r w:rsidRPr="002119C7">
        <w:t xml:space="preserve">Reporting program progress and results to appropriate audiences </w:t>
      </w:r>
    </w:p>
    <w:p w14:paraId="441B87A0" w14:textId="31CA3E6C" w:rsidR="006545B0" w:rsidRPr="002119C7" w:rsidRDefault="006545B0" w:rsidP="001A618F">
      <w:pPr>
        <w:pStyle w:val="Heading2"/>
      </w:pPr>
      <w:r w:rsidRPr="002119C7">
        <w:t>Every discipline of the College should have a mission and goals aligned with</w:t>
      </w:r>
    </w:p>
    <w:p w14:paraId="6F2ECDCE" w14:textId="77777777" w:rsidR="006545B0" w:rsidRPr="00FB28C8" w:rsidRDefault="006545B0" w:rsidP="00F167DE">
      <w:pPr>
        <w:pStyle w:val="ListParagraph"/>
        <w:numPr>
          <w:ilvl w:val="0"/>
          <w:numId w:val="3"/>
        </w:numPr>
      </w:pPr>
      <w:r w:rsidRPr="00FB28C8">
        <w:t>the mission and strategic goals of the College</w:t>
      </w:r>
    </w:p>
    <w:p w14:paraId="719A3904" w14:textId="77777777" w:rsidR="006545B0" w:rsidRPr="00FB28C8" w:rsidRDefault="006545B0" w:rsidP="00F167DE">
      <w:pPr>
        <w:pStyle w:val="ListParagraph"/>
        <w:numPr>
          <w:ilvl w:val="0"/>
          <w:numId w:val="3"/>
        </w:numPr>
      </w:pPr>
      <w:r w:rsidRPr="00FB28C8">
        <w:t>the goals of the department in which it resides</w:t>
      </w:r>
    </w:p>
    <w:p w14:paraId="448A3EEC" w14:textId="2D68D31B" w:rsidR="006545B0" w:rsidRPr="00FB28C8" w:rsidRDefault="006545B0" w:rsidP="00F167DE">
      <w:pPr>
        <w:pStyle w:val="ListParagraph"/>
        <w:numPr>
          <w:ilvl w:val="0"/>
          <w:numId w:val="3"/>
        </w:numPr>
      </w:pPr>
      <w:r w:rsidRPr="00FB28C8">
        <w:t xml:space="preserve">the APRPs of the faculty in the discipline. </w:t>
      </w:r>
    </w:p>
    <w:p w14:paraId="069CAFF1" w14:textId="77777777" w:rsidR="006545B0" w:rsidRPr="002119C7" w:rsidRDefault="006545B0" w:rsidP="00FB28C8">
      <w:pPr>
        <w:pStyle w:val="Heading2"/>
      </w:pPr>
      <w:r w:rsidRPr="002119C7">
        <w:t>Structure</w:t>
      </w:r>
    </w:p>
    <w:p w14:paraId="4416599D" w14:textId="7B70B2D4" w:rsidR="006545B0" w:rsidRPr="002119C7" w:rsidRDefault="006545B0" w:rsidP="00FB28C8">
      <w:r w:rsidRPr="002119C7">
        <w:t xml:space="preserve">This template </w:t>
      </w:r>
      <w:r w:rsidR="00BD6A7B">
        <w:t xml:space="preserve">is specific to </w:t>
      </w:r>
      <w:r w:rsidRPr="002119C7">
        <w:t xml:space="preserve">discipline reviews. </w:t>
      </w:r>
      <w:r w:rsidR="00BD6A7B">
        <w:t xml:space="preserve">A related but separate template is created for program reviews. </w:t>
      </w:r>
      <w:r w:rsidRPr="002119C7">
        <w:t xml:space="preserve">Each program and discipline </w:t>
      </w:r>
      <w:r w:rsidR="00167C9B" w:rsidRPr="002119C7">
        <w:t>have</w:t>
      </w:r>
      <w:r w:rsidRPr="002119C7">
        <w:t xml:space="preserve"> a review scheduled every five years.</w:t>
      </w:r>
      <w:r w:rsidR="00167C9B" w:rsidRPr="00167C9B">
        <w:t xml:space="preserve"> </w:t>
      </w:r>
      <w:r w:rsidR="00167C9B">
        <w:t xml:space="preserve">The discipline review timetable is posted on the faculty page on the JC Intranet </w:t>
      </w:r>
      <w:r w:rsidRPr="002119C7">
        <w:t xml:space="preserve"> </w:t>
      </w:r>
    </w:p>
    <w:p w14:paraId="2878A431" w14:textId="77777777" w:rsidR="006545B0" w:rsidRPr="002119C7" w:rsidRDefault="006545B0" w:rsidP="001A618F">
      <w:pPr>
        <w:pStyle w:val="Heading2"/>
      </w:pPr>
      <w:r w:rsidRPr="002119C7">
        <w:lastRenderedPageBreak/>
        <w:t>Timeframe</w:t>
      </w:r>
    </w:p>
    <w:p w14:paraId="373FC292" w14:textId="337EC2CC" w:rsidR="006545B0" w:rsidRPr="002119C7" w:rsidRDefault="000934F4" w:rsidP="00FB28C8">
      <w:r w:rsidRPr="002119C7">
        <w:t>Reviews</w:t>
      </w:r>
      <w:r w:rsidR="009A238E">
        <w:t xml:space="preserve"> </w:t>
      </w:r>
      <w:r w:rsidR="00C25125">
        <w:t xml:space="preserve">will be presented at </w:t>
      </w:r>
      <w:r w:rsidR="006700CD">
        <w:t>the Academic</w:t>
      </w:r>
      <w:r w:rsidR="00C25125">
        <w:t xml:space="preserve"> Council during the </w:t>
      </w:r>
      <w:r w:rsidR="008F671D">
        <w:t xml:space="preserve">academic year. </w:t>
      </w:r>
      <w:r w:rsidR="00BD5D98" w:rsidRPr="002119C7">
        <w:t xml:space="preserve">   </w:t>
      </w:r>
    </w:p>
    <w:p w14:paraId="24181B8E" w14:textId="77777777" w:rsidR="006545B0" w:rsidRPr="002119C7" w:rsidRDefault="006545B0" w:rsidP="001A618F">
      <w:pPr>
        <w:pStyle w:val="Heading2"/>
      </w:pPr>
      <w:r w:rsidRPr="002119C7">
        <w:t>Gathering information</w:t>
      </w:r>
    </w:p>
    <w:p w14:paraId="4BE5D91F" w14:textId="59BFF0BD" w:rsidR="006545B0" w:rsidRPr="002119C7" w:rsidRDefault="006545B0" w:rsidP="00F167DE">
      <w:pPr>
        <w:pStyle w:val="ListParagraph"/>
        <w:numPr>
          <w:ilvl w:val="0"/>
          <w:numId w:val="4"/>
        </w:numPr>
      </w:pPr>
      <w:r w:rsidRPr="002119C7">
        <w:t>Collect and review data that document specific aspects of the discipline.</w:t>
      </w:r>
    </w:p>
    <w:p w14:paraId="4BC75F7D" w14:textId="77777777" w:rsidR="006545B0" w:rsidRPr="002119C7" w:rsidRDefault="006545B0" w:rsidP="00F167DE">
      <w:pPr>
        <w:pStyle w:val="ListParagraph"/>
        <w:numPr>
          <w:ilvl w:val="0"/>
          <w:numId w:val="4"/>
        </w:numPr>
      </w:pPr>
      <w:r w:rsidRPr="002119C7">
        <w:t>Data may be quantitative or qualitative, direct or indirect, may include performance indicators such as billing contact hours and may take the form of surveys. Certain elements must be quantitative.</w:t>
      </w:r>
    </w:p>
    <w:p w14:paraId="426D8616" w14:textId="7EBDCB23" w:rsidR="00A57746" w:rsidRDefault="00DC2619" w:rsidP="00DC2619">
      <w:pPr>
        <w:pStyle w:val="ListParagraph"/>
        <w:numPr>
          <w:ilvl w:val="0"/>
          <w:numId w:val="4"/>
        </w:numPr>
      </w:pPr>
      <w:r>
        <w:t xml:space="preserve">A focus group that would best assist the review team in gathering data should be created and focus group discussion held </w:t>
      </w:r>
    </w:p>
    <w:p w14:paraId="0983CEEF" w14:textId="77777777" w:rsidR="006545B0" w:rsidRPr="002119C7" w:rsidRDefault="009F799B" w:rsidP="00A57746">
      <w:pPr>
        <w:pStyle w:val="ListParagraph"/>
        <w:numPr>
          <w:ilvl w:val="0"/>
          <w:numId w:val="4"/>
        </w:numPr>
      </w:pPr>
      <w:r w:rsidRPr="002119C7">
        <w:t>It is</w:t>
      </w:r>
      <w:r w:rsidR="006545B0" w:rsidRPr="002119C7">
        <w:t xml:space="preserve"> best to use multiple sources of evidence.</w:t>
      </w:r>
    </w:p>
    <w:p w14:paraId="20A64E04" w14:textId="77777777" w:rsidR="006545B0" w:rsidRPr="002119C7" w:rsidRDefault="006545B0" w:rsidP="001A618F">
      <w:pPr>
        <w:pStyle w:val="Heading2"/>
      </w:pPr>
      <w:r w:rsidRPr="002119C7">
        <w:t>Procedure</w:t>
      </w:r>
    </w:p>
    <w:p w14:paraId="270BA2DB" w14:textId="77777777" w:rsidR="006545B0" w:rsidRPr="002119C7" w:rsidRDefault="006545B0" w:rsidP="001A618F">
      <w:pPr>
        <w:pStyle w:val="Heading3"/>
      </w:pPr>
      <w:r w:rsidRPr="002119C7">
        <w:t>Pre-Planning</w:t>
      </w:r>
    </w:p>
    <w:p w14:paraId="04737644" w14:textId="77777777" w:rsidR="00860BC7" w:rsidRDefault="00860BC7" w:rsidP="00F167DE">
      <w:pPr>
        <w:pStyle w:val="ListParagraph"/>
        <w:numPr>
          <w:ilvl w:val="0"/>
          <w:numId w:val="5"/>
        </w:numPr>
      </w:pPr>
      <w:r>
        <w:t>All Course Review should be brought up-to-date in the months leading up to the start of the Discipline Review</w:t>
      </w:r>
    </w:p>
    <w:p w14:paraId="1F8F0A0C" w14:textId="77777777" w:rsidR="006545B0" w:rsidRPr="001A618F" w:rsidRDefault="006545B0" w:rsidP="00F167DE">
      <w:pPr>
        <w:pStyle w:val="ListParagraph"/>
        <w:numPr>
          <w:ilvl w:val="0"/>
          <w:numId w:val="5"/>
        </w:numPr>
      </w:pPr>
      <w:r w:rsidRPr="001A618F">
        <w:t xml:space="preserve">Department Chair and Lead Faculty determine Team Leader and </w:t>
      </w:r>
      <w:r w:rsidR="00335165" w:rsidRPr="001A618F">
        <w:t xml:space="preserve">Team </w:t>
      </w:r>
      <w:r w:rsidRPr="001A618F">
        <w:t>members.</w:t>
      </w:r>
    </w:p>
    <w:p w14:paraId="4D813DA2" w14:textId="77777777" w:rsidR="006545B0" w:rsidRPr="001A618F" w:rsidRDefault="006545B0" w:rsidP="00F167DE">
      <w:pPr>
        <w:pStyle w:val="ListParagraph"/>
        <w:numPr>
          <w:ilvl w:val="0"/>
          <w:numId w:val="5"/>
        </w:numPr>
      </w:pPr>
      <w:r w:rsidRPr="001A618F">
        <w:t>Establish timeframes for completion of each step in the review.</w:t>
      </w:r>
    </w:p>
    <w:p w14:paraId="42E89155" w14:textId="77777777" w:rsidR="006545B0" w:rsidRPr="002119C7" w:rsidRDefault="006545B0" w:rsidP="001A618F">
      <w:pPr>
        <w:pStyle w:val="Heading3"/>
      </w:pPr>
      <w:r w:rsidRPr="002119C7">
        <w:t>The Program</w:t>
      </w:r>
      <w:r w:rsidR="004831BB" w:rsidRPr="002119C7">
        <w:t>/Discipline</w:t>
      </w:r>
      <w:r w:rsidRPr="002119C7">
        <w:t xml:space="preserve"> Review</w:t>
      </w:r>
    </w:p>
    <w:p w14:paraId="6F1C5001" w14:textId="77777777" w:rsidR="006545B0" w:rsidRPr="001A618F" w:rsidRDefault="006545B0" w:rsidP="00F167DE">
      <w:pPr>
        <w:pStyle w:val="ListParagraph"/>
        <w:numPr>
          <w:ilvl w:val="0"/>
          <w:numId w:val="6"/>
        </w:numPr>
      </w:pPr>
      <w:r w:rsidRPr="001A618F">
        <w:t xml:space="preserve">Identify what data are needed and request </w:t>
      </w:r>
      <w:r w:rsidR="00C06BE3" w:rsidRPr="001A618F">
        <w:t xml:space="preserve">those not already provided </w:t>
      </w:r>
      <w:r w:rsidRPr="001A618F">
        <w:t>from sources.</w:t>
      </w:r>
    </w:p>
    <w:p w14:paraId="2C36264F" w14:textId="68B1458F" w:rsidR="00C06BE3" w:rsidRPr="001A618F" w:rsidRDefault="00C06BE3" w:rsidP="00F167DE">
      <w:pPr>
        <w:pStyle w:val="ListParagraph"/>
        <w:numPr>
          <w:ilvl w:val="0"/>
          <w:numId w:val="6"/>
        </w:numPr>
      </w:pPr>
      <w:r w:rsidRPr="001A618F">
        <w:t>Determine</w:t>
      </w:r>
      <w:r w:rsidR="006F2417">
        <w:t xml:space="preserve"> the makeup of the department/discipline</w:t>
      </w:r>
      <w:r w:rsidRPr="001A618F">
        <w:t xml:space="preserve"> </w:t>
      </w:r>
      <w:r w:rsidR="006700CD" w:rsidRPr="001A618F">
        <w:t>stakeholders’</w:t>
      </w:r>
      <w:r w:rsidRPr="001A618F">
        <w:t xml:space="preserve"> input group</w:t>
      </w:r>
      <w:r w:rsidR="006F2417">
        <w:t xml:space="preserve"> </w:t>
      </w:r>
    </w:p>
    <w:p w14:paraId="34686690" w14:textId="33AE3788" w:rsidR="00C06BE3" w:rsidRPr="001A618F" w:rsidRDefault="00C06BE3" w:rsidP="00F167DE">
      <w:pPr>
        <w:pStyle w:val="ListParagraph"/>
        <w:numPr>
          <w:ilvl w:val="0"/>
          <w:numId w:val="6"/>
        </w:numPr>
      </w:pPr>
      <w:r w:rsidRPr="001A618F">
        <w:t>Conduct a stakeholders</w:t>
      </w:r>
      <w:r w:rsidR="00335165" w:rsidRPr="001A618F">
        <w:t>’</w:t>
      </w:r>
      <w:r w:rsidRPr="001A618F">
        <w:t xml:space="preserve"> </w:t>
      </w:r>
      <w:r w:rsidR="006F2417">
        <w:t xml:space="preserve">focus </w:t>
      </w:r>
      <w:r w:rsidRPr="001A618F">
        <w:t>group meeting</w:t>
      </w:r>
      <w:r w:rsidR="006F2417">
        <w:t xml:space="preserve"> </w:t>
      </w:r>
      <w:r w:rsidR="00991344" w:rsidRPr="001A618F">
        <w:t xml:space="preserve">facilitated by </w:t>
      </w:r>
      <w:bookmarkStart w:id="0" w:name="_Hlk148000139"/>
      <w:r w:rsidR="00B17C6D" w:rsidRPr="001A618F">
        <w:t xml:space="preserve">Institutional </w:t>
      </w:r>
      <w:r w:rsidR="00167C9B">
        <w:t xml:space="preserve">Research and </w:t>
      </w:r>
      <w:r w:rsidR="00B17C6D" w:rsidRPr="001A618F">
        <w:t>Effectiveness</w:t>
      </w:r>
      <w:bookmarkEnd w:id="0"/>
      <w:r w:rsidR="00991344" w:rsidRPr="001A618F">
        <w:t>,</w:t>
      </w:r>
      <w:r w:rsidR="00335165" w:rsidRPr="001A618F">
        <w:t xml:space="preserve"> </w:t>
      </w:r>
      <w:r w:rsidR="00C25125">
        <w:t>gather/discern</w:t>
      </w:r>
      <w:r w:rsidRPr="001A618F">
        <w:t xml:space="preserve"> input</w:t>
      </w:r>
      <w:r w:rsidR="006F2417">
        <w:t xml:space="preserve"> on the program/discipline</w:t>
      </w:r>
      <w:r w:rsidRPr="001A618F">
        <w:t>.</w:t>
      </w:r>
    </w:p>
    <w:p w14:paraId="24336F31" w14:textId="77777777" w:rsidR="00C06BE3" w:rsidRPr="001A618F" w:rsidRDefault="00C06BE3" w:rsidP="00F167DE">
      <w:pPr>
        <w:pStyle w:val="ListParagraph"/>
        <w:numPr>
          <w:ilvl w:val="0"/>
          <w:numId w:val="6"/>
        </w:numPr>
      </w:pPr>
      <w:r w:rsidRPr="001A618F">
        <w:t>Meet with other departments and disciplines in order to determine curricular needs relevant to the</w:t>
      </w:r>
      <w:r w:rsidR="00B0711D" w:rsidRPr="001A618F">
        <w:t>ir</w:t>
      </w:r>
      <w:r w:rsidRPr="001A618F">
        <w:t xml:space="preserve"> department</w:t>
      </w:r>
      <w:r w:rsidR="00B0711D" w:rsidRPr="001A618F">
        <w:t>s</w:t>
      </w:r>
      <w:r w:rsidRPr="001A618F">
        <w:t xml:space="preserve">.  </w:t>
      </w:r>
    </w:p>
    <w:p w14:paraId="643D6C36" w14:textId="77777777" w:rsidR="006545B0" w:rsidRPr="001A618F" w:rsidRDefault="006545B0" w:rsidP="00F167DE">
      <w:pPr>
        <w:pStyle w:val="ListParagraph"/>
        <w:numPr>
          <w:ilvl w:val="0"/>
          <w:numId w:val="6"/>
        </w:numPr>
      </w:pPr>
      <w:r w:rsidRPr="001A618F">
        <w:t>Meet regularly to analyze data, address problems, and confirm progress.</w:t>
      </w:r>
    </w:p>
    <w:p w14:paraId="236D436A" w14:textId="77777777" w:rsidR="006545B0" w:rsidRPr="001A618F" w:rsidRDefault="006545B0" w:rsidP="00F167DE">
      <w:pPr>
        <w:pStyle w:val="ListParagraph"/>
        <w:numPr>
          <w:ilvl w:val="0"/>
          <w:numId w:val="6"/>
        </w:numPr>
      </w:pPr>
      <w:r w:rsidRPr="001A618F">
        <w:t>Keep appropriate academic deans regularly informed of status.</w:t>
      </w:r>
      <w:r w:rsidR="00A055E0" w:rsidRPr="001A618F">
        <w:t xml:space="preserve">  Build in milestone checkpoints with supervising dean at the end of Section 1, Section 4, once Action Projects have been identified</w:t>
      </w:r>
      <w:r w:rsidR="00EC42D7" w:rsidRPr="001A618F">
        <w:t>, and other times as needed</w:t>
      </w:r>
      <w:r w:rsidR="00A055E0" w:rsidRPr="001A618F">
        <w:t xml:space="preserve">.  </w:t>
      </w:r>
    </w:p>
    <w:p w14:paraId="2AFED0B4" w14:textId="77777777" w:rsidR="00A82B50" w:rsidRPr="001A618F" w:rsidRDefault="006545B0" w:rsidP="00F167DE">
      <w:pPr>
        <w:pStyle w:val="ListParagraph"/>
        <w:numPr>
          <w:ilvl w:val="0"/>
          <w:numId w:val="6"/>
        </w:numPr>
      </w:pPr>
      <w:r w:rsidRPr="001A618F">
        <w:t xml:space="preserve">Complete review with </w:t>
      </w:r>
      <w:r w:rsidR="00860BC7">
        <w:t xml:space="preserve">proposed </w:t>
      </w:r>
      <w:r w:rsidRPr="001A618F">
        <w:t>Action Projects prior to deadline.</w:t>
      </w:r>
    </w:p>
    <w:p w14:paraId="0C99524D" w14:textId="77777777" w:rsidR="006545B0" w:rsidRPr="002119C7" w:rsidRDefault="006545B0" w:rsidP="001A618F">
      <w:pPr>
        <w:pStyle w:val="Heading3"/>
      </w:pPr>
      <w:r w:rsidRPr="002119C7">
        <w:t>Presentation of Report</w:t>
      </w:r>
    </w:p>
    <w:p w14:paraId="70F6FD55" w14:textId="5B5328A9" w:rsidR="006545B0" w:rsidRPr="002119C7" w:rsidRDefault="00C06BE3" w:rsidP="00F167DE">
      <w:pPr>
        <w:pStyle w:val="ListParagraph"/>
        <w:numPr>
          <w:ilvl w:val="0"/>
          <w:numId w:val="7"/>
        </w:numPr>
      </w:pPr>
      <w:r w:rsidRPr="002119C7">
        <w:t>Forward</w:t>
      </w:r>
      <w:r w:rsidR="00167C9B">
        <w:t xml:space="preserve"> </w:t>
      </w:r>
      <w:r w:rsidR="005A41A1">
        <w:t>Discipline</w:t>
      </w:r>
      <w:r w:rsidR="006545B0" w:rsidRPr="002119C7">
        <w:t xml:space="preserve"> Review </w:t>
      </w:r>
      <w:r w:rsidRPr="002119C7">
        <w:t xml:space="preserve">Report </w:t>
      </w:r>
      <w:r w:rsidR="006545B0" w:rsidRPr="002119C7">
        <w:t xml:space="preserve">to </w:t>
      </w:r>
      <w:r w:rsidR="00502323" w:rsidRPr="002119C7">
        <w:t xml:space="preserve">Supervising Dean </w:t>
      </w:r>
    </w:p>
    <w:p w14:paraId="4E6189E8" w14:textId="7B0F2FEC" w:rsidR="00C06BE3" w:rsidRPr="002119C7" w:rsidRDefault="00C06BE3" w:rsidP="00F167DE">
      <w:pPr>
        <w:pStyle w:val="ListParagraph"/>
        <w:numPr>
          <w:ilvl w:val="0"/>
          <w:numId w:val="7"/>
        </w:numPr>
      </w:pPr>
      <w:r w:rsidRPr="002119C7">
        <w:t>Present Review during meeting with Deans</w:t>
      </w:r>
      <w:r w:rsidR="00167C9B">
        <w:t xml:space="preserve"> </w:t>
      </w:r>
      <w:r w:rsidRPr="002119C7">
        <w:t xml:space="preserve">and other relevant parties. </w:t>
      </w:r>
    </w:p>
    <w:p w14:paraId="23BBB327" w14:textId="1F2302B3" w:rsidR="005503CC" w:rsidRPr="002119C7" w:rsidRDefault="005503CC" w:rsidP="005503CC">
      <w:pPr>
        <w:pStyle w:val="ListParagraph"/>
        <w:numPr>
          <w:ilvl w:val="0"/>
          <w:numId w:val="7"/>
        </w:numPr>
      </w:pPr>
      <w:r>
        <w:t xml:space="preserve">Finalized discipline review is forwarded to Dean Coordinator to be added to the Academic Council </w:t>
      </w:r>
      <w:r w:rsidR="006700CD">
        <w:t>Agenda.</w:t>
      </w:r>
      <w:r>
        <w:t xml:space="preserve">  This should be done </w:t>
      </w:r>
      <w:r w:rsidRPr="002119C7">
        <w:t xml:space="preserve">one week prior to presentation to AC.  Executive Summary and Action Plans presented at Academic Council.  </w:t>
      </w:r>
    </w:p>
    <w:p w14:paraId="535FCD58" w14:textId="3631F4EE" w:rsidR="006545B0" w:rsidRPr="002119C7" w:rsidRDefault="006545B0" w:rsidP="00F167DE">
      <w:pPr>
        <w:pStyle w:val="ListParagraph"/>
        <w:numPr>
          <w:ilvl w:val="0"/>
          <w:numId w:val="7"/>
        </w:numPr>
      </w:pPr>
      <w:r w:rsidRPr="002119C7">
        <w:lastRenderedPageBreak/>
        <w:t xml:space="preserve">After review by Academic Council, </w:t>
      </w:r>
      <w:r w:rsidR="00BD6A7B">
        <w:t xml:space="preserve">VP for Instruction </w:t>
      </w:r>
      <w:r w:rsidRPr="002119C7">
        <w:t>forwards Executive Summary and Action Projects with budgetary implications (i.e., equipment, staff) to Leadership Council for consideration.</w:t>
      </w:r>
    </w:p>
    <w:p w14:paraId="740F564D" w14:textId="69F0E051" w:rsidR="006545B0" w:rsidRPr="002119C7" w:rsidRDefault="00BD6A7B" w:rsidP="00F167DE">
      <w:pPr>
        <w:pStyle w:val="ListParagraph"/>
        <w:numPr>
          <w:ilvl w:val="0"/>
          <w:numId w:val="7"/>
        </w:numPr>
      </w:pPr>
      <w:r>
        <w:t>Discipline</w:t>
      </w:r>
      <w:r w:rsidRPr="002119C7">
        <w:t xml:space="preserve"> </w:t>
      </w:r>
      <w:r w:rsidR="005503CC">
        <w:t>r</w:t>
      </w:r>
      <w:r w:rsidR="006545B0" w:rsidRPr="002119C7">
        <w:t>eview</w:t>
      </w:r>
      <w:r w:rsidR="005503CC">
        <w:t>(</w:t>
      </w:r>
      <w:r w:rsidR="006700CD">
        <w:t xml:space="preserve">s) </w:t>
      </w:r>
      <w:r w:rsidR="006700CD" w:rsidRPr="002119C7">
        <w:t>will</w:t>
      </w:r>
      <w:r w:rsidR="005503CC">
        <w:t xml:space="preserve"> be saved on the JC Intranet under Faculty tab. </w:t>
      </w:r>
    </w:p>
    <w:p w14:paraId="0B6EB4FF" w14:textId="2BE88A81" w:rsidR="006545B0" w:rsidRPr="001A618F" w:rsidRDefault="006545B0" w:rsidP="00F167DE">
      <w:pPr>
        <w:pStyle w:val="ListParagraph"/>
        <w:numPr>
          <w:ilvl w:val="0"/>
          <w:numId w:val="7"/>
        </w:numPr>
        <w:rPr>
          <w:i/>
        </w:rPr>
      </w:pPr>
      <w:r w:rsidRPr="002119C7">
        <w:t xml:space="preserve">Submit Action </w:t>
      </w:r>
      <w:r w:rsidR="00502323" w:rsidRPr="002119C7">
        <w:t xml:space="preserve">Plan updates </w:t>
      </w:r>
      <w:r w:rsidRPr="002119C7">
        <w:t>to Academic Council</w:t>
      </w:r>
      <w:r w:rsidR="00502323" w:rsidRPr="002119C7">
        <w:t xml:space="preserve"> each year</w:t>
      </w:r>
      <w:r w:rsidRPr="002119C7">
        <w:t>.</w:t>
      </w:r>
    </w:p>
    <w:p w14:paraId="31225934" w14:textId="77777777" w:rsidR="00710DCF" w:rsidRPr="002119C7" w:rsidRDefault="00710DCF" w:rsidP="00981FAB">
      <w:pPr>
        <w:pStyle w:val="Heading1"/>
      </w:pPr>
      <w:r w:rsidRPr="002119C7">
        <w:t>Section 1</w:t>
      </w:r>
      <w:r w:rsidR="00034279" w:rsidRPr="002119C7">
        <w:t>: Leadership</w:t>
      </w:r>
    </w:p>
    <w:p w14:paraId="56C78276" w14:textId="751B2F8A" w:rsidR="00191FE4" w:rsidRPr="00A57746" w:rsidRDefault="00BD6A7B" w:rsidP="005503CC">
      <w:pPr>
        <w:pStyle w:val="ListParagraph"/>
        <w:numPr>
          <w:ilvl w:val="0"/>
          <w:numId w:val="8"/>
        </w:numPr>
        <w:rPr>
          <w:rStyle w:val="Hyperlink"/>
          <w:color w:val="auto"/>
          <w:u w:val="none"/>
        </w:rPr>
      </w:pPr>
      <w:r>
        <w:t xml:space="preserve">What are the current goals </w:t>
      </w:r>
      <w:r w:rsidR="002851DE">
        <w:t>for</w:t>
      </w:r>
      <w:r>
        <w:t xml:space="preserve"> your discipline, and how do they </w:t>
      </w:r>
      <w:r w:rsidR="00191FE4" w:rsidRPr="00191FE4">
        <w:t>align with the current Strategic A</w:t>
      </w:r>
      <w:r w:rsidR="00191FE4">
        <w:t xml:space="preserve">genda? </w:t>
      </w:r>
    </w:p>
    <w:p w14:paraId="3EE4C82D" w14:textId="77777777" w:rsidR="00FE4A3E" w:rsidRDefault="00FE4A3E" w:rsidP="00A57746">
      <w:pPr>
        <w:pStyle w:val="ListParagraph"/>
        <w:numPr>
          <w:ilvl w:val="0"/>
          <w:numId w:val="8"/>
        </w:numPr>
      </w:pPr>
      <w:r>
        <w:t>How does your discipline ensure equity and inclusion? Provide examples and results.</w:t>
      </w:r>
    </w:p>
    <w:p w14:paraId="69E041FC" w14:textId="56E14091" w:rsidR="0025657F" w:rsidRPr="002119C7" w:rsidRDefault="0025657F" w:rsidP="00981FAB">
      <w:pPr>
        <w:pStyle w:val="Heading1"/>
      </w:pPr>
      <w:r w:rsidRPr="002119C7">
        <w:t xml:space="preserve">Section </w:t>
      </w:r>
      <w:r w:rsidR="00171C06" w:rsidRPr="002119C7">
        <w:t>2</w:t>
      </w:r>
      <w:r w:rsidR="00034279" w:rsidRPr="002119C7">
        <w:t xml:space="preserve">:  </w:t>
      </w:r>
      <w:r w:rsidR="00191FE4">
        <w:t>Curriculum</w:t>
      </w:r>
      <w:r w:rsidR="00FE4A3E">
        <w:t xml:space="preserve"> &amp; Student Learning</w:t>
      </w:r>
    </w:p>
    <w:p w14:paraId="5B504001" w14:textId="77777777" w:rsidR="00FE4A3E" w:rsidRDefault="00FE4A3E" w:rsidP="00FE4A3E">
      <w:pPr>
        <w:pStyle w:val="ListParagraph"/>
        <w:numPr>
          <w:ilvl w:val="0"/>
          <w:numId w:val="42"/>
        </w:numPr>
      </w:pPr>
      <w:r>
        <w:t>Assessment of Student Learning</w:t>
      </w:r>
    </w:p>
    <w:p w14:paraId="30B44FF0" w14:textId="77777777" w:rsidR="00FE4A3E" w:rsidRDefault="00FE4A3E" w:rsidP="00FE4A3E">
      <w:pPr>
        <w:pStyle w:val="ListParagraph"/>
        <w:numPr>
          <w:ilvl w:val="1"/>
          <w:numId w:val="42"/>
        </w:numPr>
      </w:pPr>
      <w:r>
        <w:t>What are the benchmarks for student learning in each course in discipline?</w:t>
      </w:r>
    </w:p>
    <w:p w14:paraId="106B8168" w14:textId="77777777" w:rsidR="00FE4A3E" w:rsidRDefault="00FE4A3E" w:rsidP="00FE4A3E">
      <w:pPr>
        <w:pStyle w:val="ListParagraph"/>
        <w:numPr>
          <w:ilvl w:val="1"/>
          <w:numId w:val="42"/>
        </w:numPr>
      </w:pPr>
      <w:r>
        <w:t>What are the outcomes of those student learning benchmarks over last 5 years?</w:t>
      </w:r>
    </w:p>
    <w:p w14:paraId="075036BF" w14:textId="77777777" w:rsidR="00FE4A3E" w:rsidRPr="00C50931" w:rsidRDefault="00FE4A3E" w:rsidP="00FE4A3E">
      <w:pPr>
        <w:pStyle w:val="ListParagraph"/>
        <w:numPr>
          <w:ilvl w:val="1"/>
          <w:numId w:val="42"/>
        </w:numPr>
      </w:pPr>
      <w:r w:rsidRPr="00C50931">
        <w:t>Identify and discuss needed areas of improvement and action plan</w:t>
      </w:r>
      <w:r>
        <w:t>.</w:t>
      </w:r>
    </w:p>
    <w:p w14:paraId="2B50E733" w14:textId="77777777" w:rsidR="00FE4A3E" w:rsidRDefault="00FE4A3E" w:rsidP="00FE4A3E">
      <w:pPr>
        <w:pStyle w:val="ListParagraph"/>
        <w:numPr>
          <w:ilvl w:val="1"/>
          <w:numId w:val="42"/>
        </w:numPr>
      </w:pPr>
      <w:r w:rsidRPr="00C50931">
        <w:t>Provide evidence of student learning across assessments</w:t>
      </w:r>
      <w:r>
        <w:t>.</w:t>
      </w:r>
      <w:r w:rsidRPr="00C50931">
        <w:t xml:space="preserve"> </w:t>
      </w:r>
    </w:p>
    <w:p w14:paraId="59C250A4" w14:textId="77777777" w:rsidR="00FE4A3E" w:rsidRPr="00C50931" w:rsidRDefault="00FE4A3E" w:rsidP="00A57746">
      <w:pPr>
        <w:pStyle w:val="ListParagraph"/>
        <w:ind w:left="1440"/>
      </w:pPr>
    </w:p>
    <w:p w14:paraId="0E9C7780" w14:textId="77777777" w:rsidR="0063000B" w:rsidRDefault="0063000B" w:rsidP="0063000B">
      <w:pPr>
        <w:pStyle w:val="ListParagraph"/>
        <w:numPr>
          <w:ilvl w:val="0"/>
          <w:numId w:val="42"/>
        </w:numPr>
      </w:pPr>
      <w:r>
        <w:t>Course Review Chart:</w:t>
      </w:r>
    </w:p>
    <w:p w14:paraId="23A12DC3" w14:textId="1A76D9EA" w:rsidR="0063000B" w:rsidRDefault="0063000B" w:rsidP="0063000B">
      <w:pPr>
        <w:pStyle w:val="Heading2"/>
      </w:pPr>
      <w:r w:rsidRPr="00981FAB">
        <w:t xml:space="preserve">Course Reviews: </w:t>
      </w:r>
      <w:r w:rsidRPr="002119C7">
        <w:t xml:space="preserve">Because most of the analysis of individual courses takes place in the Curriculum Committee’s Course Review Process, it is not necessary to duplicate that work.  </w:t>
      </w:r>
      <w:r w:rsidRPr="00631766">
        <w:rPr>
          <w:u w:val="single"/>
        </w:rPr>
        <w:t>The Curriculum Committee must have reviewed all courses in this discipline within the last five years.</w:t>
      </w:r>
    </w:p>
    <w:p w14:paraId="79655785" w14:textId="77777777" w:rsidR="0063000B" w:rsidRPr="00EE3A80" w:rsidRDefault="0063000B" w:rsidP="0063000B">
      <w:pPr>
        <w:jc w:val="center"/>
        <w:rPr>
          <w:i/>
          <w:color w:val="7F7F7F" w:themeColor="text1" w:themeTint="80"/>
        </w:rPr>
      </w:pPr>
      <w:r w:rsidRPr="00EE3A80">
        <w:rPr>
          <w:i/>
          <w:color w:val="7F7F7F" w:themeColor="text1" w:themeTint="80"/>
        </w:rPr>
        <w:t>List below each course in the program/discipline with the date of the last course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780"/>
      </w:tblGrid>
      <w:tr w:rsidR="0063000B" w:rsidRPr="002119C7" w14:paraId="6284DF53" w14:textId="77777777" w:rsidTr="00BE0EE8">
        <w:trPr>
          <w:jc w:val="center"/>
        </w:trPr>
        <w:tc>
          <w:tcPr>
            <w:tcW w:w="3960" w:type="dxa"/>
          </w:tcPr>
          <w:p w14:paraId="3FDB86AC" w14:textId="77777777" w:rsidR="0063000B" w:rsidRPr="00181C00" w:rsidRDefault="0063000B" w:rsidP="00BE0EE8">
            <w:pPr>
              <w:jc w:val="center"/>
              <w:rPr>
                <w:b/>
              </w:rPr>
            </w:pPr>
            <w:r w:rsidRPr="00181C00">
              <w:rPr>
                <w:b/>
              </w:rPr>
              <w:t>Course</w:t>
            </w:r>
          </w:p>
        </w:tc>
        <w:tc>
          <w:tcPr>
            <w:tcW w:w="3780" w:type="dxa"/>
          </w:tcPr>
          <w:p w14:paraId="63CA49FA" w14:textId="77777777" w:rsidR="0063000B" w:rsidRPr="00181C00" w:rsidRDefault="0063000B" w:rsidP="00BE0EE8">
            <w:pPr>
              <w:jc w:val="center"/>
              <w:rPr>
                <w:b/>
              </w:rPr>
            </w:pPr>
            <w:r w:rsidRPr="00181C00">
              <w:rPr>
                <w:b/>
              </w:rPr>
              <w:t>Date of Most Recent Course Review</w:t>
            </w:r>
          </w:p>
        </w:tc>
      </w:tr>
      <w:tr w:rsidR="0063000B" w:rsidRPr="002119C7" w14:paraId="3970DA0F" w14:textId="77777777" w:rsidTr="00BE0EE8">
        <w:trPr>
          <w:jc w:val="center"/>
        </w:trPr>
        <w:tc>
          <w:tcPr>
            <w:tcW w:w="3960" w:type="dxa"/>
          </w:tcPr>
          <w:p w14:paraId="1E785563" w14:textId="77777777" w:rsidR="0063000B" w:rsidRPr="002119C7" w:rsidRDefault="0063000B" w:rsidP="00BE0EE8">
            <w:pPr>
              <w:rPr>
                <w:rFonts w:asciiTheme="majorHAnsi" w:hAnsiTheme="majorHAnsi"/>
                <w:iCs/>
                <w:color w:val="333333"/>
                <w:u w:val="single"/>
              </w:rPr>
            </w:pPr>
          </w:p>
        </w:tc>
        <w:tc>
          <w:tcPr>
            <w:tcW w:w="3780" w:type="dxa"/>
          </w:tcPr>
          <w:p w14:paraId="09706F77" w14:textId="77777777" w:rsidR="0063000B" w:rsidRPr="002119C7" w:rsidRDefault="0063000B" w:rsidP="00BE0EE8">
            <w:pPr>
              <w:rPr>
                <w:rFonts w:asciiTheme="majorHAnsi" w:hAnsiTheme="majorHAnsi"/>
                <w:iCs/>
                <w:color w:val="333333"/>
                <w:u w:val="single"/>
              </w:rPr>
            </w:pPr>
          </w:p>
        </w:tc>
      </w:tr>
      <w:tr w:rsidR="0063000B" w:rsidRPr="002119C7" w14:paraId="6AA709AC" w14:textId="77777777" w:rsidTr="00BE0EE8">
        <w:trPr>
          <w:jc w:val="center"/>
        </w:trPr>
        <w:tc>
          <w:tcPr>
            <w:tcW w:w="3960" w:type="dxa"/>
          </w:tcPr>
          <w:p w14:paraId="396A4346" w14:textId="77777777" w:rsidR="0063000B" w:rsidRPr="002119C7" w:rsidRDefault="0063000B" w:rsidP="00BE0EE8">
            <w:pPr>
              <w:rPr>
                <w:rFonts w:asciiTheme="majorHAnsi" w:hAnsiTheme="majorHAnsi"/>
                <w:iCs/>
                <w:color w:val="333333"/>
                <w:u w:val="single"/>
              </w:rPr>
            </w:pPr>
          </w:p>
        </w:tc>
        <w:tc>
          <w:tcPr>
            <w:tcW w:w="3780" w:type="dxa"/>
          </w:tcPr>
          <w:p w14:paraId="3CA39565" w14:textId="77777777" w:rsidR="0063000B" w:rsidRPr="002119C7" w:rsidRDefault="0063000B" w:rsidP="00BE0EE8">
            <w:pPr>
              <w:rPr>
                <w:rFonts w:asciiTheme="majorHAnsi" w:hAnsiTheme="majorHAnsi"/>
                <w:iCs/>
                <w:color w:val="333333"/>
                <w:u w:val="single"/>
              </w:rPr>
            </w:pPr>
          </w:p>
        </w:tc>
      </w:tr>
      <w:tr w:rsidR="0063000B" w:rsidRPr="002119C7" w14:paraId="479C0986" w14:textId="77777777" w:rsidTr="00BE0EE8">
        <w:trPr>
          <w:jc w:val="center"/>
        </w:trPr>
        <w:tc>
          <w:tcPr>
            <w:tcW w:w="3960" w:type="dxa"/>
          </w:tcPr>
          <w:p w14:paraId="252AFE5A" w14:textId="77777777" w:rsidR="0063000B" w:rsidRPr="002119C7" w:rsidRDefault="0063000B" w:rsidP="00BE0EE8">
            <w:pPr>
              <w:rPr>
                <w:rFonts w:asciiTheme="majorHAnsi" w:hAnsiTheme="majorHAnsi"/>
                <w:iCs/>
                <w:color w:val="333333"/>
                <w:u w:val="single"/>
              </w:rPr>
            </w:pPr>
          </w:p>
        </w:tc>
        <w:tc>
          <w:tcPr>
            <w:tcW w:w="3780" w:type="dxa"/>
          </w:tcPr>
          <w:p w14:paraId="7D6C87A0" w14:textId="77777777" w:rsidR="0063000B" w:rsidRPr="002119C7" w:rsidRDefault="0063000B" w:rsidP="00BE0EE8">
            <w:pPr>
              <w:rPr>
                <w:rFonts w:asciiTheme="majorHAnsi" w:hAnsiTheme="majorHAnsi"/>
                <w:iCs/>
                <w:color w:val="333333"/>
                <w:u w:val="single"/>
              </w:rPr>
            </w:pPr>
          </w:p>
        </w:tc>
      </w:tr>
      <w:tr w:rsidR="0063000B" w:rsidRPr="002119C7" w14:paraId="1B96EB7D" w14:textId="77777777" w:rsidTr="00BE0EE8">
        <w:trPr>
          <w:jc w:val="center"/>
        </w:trPr>
        <w:tc>
          <w:tcPr>
            <w:tcW w:w="3960" w:type="dxa"/>
          </w:tcPr>
          <w:p w14:paraId="48263205" w14:textId="77777777" w:rsidR="0063000B" w:rsidRPr="002119C7" w:rsidRDefault="0063000B" w:rsidP="00BE0EE8">
            <w:pPr>
              <w:rPr>
                <w:rFonts w:asciiTheme="majorHAnsi" w:hAnsiTheme="majorHAnsi"/>
                <w:iCs/>
                <w:color w:val="333333"/>
                <w:u w:val="single"/>
              </w:rPr>
            </w:pPr>
          </w:p>
        </w:tc>
        <w:tc>
          <w:tcPr>
            <w:tcW w:w="3780" w:type="dxa"/>
          </w:tcPr>
          <w:p w14:paraId="7C59C992" w14:textId="77777777" w:rsidR="0063000B" w:rsidRPr="002119C7" w:rsidRDefault="0063000B" w:rsidP="00BE0EE8">
            <w:pPr>
              <w:rPr>
                <w:rFonts w:asciiTheme="majorHAnsi" w:hAnsiTheme="majorHAnsi"/>
                <w:iCs/>
                <w:color w:val="333333"/>
                <w:u w:val="single"/>
              </w:rPr>
            </w:pPr>
          </w:p>
        </w:tc>
      </w:tr>
      <w:tr w:rsidR="0063000B" w:rsidRPr="002119C7" w14:paraId="463E82E5" w14:textId="77777777" w:rsidTr="00BE0EE8">
        <w:trPr>
          <w:jc w:val="center"/>
        </w:trPr>
        <w:tc>
          <w:tcPr>
            <w:tcW w:w="3960" w:type="dxa"/>
          </w:tcPr>
          <w:p w14:paraId="07D4E139" w14:textId="77777777" w:rsidR="0063000B" w:rsidRPr="002119C7" w:rsidRDefault="0063000B" w:rsidP="00BE0EE8">
            <w:pPr>
              <w:rPr>
                <w:rFonts w:asciiTheme="majorHAnsi" w:hAnsiTheme="majorHAnsi"/>
                <w:iCs/>
                <w:color w:val="333333"/>
                <w:u w:val="single"/>
              </w:rPr>
            </w:pPr>
          </w:p>
        </w:tc>
        <w:tc>
          <w:tcPr>
            <w:tcW w:w="3780" w:type="dxa"/>
          </w:tcPr>
          <w:p w14:paraId="0CD0EDC6" w14:textId="77777777" w:rsidR="0063000B" w:rsidRPr="002119C7" w:rsidRDefault="0063000B" w:rsidP="00BE0EE8">
            <w:pPr>
              <w:rPr>
                <w:rFonts w:asciiTheme="majorHAnsi" w:hAnsiTheme="majorHAnsi"/>
                <w:iCs/>
                <w:color w:val="333333"/>
                <w:u w:val="single"/>
              </w:rPr>
            </w:pPr>
          </w:p>
        </w:tc>
      </w:tr>
      <w:tr w:rsidR="0063000B" w:rsidRPr="002119C7" w14:paraId="6EEAB204" w14:textId="77777777" w:rsidTr="00BE0EE8">
        <w:trPr>
          <w:jc w:val="center"/>
        </w:trPr>
        <w:tc>
          <w:tcPr>
            <w:tcW w:w="3960" w:type="dxa"/>
          </w:tcPr>
          <w:p w14:paraId="67306D58" w14:textId="77777777" w:rsidR="0063000B" w:rsidRPr="002119C7" w:rsidRDefault="0063000B" w:rsidP="00BE0EE8">
            <w:pPr>
              <w:rPr>
                <w:rFonts w:asciiTheme="majorHAnsi" w:hAnsiTheme="majorHAnsi"/>
                <w:iCs/>
                <w:color w:val="333333"/>
                <w:u w:val="single"/>
              </w:rPr>
            </w:pPr>
          </w:p>
        </w:tc>
        <w:tc>
          <w:tcPr>
            <w:tcW w:w="3780" w:type="dxa"/>
          </w:tcPr>
          <w:p w14:paraId="47DFC739" w14:textId="77777777" w:rsidR="0063000B" w:rsidRPr="002119C7" w:rsidRDefault="0063000B" w:rsidP="00BE0EE8">
            <w:pPr>
              <w:rPr>
                <w:rFonts w:asciiTheme="majorHAnsi" w:hAnsiTheme="majorHAnsi"/>
                <w:iCs/>
                <w:color w:val="333333"/>
                <w:u w:val="single"/>
              </w:rPr>
            </w:pPr>
          </w:p>
        </w:tc>
      </w:tr>
    </w:tbl>
    <w:p w14:paraId="3CBC3B44" w14:textId="77777777" w:rsidR="0063000B" w:rsidRDefault="0063000B" w:rsidP="0063000B">
      <w:pPr>
        <w:pStyle w:val="ListParagraph"/>
      </w:pPr>
    </w:p>
    <w:p w14:paraId="1C3A6444" w14:textId="77777777" w:rsidR="0063000B" w:rsidRDefault="0063000B" w:rsidP="0063000B">
      <w:pPr>
        <w:pStyle w:val="ListParagraph"/>
        <w:numPr>
          <w:ilvl w:val="0"/>
          <w:numId w:val="42"/>
        </w:numPr>
      </w:pPr>
      <w:r>
        <w:lastRenderedPageBreak/>
        <w:t>Transferability Chart:</w:t>
      </w:r>
    </w:p>
    <w:p w14:paraId="07253FE6" w14:textId="77777777" w:rsidR="0063000B" w:rsidRDefault="0063000B" w:rsidP="0063000B">
      <w:pPr>
        <w:pStyle w:val="ListParagraph"/>
      </w:pPr>
    </w:p>
    <w:p w14:paraId="3B112110" w14:textId="5C929450" w:rsidR="0063000B" w:rsidRPr="0063000B" w:rsidRDefault="0063000B" w:rsidP="0063000B">
      <w:pPr>
        <w:pStyle w:val="ListParagraph"/>
        <w:ind w:left="360" w:firstLine="360"/>
        <w:rPr>
          <w:b/>
          <w:i/>
          <w:color w:val="7F7F7F" w:themeColor="text1" w:themeTint="80"/>
        </w:rPr>
      </w:pPr>
      <w:r w:rsidRPr="0063000B">
        <w:rPr>
          <w:i/>
          <w:color w:val="7F7F7F" w:themeColor="text1" w:themeTint="80"/>
        </w:rPr>
        <w:t>Complete the transfer equivalence table below for each course within the discipline:</w:t>
      </w:r>
    </w:p>
    <w:tbl>
      <w:tblPr>
        <w:tblStyle w:val="TableGrid"/>
        <w:tblW w:w="0" w:type="auto"/>
        <w:jc w:val="center"/>
        <w:tblLayout w:type="fixed"/>
        <w:tblLook w:val="01E0" w:firstRow="1" w:lastRow="1" w:firstColumn="1" w:lastColumn="1" w:noHBand="0" w:noVBand="0"/>
      </w:tblPr>
      <w:tblGrid>
        <w:gridCol w:w="1548"/>
        <w:gridCol w:w="1445"/>
        <w:gridCol w:w="1170"/>
        <w:gridCol w:w="1260"/>
      </w:tblGrid>
      <w:tr w:rsidR="0063000B" w:rsidRPr="002119C7" w14:paraId="795A34A5" w14:textId="77777777" w:rsidTr="00BE0EE8">
        <w:trPr>
          <w:jc w:val="center"/>
        </w:trPr>
        <w:tc>
          <w:tcPr>
            <w:tcW w:w="1548" w:type="dxa"/>
          </w:tcPr>
          <w:p w14:paraId="1B2E39BB" w14:textId="77777777" w:rsidR="0063000B" w:rsidRPr="00EE3A80" w:rsidRDefault="0063000B" w:rsidP="00BE0EE8">
            <w:pPr>
              <w:jc w:val="center"/>
              <w:rPr>
                <w:b/>
              </w:rPr>
            </w:pPr>
            <w:r w:rsidRPr="00EE3A80">
              <w:rPr>
                <w:b/>
              </w:rPr>
              <w:t>Institution</w:t>
            </w:r>
          </w:p>
        </w:tc>
        <w:tc>
          <w:tcPr>
            <w:tcW w:w="1445" w:type="dxa"/>
          </w:tcPr>
          <w:p w14:paraId="57698962" w14:textId="77777777" w:rsidR="0063000B" w:rsidRPr="00EE3A80" w:rsidRDefault="0063000B" w:rsidP="00BE0EE8">
            <w:pPr>
              <w:jc w:val="center"/>
              <w:rPr>
                <w:b/>
              </w:rPr>
            </w:pPr>
            <w:r w:rsidRPr="00EE3A80">
              <w:rPr>
                <w:b/>
              </w:rPr>
              <w:t>Equivalent?</w:t>
            </w:r>
          </w:p>
        </w:tc>
        <w:tc>
          <w:tcPr>
            <w:tcW w:w="1170" w:type="dxa"/>
          </w:tcPr>
          <w:p w14:paraId="06C85543" w14:textId="77777777" w:rsidR="0063000B" w:rsidRPr="00EE3A80" w:rsidRDefault="0063000B" w:rsidP="00BE0EE8">
            <w:pPr>
              <w:jc w:val="center"/>
              <w:rPr>
                <w:b/>
              </w:rPr>
            </w:pPr>
            <w:r w:rsidRPr="00EE3A80">
              <w:rPr>
                <w:b/>
              </w:rPr>
              <w:t>General</w:t>
            </w:r>
            <w:r w:rsidRPr="00EE3A80">
              <w:rPr>
                <w:b/>
              </w:rPr>
              <w:br/>
              <w:t>Credit?</w:t>
            </w:r>
          </w:p>
        </w:tc>
        <w:tc>
          <w:tcPr>
            <w:tcW w:w="1260" w:type="dxa"/>
          </w:tcPr>
          <w:p w14:paraId="4E7BAAF4" w14:textId="77777777" w:rsidR="0063000B" w:rsidRPr="00EE3A80" w:rsidRDefault="0063000B" w:rsidP="00BE0EE8">
            <w:pPr>
              <w:jc w:val="center"/>
              <w:rPr>
                <w:b/>
              </w:rPr>
            </w:pPr>
            <w:r w:rsidRPr="00EE3A80">
              <w:rPr>
                <w:b/>
              </w:rPr>
              <w:t>Unknown</w:t>
            </w:r>
          </w:p>
        </w:tc>
      </w:tr>
      <w:tr w:rsidR="0063000B" w:rsidRPr="002119C7" w14:paraId="3BF243F5" w14:textId="77777777" w:rsidTr="00BE0EE8">
        <w:trPr>
          <w:jc w:val="center"/>
        </w:trPr>
        <w:tc>
          <w:tcPr>
            <w:tcW w:w="1548" w:type="dxa"/>
          </w:tcPr>
          <w:p w14:paraId="14A28E43" w14:textId="2EFBB6B2" w:rsidR="0063000B" w:rsidRPr="002119C7" w:rsidRDefault="008F671D" w:rsidP="00BE0EE8">
            <w:pPr>
              <w:jc w:val="center"/>
              <w:rPr>
                <w:rFonts w:asciiTheme="majorHAnsi" w:hAnsiTheme="majorHAnsi"/>
              </w:rPr>
            </w:pPr>
            <w:r>
              <w:t xml:space="preserve">SHU </w:t>
            </w:r>
          </w:p>
        </w:tc>
        <w:sdt>
          <w:sdtPr>
            <w:rPr>
              <w:rFonts w:asciiTheme="majorHAnsi" w:hAnsiTheme="majorHAnsi"/>
            </w:rPr>
            <w:id w:val="1488358773"/>
            <w14:checkbox>
              <w14:checked w14:val="0"/>
              <w14:checkedState w14:val="2612" w14:font="MS Gothic"/>
              <w14:uncheckedState w14:val="2610" w14:font="MS Gothic"/>
            </w14:checkbox>
          </w:sdtPr>
          <w:sdtEndPr/>
          <w:sdtContent>
            <w:tc>
              <w:tcPr>
                <w:tcW w:w="1445" w:type="dxa"/>
              </w:tcPr>
              <w:p w14:paraId="3B385E9B" w14:textId="77777777" w:rsidR="0063000B" w:rsidRPr="002119C7" w:rsidRDefault="0063000B" w:rsidP="00BE0EE8">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95502608"/>
            <w14:checkbox>
              <w14:checked w14:val="0"/>
              <w14:checkedState w14:val="2612" w14:font="MS Gothic"/>
              <w14:uncheckedState w14:val="2610" w14:font="MS Gothic"/>
            </w14:checkbox>
          </w:sdtPr>
          <w:sdtEndPr/>
          <w:sdtContent>
            <w:tc>
              <w:tcPr>
                <w:tcW w:w="1170" w:type="dxa"/>
              </w:tcPr>
              <w:p w14:paraId="7C9237F9" w14:textId="77777777" w:rsidR="0063000B" w:rsidRPr="002119C7" w:rsidRDefault="0063000B" w:rsidP="00BE0EE8">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696463831"/>
            <w14:checkbox>
              <w14:checked w14:val="0"/>
              <w14:checkedState w14:val="2612" w14:font="MS Gothic"/>
              <w14:uncheckedState w14:val="2610" w14:font="MS Gothic"/>
            </w14:checkbox>
          </w:sdtPr>
          <w:sdtEndPr/>
          <w:sdtContent>
            <w:tc>
              <w:tcPr>
                <w:tcW w:w="1260" w:type="dxa"/>
              </w:tcPr>
              <w:p w14:paraId="107A393B" w14:textId="77777777" w:rsidR="0063000B" w:rsidRPr="002119C7" w:rsidRDefault="0063000B" w:rsidP="00BE0EE8">
                <w:pPr>
                  <w:jc w:val="center"/>
                  <w:rPr>
                    <w:rFonts w:asciiTheme="majorHAnsi" w:hAnsiTheme="majorHAnsi"/>
                  </w:rPr>
                </w:pPr>
                <w:r>
                  <w:rPr>
                    <w:rFonts w:ascii="MS Gothic" w:eastAsia="MS Gothic" w:hAnsi="MS Gothic" w:hint="eastAsia"/>
                  </w:rPr>
                  <w:t>☐</w:t>
                </w:r>
              </w:p>
            </w:tc>
          </w:sdtContent>
        </w:sdt>
      </w:tr>
      <w:tr w:rsidR="0063000B" w:rsidRPr="002119C7" w14:paraId="228058A9" w14:textId="77777777" w:rsidTr="00BE0EE8">
        <w:trPr>
          <w:jc w:val="center"/>
        </w:trPr>
        <w:tc>
          <w:tcPr>
            <w:tcW w:w="1548" w:type="dxa"/>
          </w:tcPr>
          <w:p w14:paraId="5825D855" w14:textId="0B305352" w:rsidR="0063000B" w:rsidRPr="002119C7" w:rsidRDefault="008F671D" w:rsidP="00BE0EE8">
            <w:pPr>
              <w:jc w:val="center"/>
              <w:rPr>
                <w:rFonts w:asciiTheme="majorHAnsi" w:hAnsiTheme="majorHAnsi"/>
              </w:rPr>
            </w:pPr>
            <w:r>
              <w:t xml:space="preserve"> EMU</w:t>
            </w:r>
          </w:p>
        </w:tc>
        <w:sdt>
          <w:sdtPr>
            <w:rPr>
              <w:rFonts w:asciiTheme="majorHAnsi" w:hAnsiTheme="majorHAnsi"/>
            </w:rPr>
            <w:id w:val="1599062667"/>
            <w14:checkbox>
              <w14:checked w14:val="0"/>
              <w14:checkedState w14:val="2612" w14:font="MS Gothic"/>
              <w14:uncheckedState w14:val="2610" w14:font="MS Gothic"/>
            </w14:checkbox>
          </w:sdtPr>
          <w:sdtEndPr/>
          <w:sdtContent>
            <w:tc>
              <w:tcPr>
                <w:tcW w:w="1445" w:type="dxa"/>
              </w:tcPr>
              <w:p w14:paraId="3EE915E9" w14:textId="77777777" w:rsidR="0063000B" w:rsidRPr="002119C7" w:rsidRDefault="002851DE" w:rsidP="00BE0EE8">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077825344"/>
            <w14:checkbox>
              <w14:checked w14:val="0"/>
              <w14:checkedState w14:val="2612" w14:font="MS Gothic"/>
              <w14:uncheckedState w14:val="2610" w14:font="MS Gothic"/>
            </w14:checkbox>
          </w:sdtPr>
          <w:sdtEndPr/>
          <w:sdtContent>
            <w:tc>
              <w:tcPr>
                <w:tcW w:w="1170" w:type="dxa"/>
              </w:tcPr>
              <w:p w14:paraId="0EFA6E1B" w14:textId="77777777" w:rsidR="0063000B" w:rsidRPr="002119C7" w:rsidRDefault="0063000B" w:rsidP="00BE0EE8">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494692424"/>
            <w14:checkbox>
              <w14:checked w14:val="0"/>
              <w14:checkedState w14:val="2612" w14:font="MS Gothic"/>
              <w14:uncheckedState w14:val="2610" w14:font="MS Gothic"/>
            </w14:checkbox>
          </w:sdtPr>
          <w:sdtEndPr/>
          <w:sdtContent>
            <w:tc>
              <w:tcPr>
                <w:tcW w:w="1260" w:type="dxa"/>
              </w:tcPr>
              <w:p w14:paraId="385EA8D9" w14:textId="77777777" w:rsidR="0063000B" w:rsidRPr="002119C7" w:rsidRDefault="0063000B" w:rsidP="00BE0EE8">
                <w:pPr>
                  <w:jc w:val="center"/>
                  <w:rPr>
                    <w:rFonts w:asciiTheme="majorHAnsi" w:hAnsiTheme="majorHAnsi"/>
                  </w:rPr>
                </w:pPr>
                <w:r>
                  <w:rPr>
                    <w:rFonts w:ascii="MS Gothic" w:eastAsia="MS Gothic" w:hAnsi="MS Gothic" w:hint="eastAsia"/>
                  </w:rPr>
                  <w:t>☐</w:t>
                </w:r>
              </w:p>
            </w:tc>
          </w:sdtContent>
        </w:sdt>
      </w:tr>
      <w:tr w:rsidR="002851DE" w:rsidRPr="002119C7" w14:paraId="2BD672BC" w14:textId="77777777" w:rsidTr="00BE0EE8">
        <w:trPr>
          <w:jc w:val="center"/>
        </w:trPr>
        <w:tc>
          <w:tcPr>
            <w:tcW w:w="1548" w:type="dxa"/>
          </w:tcPr>
          <w:p w14:paraId="30D61E57" w14:textId="2F4DDF3E" w:rsidR="002851DE" w:rsidRPr="005503CC" w:rsidRDefault="008F671D" w:rsidP="002851DE">
            <w:pPr>
              <w:jc w:val="center"/>
              <w:rPr>
                <w:rStyle w:val="Hyperlink"/>
                <w:rFonts w:asciiTheme="majorHAnsi" w:hAnsiTheme="majorHAnsi"/>
                <w:u w:val="none"/>
              </w:rPr>
            </w:pPr>
            <w:r w:rsidRPr="005503CC">
              <w:rPr>
                <w:rStyle w:val="Hyperlink"/>
                <w:rFonts w:asciiTheme="majorHAnsi" w:hAnsiTheme="majorHAnsi"/>
                <w:color w:val="auto"/>
                <w:u w:val="none"/>
              </w:rPr>
              <w:t xml:space="preserve">WSU </w:t>
            </w:r>
          </w:p>
        </w:tc>
        <w:sdt>
          <w:sdtPr>
            <w:rPr>
              <w:rFonts w:asciiTheme="majorHAnsi" w:hAnsiTheme="majorHAnsi"/>
            </w:rPr>
            <w:id w:val="-527559870"/>
            <w14:checkbox>
              <w14:checked w14:val="0"/>
              <w14:checkedState w14:val="2612" w14:font="MS Gothic"/>
              <w14:uncheckedState w14:val="2610" w14:font="MS Gothic"/>
            </w14:checkbox>
          </w:sdtPr>
          <w:sdtEndPr/>
          <w:sdtContent>
            <w:tc>
              <w:tcPr>
                <w:tcW w:w="1445" w:type="dxa"/>
              </w:tcPr>
              <w:p w14:paraId="2156CC5E" w14:textId="77777777" w:rsidR="002851DE"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42622839"/>
            <w14:checkbox>
              <w14:checked w14:val="0"/>
              <w14:checkedState w14:val="2612" w14:font="MS Gothic"/>
              <w14:uncheckedState w14:val="2610" w14:font="MS Gothic"/>
            </w14:checkbox>
          </w:sdtPr>
          <w:sdtEndPr/>
          <w:sdtContent>
            <w:tc>
              <w:tcPr>
                <w:tcW w:w="1170" w:type="dxa"/>
              </w:tcPr>
              <w:p w14:paraId="19EB070B" w14:textId="77777777" w:rsidR="002851DE"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290323448"/>
            <w14:checkbox>
              <w14:checked w14:val="0"/>
              <w14:checkedState w14:val="2612" w14:font="MS Gothic"/>
              <w14:uncheckedState w14:val="2610" w14:font="MS Gothic"/>
            </w14:checkbox>
          </w:sdtPr>
          <w:sdtEndPr/>
          <w:sdtContent>
            <w:tc>
              <w:tcPr>
                <w:tcW w:w="1260" w:type="dxa"/>
              </w:tcPr>
              <w:p w14:paraId="687A031E" w14:textId="77777777" w:rsidR="002851DE" w:rsidRDefault="002851DE" w:rsidP="002851DE">
                <w:pPr>
                  <w:jc w:val="center"/>
                  <w:rPr>
                    <w:rFonts w:asciiTheme="majorHAnsi" w:hAnsiTheme="majorHAnsi"/>
                  </w:rPr>
                </w:pPr>
                <w:r>
                  <w:rPr>
                    <w:rFonts w:ascii="MS Gothic" w:eastAsia="MS Gothic" w:hAnsi="MS Gothic" w:hint="eastAsia"/>
                  </w:rPr>
                  <w:t>☐</w:t>
                </w:r>
              </w:p>
            </w:tc>
          </w:sdtContent>
        </w:sdt>
      </w:tr>
      <w:tr w:rsidR="002851DE" w:rsidRPr="002119C7" w14:paraId="2C60A73D" w14:textId="77777777" w:rsidTr="00BE0EE8">
        <w:trPr>
          <w:jc w:val="center"/>
        </w:trPr>
        <w:tc>
          <w:tcPr>
            <w:tcW w:w="1548" w:type="dxa"/>
          </w:tcPr>
          <w:p w14:paraId="5CFC7228" w14:textId="7C11ADE8" w:rsidR="002851DE" w:rsidRPr="002119C7" w:rsidRDefault="008F671D" w:rsidP="002851DE">
            <w:pPr>
              <w:jc w:val="center"/>
              <w:rPr>
                <w:rFonts w:asciiTheme="majorHAnsi" w:hAnsiTheme="majorHAnsi"/>
              </w:rPr>
            </w:pPr>
            <w:r>
              <w:t xml:space="preserve">WMU </w:t>
            </w:r>
          </w:p>
        </w:tc>
        <w:sdt>
          <w:sdtPr>
            <w:rPr>
              <w:rFonts w:asciiTheme="majorHAnsi" w:hAnsiTheme="majorHAnsi"/>
            </w:rPr>
            <w:id w:val="-405304804"/>
            <w14:checkbox>
              <w14:checked w14:val="0"/>
              <w14:checkedState w14:val="2612" w14:font="MS Gothic"/>
              <w14:uncheckedState w14:val="2610" w14:font="MS Gothic"/>
            </w14:checkbox>
          </w:sdtPr>
          <w:sdtEndPr/>
          <w:sdtContent>
            <w:tc>
              <w:tcPr>
                <w:tcW w:w="1445" w:type="dxa"/>
              </w:tcPr>
              <w:p w14:paraId="5BB45CE5"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25883323"/>
            <w14:checkbox>
              <w14:checked w14:val="0"/>
              <w14:checkedState w14:val="2612" w14:font="MS Gothic"/>
              <w14:uncheckedState w14:val="2610" w14:font="MS Gothic"/>
            </w14:checkbox>
          </w:sdtPr>
          <w:sdtEndPr/>
          <w:sdtContent>
            <w:tc>
              <w:tcPr>
                <w:tcW w:w="1170" w:type="dxa"/>
              </w:tcPr>
              <w:p w14:paraId="315C9A67"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416761248"/>
            <w14:checkbox>
              <w14:checked w14:val="0"/>
              <w14:checkedState w14:val="2612" w14:font="MS Gothic"/>
              <w14:uncheckedState w14:val="2610" w14:font="MS Gothic"/>
            </w14:checkbox>
          </w:sdtPr>
          <w:sdtEndPr/>
          <w:sdtContent>
            <w:tc>
              <w:tcPr>
                <w:tcW w:w="1260" w:type="dxa"/>
              </w:tcPr>
              <w:p w14:paraId="489C39C2"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tr>
      <w:tr w:rsidR="002851DE" w:rsidRPr="002119C7" w14:paraId="76E84E8B" w14:textId="77777777" w:rsidTr="00BE0EE8">
        <w:trPr>
          <w:jc w:val="center"/>
        </w:trPr>
        <w:tc>
          <w:tcPr>
            <w:tcW w:w="1548" w:type="dxa"/>
          </w:tcPr>
          <w:p w14:paraId="12FC87E2" w14:textId="67335075" w:rsidR="002851DE" w:rsidRPr="002119C7" w:rsidRDefault="008F671D" w:rsidP="002851DE">
            <w:pPr>
              <w:jc w:val="center"/>
              <w:rPr>
                <w:rFonts w:asciiTheme="majorHAnsi" w:hAnsiTheme="majorHAnsi"/>
              </w:rPr>
            </w:pPr>
            <w:r>
              <w:t xml:space="preserve">MSU </w:t>
            </w:r>
          </w:p>
        </w:tc>
        <w:sdt>
          <w:sdtPr>
            <w:rPr>
              <w:rFonts w:asciiTheme="majorHAnsi" w:hAnsiTheme="majorHAnsi"/>
            </w:rPr>
            <w:id w:val="1898083329"/>
            <w14:checkbox>
              <w14:checked w14:val="0"/>
              <w14:checkedState w14:val="2612" w14:font="MS Gothic"/>
              <w14:uncheckedState w14:val="2610" w14:font="MS Gothic"/>
            </w14:checkbox>
          </w:sdtPr>
          <w:sdtEndPr/>
          <w:sdtContent>
            <w:tc>
              <w:tcPr>
                <w:tcW w:w="1445" w:type="dxa"/>
              </w:tcPr>
              <w:p w14:paraId="7CF5AFD5"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808474083"/>
            <w14:checkbox>
              <w14:checked w14:val="0"/>
              <w14:checkedState w14:val="2612" w14:font="MS Gothic"/>
              <w14:uncheckedState w14:val="2610" w14:font="MS Gothic"/>
            </w14:checkbox>
          </w:sdtPr>
          <w:sdtEndPr/>
          <w:sdtContent>
            <w:tc>
              <w:tcPr>
                <w:tcW w:w="1170" w:type="dxa"/>
              </w:tcPr>
              <w:p w14:paraId="78676A33"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385155381"/>
            <w14:checkbox>
              <w14:checked w14:val="0"/>
              <w14:checkedState w14:val="2612" w14:font="MS Gothic"/>
              <w14:uncheckedState w14:val="2610" w14:font="MS Gothic"/>
            </w14:checkbox>
          </w:sdtPr>
          <w:sdtEndPr/>
          <w:sdtContent>
            <w:tc>
              <w:tcPr>
                <w:tcW w:w="1260" w:type="dxa"/>
              </w:tcPr>
              <w:p w14:paraId="32620F0E"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tr>
      <w:tr w:rsidR="002851DE" w:rsidRPr="002119C7" w14:paraId="5B697302" w14:textId="77777777" w:rsidTr="00BE0EE8">
        <w:trPr>
          <w:jc w:val="center"/>
        </w:trPr>
        <w:tc>
          <w:tcPr>
            <w:tcW w:w="1548" w:type="dxa"/>
          </w:tcPr>
          <w:p w14:paraId="491A2F1E" w14:textId="77777777" w:rsidR="002851DE" w:rsidRPr="002119C7" w:rsidRDefault="002851DE" w:rsidP="002851DE">
            <w:pPr>
              <w:jc w:val="center"/>
              <w:rPr>
                <w:rFonts w:asciiTheme="majorHAnsi" w:hAnsiTheme="majorHAnsi"/>
              </w:rPr>
            </w:pPr>
            <w:r>
              <w:rPr>
                <w:rFonts w:asciiTheme="majorHAnsi" w:hAnsiTheme="majorHAnsi"/>
              </w:rPr>
              <w:t>GVSU</w:t>
            </w:r>
          </w:p>
        </w:tc>
        <w:sdt>
          <w:sdtPr>
            <w:rPr>
              <w:rFonts w:asciiTheme="majorHAnsi" w:hAnsiTheme="majorHAnsi"/>
            </w:rPr>
            <w:id w:val="-1747266078"/>
            <w14:checkbox>
              <w14:checked w14:val="0"/>
              <w14:checkedState w14:val="2612" w14:font="MS Gothic"/>
              <w14:uncheckedState w14:val="2610" w14:font="MS Gothic"/>
            </w14:checkbox>
          </w:sdtPr>
          <w:sdtEndPr/>
          <w:sdtContent>
            <w:tc>
              <w:tcPr>
                <w:tcW w:w="1445" w:type="dxa"/>
              </w:tcPr>
              <w:p w14:paraId="0C8E7F39"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761055927"/>
            <w14:checkbox>
              <w14:checked w14:val="0"/>
              <w14:checkedState w14:val="2612" w14:font="MS Gothic"/>
              <w14:uncheckedState w14:val="2610" w14:font="MS Gothic"/>
            </w14:checkbox>
          </w:sdtPr>
          <w:sdtEndPr/>
          <w:sdtContent>
            <w:tc>
              <w:tcPr>
                <w:tcW w:w="1170" w:type="dxa"/>
              </w:tcPr>
              <w:p w14:paraId="51B361B5"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634757524"/>
            <w14:checkbox>
              <w14:checked w14:val="0"/>
              <w14:checkedState w14:val="2612" w14:font="MS Gothic"/>
              <w14:uncheckedState w14:val="2610" w14:font="MS Gothic"/>
            </w14:checkbox>
          </w:sdtPr>
          <w:sdtEndPr/>
          <w:sdtContent>
            <w:tc>
              <w:tcPr>
                <w:tcW w:w="1260" w:type="dxa"/>
              </w:tcPr>
              <w:p w14:paraId="69B838D7" w14:textId="77777777" w:rsidR="002851DE" w:rsidRPr="002119C7" w:rsidRDefault="002851DE" w:rsidP="002851DE">
                <w:pPr>
                  <w:jc w:val="center"/>
                  <w:rPr>
                    <w:rFonts w:asciiTheme="majorHAnsi" w:hAnsiTheme="majorHAnsi"/>
                  </w:rPr>
                </w:pPr>
                <w:r>
                  <w:rPr>
                    <w:rFonts w:ascii="MS Gothic" w:eastAsia="MS Gothic" w:hAnsi="MS Gothic" w:hint="eastAsia"/>
                  </w:rPr>
                  <w:t>☐</w:t>
                </w:r>
              </w:p>
            </w:tc>
          </w:sdtContent>
        </w:sdt>
      </w:tr>
      <w:tr w:rsidR="002851DE" w:rsidRPr="002119C7" w14:paraId="711F3580" w14:textId="77777777" w:rsidTr="00BE0EE8">
        <w:trPr>
          <w:jc w:val="center"/>
        </w:trPr>
        <w:tc>
          <w:tcPr>
            <w:tcW w:w="1548" w:type="dxa"/>
          </w:tcPr>
          <w:p w14:paraId="776E0AEF" w14:textId="0FFD52AE" w:rsidR="002851DE" w:rsidRPr="002119C7" w:rsidRDefault="008F671D" w:rsidP="002851DE">
            <w:pPr>
              <w:jc w:val="center"/>
              <w:rPr>
                <w:rFonts w:asciiTheme="majorHAnsi" w:hAnsiTheme="majorHAnsi"/>
                <w:b/>
              </w:rPr>
            </w:pPr>
            <w:r>
              <w:t xml:space="preserve">UM </w:t>
            </w:r>
          </w:p>
        </w:tc>
        <w:sdt>
          <w:sdtPr>
            <w:rPr>
              <w:rFonts w:asciiTheme="majorHAnsi" w:hAnsiTheme="majorHAnsi"/>
            </w:rPr>
            <w:id w:val="5189956"/>
            <w14:checkbox>
              <w14:checked w14:val="0"/>
              <w14:checkedState w14:val="2612" w14:font="MS Gothic"/>
              <w14:uncheckedState w14:val="2610" w14:font="MS Gothic"/>
            </w14:checkbox>
          </w:sdtPr>
          <w:sdtEndPr/>
          <w:sdtContent>
            <w:tc>
              <w:tcPr>
                <w:tcW w:w="1445" w:type="dxa"/>
              </w:tcPr>
              <w:p w14:paraId="53A672A7" w14:textId="77777777" w:rsidR="002851DE" w:rsidRPr="002119C7" w:rsidRDefault="002851DE" w:rsidP="002851DE">
                <w:pPr>
                  <w:jc w:val="center"/>
                  <w:rPr>
                    <w:rFonts w:asciiTheme="majorHAnsi" w:hAnsiTheme="majorHAnsi"/>
                    <w:b/>
                  </w:rPr>
                </w:pPr>
                <w:r>
                  <w:rPr>
                    <w:rFonts w:ascii="MS Gothic" w:eastAsia="MS Gothic" w:hAnsi="MS Gothic" w:hint="eastAsia"/>
                  </w:rPr>
                  <w:t>☐</w:t>
                </w:r>
              </w:p>
            </w:tc>
          </w:sdtContent>
        </w:sdt>
        <w:sdt>
          <w:sdtPr>
            <w:rPr>
              <w:rFonts w:asciiTheme="majorHAnsi" w:hAnsiTheme="majorHAnsi"/>
            </w:rPr>
            <w:id w:val="1157505567"/>
            <w14:checkbox>
              <w14:checked w14:val="0"/>
              <w14:checkedState w14:val="2612" w14:font="MS Gothic"/>
              <w14:uncheckedState w14:val="2610" w14:font="MS Gothic"/>
            </w14:checkbox>
          </w:sdtPr>
          <w:sdtEndPr/>
          <w:sdtContent>
            <w:tc>
              <w:tcPr>
                <w:tcW w:w="1170" w:type="dxa"/>
              </w:tcPr>
              <w:p w14:paraId="33894603" w14:textId="77777777" w:rsidR="002851DE" w:rsidRPr="002119C7" w:rsidRDefault="002851DE" w:rsidP="002851DE">
                <w:pPr>
                  <w:jc w:val="center"/>
                  <w:rPr>
                    <w:rFonts w:asciiTheme="majorHAnsi" w:hAnsiTheme="majorHAnsi"/>
                    <w:b/>
                  </w:rPr>
                </w:pPr>
                <w:r w:rsidRPr="00EE3A80">
                  <w:rPr>
                    <w:rFonts w:ascii="MS Gothic" w:eastAsia="MS Gothic" w:hAnsi="MS Gothic" w:hint="eastAsia"/>
                  </w:rPr>
                  <w:t>☐</w:t>
                </w:r>
              </w:p>
            </w:tc>
          </w:sdtContent>
        </w:sdt>
        <w:sdt>
          <w:sdtPr>
            <w:rPr>
              <w:rFonts w:asciiTheme="majorHAnsi" w:hAnsiTheme="majorHAnsi"/>
            </w:rPr>
            <w:id w:val="1004943646"/>
            <w14:checkbox>
              <w14:checked w14:val="0"/>
              <w14:checkedState w14:val="2612" w14:font="MS Gothic"/>
              <w14:uncheckedState w14:val="2610" w14:font="MS Gothic"/>
            </w14:checkbox>
          </w:sdtPr>
          <w:sdtEndPr/>
          <w:sdtContent>
            <w:tc>
              <w:tcPr>
                <w:tcW w:w="1260" w:type="dxa"/>
              </w:tcPr>
              <w:p w14:paraId="344FB6A9" w14:textId="429B6606" w:rsidR="002851DE" w:rsidRPr="002119C7" w:rsidRDefault="002851DE" w:rsidP="002851DE">
                <w:pPr>
                  <w:jc w:val="center"/>
                  <w:rPr>
                    <w:rFonts w:asciiTheme="majorHAnsi" w:hAnsiTheme="majorHAnsi"/>
                    <w:b/>
                  </w:rPr>
                </w:pPr>
                <w:r>
                  <w:rPr>
                    <w:rFonts w:ascii="MS Gothic" w:eastAsia="MS Gothic" w:hAnsi="MS Gothic" w:hint="eastAsia"/>
                  </w:rPr>
                  <w:t>☐</w:t>
                </w:r>
              </w:p>
            </w:tc>
          </w:sdtContent>
        </w:sdt>
      </w:tr>
      <w:tr w:rsidR="002851DE" w:rsidRPr="002119C7" w14:paraId="6D84E0AE" w14:textId="77777777" w:rsidTr="006700CD">
        <w:trPr>
          <w:trHeight w:val="125"/>
          <w:jc w:val="center"/>
        </w:trPr>
        <w:tc>
          <w:tcPr>
            <w:tcW w:w="1548" w:type="dxa"/>
          </w:tcPr>
          <w:p w14:paraId="555473F9" w14:textId="6246DA42" w:rsidR="002851DE" w:rsidRPr="005503CC" w:rsidRDefault="005503CC" w:rsidP="002851DE">
            <w:pPr>
              <w:jc w:val="center"/>
              <w:rPr>
                <w:rStyle w:val="Hyperlink"/>
                <w:rFonts w:asciiTheme="majorHAnsi" w:hAnsiTheme="majorHAnsi"/>
                <w:u w:val="none"/>
              </w:rPr>
            </w:pPr>
            <w:r>
              <w:rPr>
                <w:rStyle w:val="Hyperlink"/>
                <w:rFonts w:asciiTheme="majorHAnsi" w:hAnsiTheme="majorHAnsi"/>
                <w:color w:val="auto"/>
                <w:u w:val="none"/>
              </w:rPr>
              <w:t>O</w:t>
            </w:r>
            <w:r w:rsidRPr="005503CC">
              <w:rPr>
                <w:rStyle w:val="Hyperlink"/>
                <w:rFonts w:asciiTheme="majorHAnsi" w:hAnsiTheme="majorHAnsi"/>
                <w:color w:val="auto"/>
                <w:u w:val="none"/>
              </w:rPr>
              <w:t>ther</w:t>
            </w:r>
          </w:p>
        </w:tc>
        <w:sdt>
          <w:sdtPr>
            <w:rPr>
              <w:rFonts w:asciiTheme="majorHAnsi" w:hAnsiTheme="majorHAnsi"/>
            </w:rPr>
            <w:id w:val="30545666"/>
            <w14:checkbox>
              <w14:checked w14:val="0"/>
              <w14:checkedState w14:val="2612" w14:font="MS Gothic"/>
              <w14:uncheckedState w14:val="2610" w14:font="MS Gothic"/>
            </w14:checkbox>
          </w:sdtPr>
          <w:sdtEndPr/>
          <w:sdtContent>
            <w:tc>
              <w:tcPr>
                <w:tcW w:w="1445" w:type="dxa"/>
              </w:tcPr>
              <w:p w14:paraId="23F1F6B1" w14:textId="77777777" w:rsidR="002851DE"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399361146"/>
            <w14:checkbox>
              <w14:checked w14:val="0"/>
              <w14:checkedState w14:val="2612" w14:font="MS Gothic"/>
              <w14:uncheckedState w14:val="2610" w14:font="MS Gothic"/>
            </w14:checkbox>
          </w:sdtPr>
          <w:sdtEndPr/>
          <w:sdtContent>
            <w:tc>
              <w:tcPr>
                <w:tcW w:w="1170" w:type="dxa"/>
              </w:tcPr>
              <w:p w14:paraId="1491B8F9" w14:textId="77777777" w:rsidR="002851DE" w:rsidRDefault="002851DE" w:rsidP="002851DE">
                <w:pPr>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580909147"/>
            <w14:checkbox>
              <w14:checked w14:val="0"/>
              <w14:checkedState w14:val="2612" w14:font="MS Gothic"/>
              <w14:uncheckedState w14:val="2610" w14:font="MS Gothic"/>
            </w14:checkbox>
          </w:sdtPr>
          <w:sdtEndPr/>
          <w:sdtContent>
            <w:tc>
              <w:tcPr>
                <w:tcW w:w="1260" w:type="dxa"/>
              </w:tcPr>
              <w:p w14:paraId="3571E5AD" w14:textId="77777777" w:rsidR="002851DE" w:rsidRDefault="002851DE" w:rsidP="002851DE">
                <w:pPr>
                  <w:jc w:val="center"/>
                  <w:rPr>
                    <w:rFonts w:asciiTheme="majorHAnsi" w:hAnsiTheme="majorHAnsi"/>
                  </w:rPr>
                </w:pPr>
                <w:r>
                  <w:rPr>
                    <w:rFonts w:ascii="MS Gothic" w:eastAsia="MS Gothic" w:hAnsi="MS Gothic" w:hint="eastAsia"/>
                  </w:rPr>
                  <w:t>☐</w:t>
                </w:r>
              </w:p>
            </w:tc>
          </w:sdtContent>
        </w:sdt>
      </w:tr>
    </w:tbl>
    <w:p w14:paraId="1DAC7451" w14:textId="77777777" w:rsidR="0063000B" w:rsidRDefault="0063000B" w:rsidP="0063000B">
      <w:pPr>
        <w:pStyle w:val="ListParagraph"/>
      </w:pPr>
    </w:p>
    <w:p w14:paraId="7BF6F9B3" w14:textId="77777777" w:rsidR="0063000B" w:rsidRPr="00A57746" w:rsidRDefault="0063000B" w:rsidP="00A57746">
      <w:pPr>
        <w:pStyle w:val="ListParagraph"/>
        <w:numPr>
          <w:ilvl w:val="1"/>
          <w:numId w:val="42"/>
        </w:numPr>
      </w:pPr>
      <w:r w:rsidRPr="0063000B">
        <w:rPr>
          <w:rFonts w:asciiTheme="majorHAnsi" w:hAnsiTheme="majorHAnsi"/>
        </w:rPr>
        <w:t>Based on transferability above, what changes are appropriate?</w:t>
      </w:r>
    </w:p>
    <w:p w14:paraId="4D866BB7" w14:textId="77777777" w:rsidR="005A41A1" w:rsidRDefault="00BA59E6" w:rsidP="00A57746">
      <w:pPr>
        <w:pStyle w:val="ListParagraph"/>
        <w:numPr>
          <w:ilvl w:val="1"/>
          <w:numId w:val="42"/>
        </w:numPr>
      </w:pPr>
      <w:r>
        <w:t xml:space="preserve">Describe any work that has been completed in this discipline with the </w:t>
      </w:r>
      <w:r w:rsidR="005A41A1">
        <w:t>MiTransfer through the following link</w:t>
      </w:r>
      <w:r>
        <w:t xml:space="preserve"> </w:t>
      </w:r>
    </w:p>
    <w:p w14:paraId="638DAD9F" w14:textId="6A22E4FB" w:rsidR="005A41A1" w:rsidRPr="005A41A1" w:rsidRDefault="00490BC9" w:rsidP="005A41A1">
      <w:pPr>
        <w:pStyle w:val="ListParagraph"/>
        <w:rPr>
          <w:rFonts w:eastAsiaTheme="minorHAnsi"/>
        </w:rPr>
      </w:pPr>
      <w:hyperlink r:id="rId9" w:history="1">
        <w:r w:rsidR="005A41A1" w:rsidRPr="004B449D">
          <w:rPr>
            <w:rStyle w:val="Hyperlink"/>
          </w:rPr>
          <w:t>https://www.mitransfer.org/equiv_search_by_transferring.cfm?filter_transferInstID=&amp;search_subject=&amp;search_course=&amp;filter_acceptInstID=</w:t>
        </w:r>
      </w:hyperlink>
    </w:p>
    <w:p w14:paraId="1EC9742B" w14:textId="38DF24A5" w:rsidR="00BA59E6" w:rsidRPr="0063000B" w:rsidRDefault="00BA59E6" w:rsidP="00A57746">
      <w:pPr>
        <w:pStyle w:val="ListParagraph"/>
        <w:numPr>
          <w:ilvl w:val="1"/>
          <w:numId w:val="42"/>
        </w:numPr>
      </w:pPr>
      <w:r>
        <w:t xml:space="preserve">What courses have been altered or created as a result of this work? What courses must still be altered or created to complete these efforts? </w:t>
      </w:r>
    </w:p>
    <w:p w14:paraId="317A52C4" w14:textId="77777777" w:rsidR="00FE4A3E" w:rsidRDefault="00FE4A3E" w:rsidP="00FE4A3E">
      <w:pPr>
        <w:pStyle w:val="ListParagraph"/>
        <w:numPr>
          <w:ilvl w:val="0"/>
          <w:numId w:val="42"/>
        </w:numPr>
      </w:pPr>
      <w:r>
        <w:t xml:space="preserve">Discuss strategies used to ensure consistency across curriculum (i.e., textbooks, master shell, syllabi, exams, </w:t>
      </w:r>
      <w:r w:rsidRPr="00A31832">
        <w:t>adjunct coordination</w:t>
      </w:r>
      <w:r>
        <w:t>, etc.)</w:t>
      </w:r>
      <w:r w:rsidR="00BA59E6">
        <w:t>.</w:t>
      </w:r>
    </w:p>
    <w:p w14:paraId="3CC5E512" w14:textId="37A519E2" w:rsidR="0063000B" w:rsidRDefault="00856DA7" w:rsidP="0063000B">
      <w:pPr>
        <w:pStyle w:val="ListParagraph"/>
        <w:numPr>
          <w:ilvl w:val="0"/>
          <w:numId w:val="42"/>
        </w:numPr>
      </w:pPr>
      <w:r>
        <w:t>Review all prerequisites for courses within your</w:t>
      </w:r>
      <w:r w:rsidR="00A31832">
        <w:t xml:space="preserve"> d</w:t>
      </w:r>
      <w:r>
        <w:t>iscipline</w:t>
      </w:r>
      <w:r w:rsidR="00A31832">
        <w:t>. S</w:t>
      </w:r>
      <w:r>
        <w:t xml:space="preserve">equential courses </w:t>
      </w:r>
      <w:r w:rsidRPr="00856DA7">
        <w:rPr>
          <w:b/>
          <w:u w:val="single"/>
        </w:rPr>
        <w:t>should not</w:t>
      </w:r>
      <w:r>
        <w:t xml:space="preserve"> be included (e.g.  ENG 132 having a pre-req of ENG 131, etc</w:t>
      </w:r>
      <w:r w:rsidR="002851DE">
        <w:t>.</w:t>
      </w:r>
      <w:r>
        <w:t>)</w:t>
      </w:r>
      <w:r w:rsidR="00A31832">
        <w:t>.</w:t>
      </w:r>
    </w:p>
    <w:p w14:paraId="0EF1C267" w14:textId="77777777" w:rsidR="00D22CF2" w:rsidRDefault="00856DA7" w:rsidP="00D22CF2">
      <w:pPr>
        <w:pStyle w:val="ListParagraph"/>
        <w:numPr>
          <w:ilvl w:val="1"/>
          <w:numId w:val="42"/>
        </w:numPr>
      </w:pPr>
      <w:r>
        <w:t>What evidence is there that the above non-sequential courses are necessary?</w:t>
      </w:r>
    </w:p>
    <w:p w14:paraId="6BBB9B3E" w14:textId="77777777" w:rsidR="00856DA7" w:rsidRDefault="00856DA7" w:rsidP="00D22CF2">
      <w:pPr>
        <w:pStyle w:val="ListParagraph"/>
        <w:numPr>
          <w:ilvl w:val="1"/>
          <w:numId w:val="42"/>
        </w:numPr>
      </w:pPr>
      <w:r>
        <w:t xml:space="preserve">What other supports may be put into place to assist students to be successful without a pre-req? </w:t>
      </w:r>
    </w:p>
    <w:p w14:paraId="173F91B6" w14:textId="77777777" w:rsidR="00D22CF2" w:rsidRDefault="00D22CF2" w:rsidP="00D22CF2">
      <w:pPr>
        <w:pStyle w:val="ListParagraph"/>
        <w:numPr>
          <w:ilvl w:val="0"/>
          <w:numId w:val="42"/>
        </w:numPr>
      </w:pPr>
      <w:r w:rsidRPr="00D22CF2">
        <w:t>For gen</w:t>
      </w:r>
      <w:r>
        <w:t>eral</w:t>
      </w:r>
      <w:r w:rsidRPr="00D22CF2">
        <w:t xml:space="preserve"> ed</w:t>
      </w:r>
      <w:r>
        <w:t>ucation</w:t>
      </w:r>
      <w:r w:rsidRPr="00D22CF2">
        <w:t xml:space="preserve"> courses:</w:t>
      </w:r>
    </w:p>
    <w:p w14:paraId="7CC5B414" w14:textId="77777777" w:rsidR="00D22CF2" w:rsidRDefault="00D22CF2" w:rsidP="000F0B6F">
      <w:pPr>
        <w:pStyle w:val="ListParagraph"/>
        <w:numPr>
          <w:ilvl w:val="1"/>
          <w:numId w:val="42"/>
        </w:numPr>
      </w:pPr>
      <w:r w:rsidRPr="00D22CF2">
        <w:t xml:space="preserve">What are your </w:t>
      </w:r>
      <w:r w:rsidR="00856DA7">
        <w:t xml:space="preserve">course level </w:t>
      </w:r>
      <w:r w:rsidRPr="00D22CF2">
        <w:t xml:space="preserve">outcomes </w:t>
      </w:r>
      <w:r w:rsidR="00856DA7">
        <w:t>and h</w:t>
      </w:r>
      <w:r w:rsidRPr="00D22CF2">
        <w:t>ow do your outcomes compare to the other courses that meet this GEO r</w:t>
      </w:r>
      <w:r>
        <w:t xml:space="preserve">equirement? </w:t>
      </w:r>
    </w:p>
    <w:p w14:paraId="479A4F9D" w14:textId="53DED0C3" w:rsidR="00D22CF2" w:rsidRDefault="00D22CF2" w:rsidP="00D22CF2">
      <w:pPr>
        <w:pStyle w:val="ListParagraph"/>
        <w:numPr>
          <w:ilvl w:val="1"/>
          <w:numId w:val="42"/>
        </w:numPr>
      </w:pPr>
      <w:r w:rsidRPr="00D22CF2">
        <w:t>If there are significant differences, what are your plans to address those differences?</w:t>
      </w:r>
    </w:p>
    <w:p w14:paraId="05ED06B1" w14:textId="25FBA4A1" w:rsidR="00856DA7" w:rsidRDefault="00856DA7" w:rsidP="00D22CF2">
      <w:pPr>
        <w:pStyle w:val="ListParagraph"/>
        <w:numPr>
          <w:ilvl w:val="1"/>
          <w:numId w:val="42"/>
        </w:numPr>
      </w:pPr>
      <w:r>
        <w:t>What Contextual Competencies have been undertaken in your area since your last Discipline Review</w:t>
      </w:r>
      <w:r w:rsidR="00136DF4">
        <w:t>? W</w:t>
      </w:r>
      <w:r>
        <w:t xml:space="preserve">hat improvements have been made to your offering as a result of that work? </w:t>
      </w:r>
    </w:p>
    <w:p w14:paraId="712660CE" w14:textId="43499126" w:rsidR="00A31832" w:rsidRDefault="00A31832" w:rsidP="00A31832">
      <w:pPr>
        <w:pStyle w:val="ListParagraph"/>
        <w:numPr>
          <w:ilvl w:val="0"/>
          <w:numId w:val="42"/>
        </w:numPr>
      </w:pPr>
      <w:r>
        <w:t>What courses are currently being developed as CBE and which ones already exist as CBE?</w:t>
      </w:r>
    </w:p>
    <w:p w14:paraId="685CBAFD" w14:textId="77777777" w:rsidR="00D22CF2" w:rsidRDefault="00D22CF2" w:rsidP="00D22CF2">
      <w:pPr>
        <w:pStyle w:val="ListParagraph"/>
        <w:numPr>
          <w:ilvl w:val="0"/>
          <w:numId w:val="42"/>
        </w:numPr>
      </w:pPr>
      <w:r w:rsidRPr="00D22CF2">
        <w:t xml:space="preserve">How do your discipline courses align with and add value to the different pathway maps. Link to Pathways Map: </w:t>
      </w:r>
      <w:hyperlink r:id="rId10" w:history="1">
        <w:r w:rsidRPr="00E46343">
          <w:rPr>
            <w:rStyle w:val="Hyperlink"/>
          </w:rPr>
          <w:t>https://www.jccmi.edu/academics/programs-of-study/</w:t>
        </w:r>
      </w:hyperlink>
      <w:r>
        <w:t xml:space="preserve"> </w:t>
      </w:r>
    </w:p>
    <w:p w14:paraId="18882E24" w14:textId="3E597E45" w:rsidR="00136DF4" w:rsidRDefault="00136DF4" w:rsidP="00136DF4">
      <w:pPr>
        <w:pStyle w:val="ListParagraph"/>
        <w:numPr>
          <w:ilvl w:val="0"/>
          <w:numId w:val="42"/>
        </w:numPr>
      </w:pPr>
      <w:r>
        <w:t>Across the courses in your discipline, e</w:t>
      </w:r>
      <w:r w:rsidR="00223F34">
        <w:t>xamine and disaggregate success data</w:t>
      </w:r>
      <w:r>
        <w:t>, including withdrawals and pass rates, for the following modes:</w:t>
      </w:r>
    </w:p>
    <w:p w14:paraId="3B5EE3D6" w14:textId="77777777" w:rsidR="004E6387" w:rsidRDefault="004E6387" w:rsidP="00A57746">
      <w:pPr>
        <w:pStyle w:val="ListParagraph"/>
        <w:numPr>
          <w:ilvl w:val="1"/>
          <w:numId w:val="46"/>
        </w:numPr>
      </w:pPr>
      <w:r>
        <w:lastRenderedPageBreak/>
        <w:t>All modes</w:t>
      </w:r>
    </w:p>
    <w:p w14:paraId="42574A88" w14:textId="77777777" w:rsidR="00136DF4" w:rsidRDefault="00136DF4" w:rsidP="00A57746">
      <w:pPr>
        <w:pStyle w:val="ListParagraph"/>
        <w:numPr>
          <w:ilvl w:val="1"/>
          <w:numId w:val="46"/>
        </w:numPr>
      </w:pPr>
      <w:r>
        <w:t>15-week face-to-face courses</w:t>
      </w:r>
    </w:p>
    <w:p w14:paraId="29D30951" w14:textId="77777777" w:rsidR="00136DF4" w:rsidRDefault="00136DF4" w:rsidP="00A57746">
      <w:pPr>
        <w:pStyle w:val="ListParagraph"/>
        <w:numPr>
          <w:ilvl w:val="1"/>
          <w:numId w:val="46"/>
        </w:numPr>
      </w:pPr>
      <w:r>
        <w:t>15-week hybrid courses</w:t>
      </w:r>
    </w:p>
    <w:p w14:paraId="20192DF6" w14:textId="77777777" w:rsidR="00136DF4" w:rsidRDefault="00136DF4" w:rsidP="00A57746">
      <w:pPr>
        <w:pStyle w:val="ListParagraph"/>
        <w:numPr>
          <w:ilvl w:val="1"/>
          <w:numId w:val="46"/>
        </w:numPr>
      </w:pPr>
      <w:r>
        <w:t>15-week online courses</w:t>
      </w:r>
    </w:p>
    <w:p w14:paraId="0104FF6D" w14:textId="77777777" w:rsidR="00136DF4" w:rsidRDefault="00136DF4" w:rsidP="00A57746">
      <w:pPr>
        <w:pStyle w:val="ListParagraph"/>
        <w:numPr>
          <w:ilvl w:val="1"/>
          <w:numId w:val="46"/>
        </w:numPr>
      </w:pPr>
      <w:r>
        <w:t>7-week face-to-face courses</w:t>
      </w:r>
    </w:p>
    <w:p w14:paraId="37C7AFE5" w14:textId="77777777" w:rsidR="00136DF4" w:rsidRDefault="00136DF4" w:rsidP="00A57746">
      <w:pPr>
        <w:pStyle w:val="ListParagraph"/>
        <w:numPr>
          <w:ilvl w:val="1"/>
          <w:numId w:val="46"/>
        </w:numPr>
      </w:pPr>
      <w:r>
        <w:t>7-week hybrid courses</w:t>
      </w:r>
    </w:p>
    <w:p w14:paraId="02B3BFFC" w14:textId="77777777" w:rsidR="00136DF4" w:rsidRDefault="00136DF4" w:rsidP="00A57746">
      <w:pPr>
        <w:pStyle w:val="ListParagraph"/>
        <w:numPr>
          <w:ilvl w:val="1"/>
          <w:numId w:val="46"/>
        </w:numPr>
      </w:pPr>
      <w:r>
        <w:t>7-week online courses</w:t>
      </w:r>
    </w:p>
    <w:p w14:paraId="0FE1525B" w14:textId="359DA6CB" w:rsidR="00D22CF2" w:rsidRDefault="00D22CF2" w:rsidP="00D22CF2">
      <w:pPr>
        <w:pStyle w:val="ListParagraph"/>
        <w:numPr>
          <w:ilvl w:val="0"/>
          <w:numId w:val="42"/>
        </w:numPr>
      </w:pPr>
      <w:r w:rsidRPr="00D22CF2">
        <w:t>For each course in this program/discipline, look at enrollment trends over the last five years. Include both student enrollment and billing contact hours. (</w:t>
      </w:r>
      <w:r w:rsidR="005A41A1" w:rsidRPr="005A41A1">
        <w:rPr>
          <w:i/>
        </w:rPr>
        <w:t>provided by Institutional Research and Effectiveness)</w:t>
      </w:r>
      <w:r w:rsidRPr="00D22CF2">
        <w:rPr>
          <w:i/>
        </w:rPr>
        <w:t xml:space="preserve"> </w:t>
      </w:r>
    </w:p>
    <w:p w14:paraId="52213477" w14:textId="77777777" w:rsidR="00D22CF2" w:rsidRDefault="00D22CF2" w:rsidP="00D22CF2">
      <w:pPr>
        <w:pStyle w:val="ListParagraph"/>
        <w:numPr>
          <w:ilvl w:val="1"/>
          <w:numId w:val="42"/>
        </w:numPr>
      </w:pPr>
      <w:r>
        <w:t>H</w:t>
      </w:r>
      <w:r w:rsidRPr="00D22CF2">
        <w:t xml:space="preserve">as the need changed over the last five years? To what </w:t>
      </w:r>
      <w:r>
        <w:t xml:space="preserve">do you attribute the change? </w:t>
      </w:r>
    </w:p>
    <w:p w14:paraId="5EE6970A" w14:textId="77777777" w:rsidR="00D22CF2" w:rsidRDefault="00D22CF2" w:rsidP="00D22CF2">
      <w:pPr>
        <w:pStyle w:val="ListParagraph"/>
        <w:numPr>
          <w:ilvl w:val="1"/>
          <w:numId w:val="42"/>
        </w:numPr>
      </w:pPr>
      <w:r w:rsidRPr="00D22CF2">
        <w:t>Based on enrollment data and the needs of the College, do you anticipate significant changes in the next five years? Why or why not?</w:t>
      </w:r>
    </w:p>
    <w:p w14:paraId="4F3D445B" w14:textId="77777777" w:rsidR="00A31832" w:rsidRPr="002119C7" w:rsidRDefault="00A31832" w:rsidP="00A31832">
      <w:pPr>
        <w:pStyle w:val="Heading1"/>
      </w:pPr>
      <w:r w:rsidRPr="002119C7">
        <w:t xml:space="preserve">Section </w:t>
      </w:r>
      <w:r>
        <w:t>3</w:t>
      </w:r>
      <w:r w:rsidRPr="002119C7">
        <w:t xml:space="preserve">: </w:t>
      </w:r>
      <w:r>
        <w:t>Sustainability</w:t>
      </w:r>
      <w:r w:rsidRPr="002119C7">
        <w:t xml:space="preserve"> </w:t>
      </w:r>
      <w:r w:rsidRPr="002119C7">
        <w:tab/>
      </w:r>
    </w:p>
    <w:p w14:paraId="1236C5B4" w14:textId="0EB2379E" w:rsidR="00A31832" w:rsidRDefault="00A31832" w:rsidP="00A57746">
      <w:pPr>
        <w:pStyle w:val="ListParagraph"/>
        <w:numPr>
          <w:ilvl w:val="0"/>
          <w:numId w:val="49"/>
        </w:numPr>
      </w:pPr>
      <w:r>
        <w:t>Compare the curriculum of this discipline with that of at least three other comparable community colleges, including one you find exemplary. Explain why you chose these institutions.  If you notice anomalies or differences in the disciplines at the comparative institutions, please cite and explain.</w:t>
      </w:r>
    </w:p>
    <w:p w14:paraId="123E0E95" w14:textId="4BC355C7" w:rsidR="00D22CF2" w:rsidRDefault="00D22CF2" w:rsidP="00A57746">
      <w:pPr>
        <w:pStyle w:val="ListParagraph"/>
        <w:numPr>
          <w:ilvl w:val="0"/>
          <w:numId w:val="49"/>
        </w:numPr>
      </w:pPr>
      <w:r w:rsidRPr="00A57746">
        <w:t>B</w:t>
      </w:r>
      <w:r w:rsidR="00BA59E6">
        <w:t>udget</w:t>
      </w:r>
      <w:r>
        <w:t>:</w:t>
      </w:r>
      <w:r w:rsidR="00A31832">
        <w:t xml:space="preserve"> </w:t>
      </w:r>
      <w:r w:rsidR="20032A13">
        <w:t>List any current or new needs anticipated in the next five years for major equipment, technology, and supplies used by courses in the discip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4362"/>
        <w:gridCol w:w="3508"/>
      </w:tblGrid>
      <w:tr w:rsidR="00D22CF2" w:rsidRPr="002119C7" w14:paraId="423A2C4F" w14:textId="77777777" w:rsidTr="00BE0EE8">
        <w:trPr>
          <w:jc w:val="center"/>
        </w:trPr>
        <w:tc>
          <w:tcPr>
            <w:tcW w:w="1238" w:type="dxa"/>
            <w:vAlign w:val="bottom"/>
          </w:tcPr>
          <w:p w14:paraId="71C23714" w14:textId="77777777" w:rsidR="00D22CF2" w:rsidRPr="00422A88" w:rsidRDefault="00D22CF2" w:rsidP="00BE0EE8">
            <w:pPr>
              <w:pStyle w:val="NoSpacing"/>
              <w:jc w:val="center"/>
              <w:rPr>
                <w:b/>
              </w:rPr>
            </w:pPr>
            <w:r w:rsidRPr="00422A88">
              <w:rPr>
                <w:b/>
              </w:rPr>
              <w:t>Course</w:t>
            </w:r>
          </w:p>
        </w:tc>
        <w:tc>
          <w:tcPr>
            <w:tcW w:w="4362" w:type="dxa"/>
            <w:vAlign w:val="bottom"/>
          </w:tcPr>
          <w:p w14:paraId="42C7E903" w14:textId="77777777" w:rsidR="00D22CF2" w:rsidRPr="00422A88" w:rsidRDefault="00D22CF2" w:rsidP="00BE0EE8">
            <w:pPr>
              <w:pStyle w:val="NoSpacing"/>
              <w:jc w:val="center"/>
              <w:rPr>
                <w:b/>
              </w:rPr>
            </w:pPr>
            <w:r w:rsidRPr="00422A88">
              <w:rPr>
                <w:b/>
              </w:rPr>
              <w:t>Equipment/Major Annual Supply Outlays</w:t>
            </w:r>
          </w:p>
        </w:tc>
        <w:tc>
          <w:tcPr>
            <w:tcW w:w="3508" w:type="dxa"/>
          </w:tcPr>
          <w:p w14:paraId="0A42DD8D" w14:textId="77777777" w:rsidR="00D22CF2" w:rsidRPr="00422A88" w:rsidRDefault="00D22CF2" w:rsidP="00BE0EE8">
            <w:pPr>
              <w:pStyle w:val="NoSpacing"/>
              <w:jc w:val="center"/>
              <w:rPr>
                <w:b/>
              </w:rPr>
            </w:pPr>
            <w:r w:rsidRPr="00422A88">
              <w:rPr>
                <w:b/>
              </w:rPr>
              <w:t>Campus/Center Location</w:t>
            </w:r>
          </w:p>
        </w:tc>
      </w:tr>
      <w:tr w:rsidR="00D22CF2" w:rsidRPr="002119C7" w14:paraId="781D9FC9" w14:textId="77777777" w:rsidTr="00BE0EE8">
        <w:trPr>
          <w:jc w:val="center"/>
        </w:trPr>
        <w:tc>
          <w:tcPr>
            <w:tcW w:w="1238" w:type="dxa"/>
          </w:tcPr>
          <w:p w14:paraId="4CC2B47B" w14:textId="77777777" w:rsidR="00D22CF2" w:rsidRPr="002119C7" w:rsidRDefault="00D22CF2" w:rsidP="00BE0EE8">
            <w:pPr>
              <w:rPr>
                <w:rFonts w:asciiTheme="majorHAnsi" w:hAnsiTheme="majorHAnsi"/>
                <w:color w:val="333333"/>
              </w:rPr>
            </w:pPr>
          </w:p>
        </w:tc>
        <w:tc>
          <w:tcPr>
            <w:tcW w:w="4362" w:type="dxa"/>
          </w:tcPr>
          <w:p w14:paraId="6492AE18" w14:textId="77777777" w:rsidR="00D22CF2" w:rsidRPr="002119C7" w:rsidRDefault="00D22CF2" w:rsidP="00BE0EE8">
            <w:pPr>
              <w:rPr>
                <w:rFonts w:asciiTheme="majorHAnsi" w:hAnsiTheme="majorHAnsi"/>
                <w:b/>
                <w:bCs/>
                <w:color w:val="333333"/>
              </w:rPr>
            </w:pPr>
          </w:p>
        </w:tc>
        <w:tc>
          <w:tcPr>
            <w:tcW w:w="3508" w:type="dxa"/>
          </w:tcPr>
          <w:p w14:paraId="6A2DBFA2" w14:textId="77777777" w:rsidR="00D22CF2" w:rsidRPr="002119C7" w:rsidRDefault="00D22CF2" w:rsidP="00BE0EE8">
            <w:pPr>
              <w:rPr>
                <w:rFonts w:asciiTheme="majorHAnsi" w:hAnsiTheme="majorHAnsi"/>
                <w:b/>
                <w:bCs/>
                <w:color w:val="333333"/>
              </w:rPr>
            </w:pPr>
          </w:p>
        </w:tc>
      </w:tr>
      <w:tr w:rsidR="00D22CF2" w:rsidRPr="002119C7" w14:paraId="1AEAEE78" w14:textId="77777777" w:rsidTr="00BE0EE8">
        <w:trPr>
          <w:jc w:val="center"/>
        </w:trPr>
        <w:tc>
          <w:tcPr>
            <w:tcW w:w="1238" w:type="dxa"/>
          </w:tcPr>
          <w:p w14:paraId="2387DE7A" w14:textId="77777777" w:rsidR="00D22CF2" w:rsidRPr="002119C7" w:rsidRDefault="00D22CF2" w:rsidP="00BE0EE8">
            <w:pPr>
              <w:rPr>
                <w:rFonts w:asciiTheme="majorHAnsi" w:hAnsiTheme="majorHAnsi"/>
                <w:color w:val="333333"/>
              </w:rPr>
            </w:pPr>
          </w:p>
        </w:tc>
        <w:tc>
          <w:tcPr>
            <w:tcW w:w="4362" w:type="dxa"/>
          </w:tcPr>
          <w:p w14:paraId="2E6EBCEC" w14:textId="77777777" w:rsidR="00D22CF2" w:rsidRPr="002119C7" w:rsidRDefault="00D22CF2" w:rsidP="00BE0EE8">
            <w:pPr>
              <w:rPr>
                <w:rFonts w:asciiTheme="majorHAnsi" w:hAnsiTheme="majorHAnsi"/>
                <w:b/>
                <w:bCs/>
                <w:color w:val="333333"/>
              </w:rPr>
            </w:pPr>
          </w:p>
        </w:tc>
        <w:tc>
          <w:tcPr>
            <w:tcW w:w="3508" w:type="dxa"/>
          </w:tcPr>
          <w:p w14:paraId="695271F7" w14:textId="77777777" w:rsidR="00D22CF2" w:rsidRPr="002119C7" w:rsidRDefault="00D22CF2" w:rsidP="00BE0EE8">
            <w:pPr>
              <w:rPr>
                <w:rFonts w:asciiTheme="majorHAnsi" w:hAnsiTheme="majorHAnsi"/>
                <w:b/>
                <w:bCs/>
                <w:color w:val="333333"/>
              </w:rPr>
            </w:pPr>
          </w:p>
        </w:tc>
      </w:tr>
      <w:tr w:rsidR="00D22CF2" w:rsidRPr="002119C7" w14:paraId="426A4D15" w14:textId="77777777" w:rsidTr="00BE0EE8">
        <w:trPr>
          <w:jc w:val="center"/>
        </w:trPr>
        <w:tc>
          <w:tcPr>
            <w:tcW w:w="1238" w:type="dxa"/>
          </w:tcPr>
          <w:p w14:paraId="41CB2DFC" w14:textId="77777777" w:rsidR="00D22CF2" w:rsidRPr="002119C7" w:rsidRDefault="00D22CF2" w:rsidP="00BE0EE8">
            <w:pPr>
              <w:rPr>
                <w:rFonts w:asciiTheme="majorHAnsi" w:hAnsiTheme="majorHAnsi"/>
                <w:color w:val="333333"/>
              </w:rPr>
            </w:pPr>
          </w:p>
        </w:tc>
        <w:tc>
          <w:tcPr>
            <w:tcW w:w="4362" w:type="dxa"/>
          </w:tcPr>
          <w:p w14:paraId="2AB005D3" w14:textId="77777777" w:rsidR="00D22CF2" w:rsidRPr="002119C7" w:rsidRDefault="00D22CF2" w:rsidP="00BE0EE8">
            <w:pPr>
              <w:rPr>
                <w:rFonts w:asciiTheme="majorHAnsi" w:hAnsiTheme="majorHAnsi"/>
                <w:b/>
                <w:bCs/>
                <w:color w:val="333333"/>
              </w:rPr>
            </w:pPr>
          </w:p>
        </w:tc>
        <w:tc>
          <w:tcPr>
            <w:tcW w:w="3508" w:type="dxa"/>
          </w:tcPr>
          <w:p w14:paraId="3DDC2AFF" w14:textId="77777777" w:rsidR="00D22CF2" w:rsidRPr="002119C7" w:rsidRDefault="00D22CF2" w:rsidP="00BE0EE8">
            <w:pPr>
              <w:rPr>
                <w:rFonts w:asciiTheme="majorHAnsi" w:hAnsiTheme="majorHAnsi"/>
                <w:b/>
                <w:bCs/>
                <w:color w:val="333333"/>
              </w:rPr>
            </w:pPr>
          </w:p>
        </w:tc>
      </w:tr>
      <w:tr w:rsidR="00D22CF2" w:rsidRPr="002119C7" w14:paraId="3F543EBC" w14:textId="77777777" w:rsidTr="00BE0EE8">
        <w:trPr>
          <w:jc w:val="center"/>
        </w:trPr>
        <w:tc>
          <w:tcPr>
            <w:tcW w:w="1238" w:type="dxa"/>
          </w:tcPr>
          <w:p w14:paraId="031BED4F" w14:textId="77777777" w:rsidR="00D22CF2" w:rsidRPr="002119C7" w:rsidRDefault="00D22CF2" w:rsidP="00BE0EE8">
            <w:pPr>
              <w:rPr>
                <w:rFonts w:asciiTheme="majorHAnsi" w:hAnsiTheme="majorHAnsi"/>
                <w:color w:val="333333"/>
              </w:rPr>
            </w:pPr>
          </w:p>
        </w:tc>
        <w:tc>
          <w:tcPr>
            <w:tcW w:w="4362" w:type="dxa"/>
          </w:tcPr>
          <w:p w14:paraId="616B9889" w14:textId="77777777" w:rsidR="00D22CF2" w:rsidRPr="002119C7" w:rsidRDefault="00D22CF2" w:rsidP="00BE0EE8">
            <w:pPr>
              <w:rPr>
                <w:rFonts w:asciiTheme="majorHAnsi" w:hAnsiTheme="majorHAnsi"/>
                <w:b/>
                <w:bCs/>
                <w:color w:val="333333"/>
              </w:rPr>
            </w:pPr>
          </w:p>
        </w:tc>
        <w:tc>
          <w:tcPr>
            <w:tcW w:w="3508" w:type="dxa"/>
          </w:tcPr>
          <w:p w14:paraId="77C79962" w14:textId="77777777" w:rsidR="00D22CF2" w:rsidRPr="002119C7" w:rsidRDefault="00D22CF2" w:rsidP="00BE0EE8">
            <w:pPr>
              <w:rPr>
                <w:rFonts w:asciiTheme="majorHAnsi" w:hAnsiTheme="majorHAnsi"/>
                <w:b/>
                <w:bCs/>
                <w:color w:val="333333"/>
              </w:rPr>
            </w:pPr>
          </w:p>
        </w:tc>
      </w:tr>
      <w:tr w:rsidR="00D22CF2" w:rsidRPr="002119C7" w14:paraId="7A43D864" w14:textId="77777777" w:rsidTr="00BE0EE8">
        <w:trPr>
          <w:jc w:val="center"/>
        </w:trPr>
        <w:tc>
          <w:tcPr>
            <w:tcW w:w="1238" w:type="dxa"/>
          </w:tcPr>
          <w:p w14:paraId="1DF78F23" w14:textId="77777777" w:rsidR="00D22CF2" w:rsidRPr="002119C7" w:rsidRDefault="00D22CF2" w:rsidP="00BE0EE8">
            <w:pPr>
              <w:rPr>
                <w:rFonts w:asciiTheme="majorHAnsi" w:hAnsiTheme="majorHAnsi"/>
                <w:color w:val="333333"/>
              </w:rPr>
            </w:pPr>
          </w:p>
        </w:tc>
        <w:tc>
          <w:tcPr>
            <w:tcW w:w="4362" w:type="dxa"/>
          </w:tcPr>
          <w:p w14:paraId="3D3AE737" w14:textId="77777777" w:rsidR="00D22CF2" w:rsidRPr="002119C7" w:rsidRDefault="00D22CF2" w:rsidP="00BE0EE8">
            <w:pPr>
              <w:rPr>
                <w:rFonts w:asciiTheme="majorHAnsi" w:hAnsiTheme="majorHAnsi"/>
                <w:b/>
                <w:bCs/>
                <w:color w:val="333333"/>
              </w:rPr>
            </w:pPr>
          </w:p>
        </w:tc>
        <w:tc>
          <w:tcPr>
            <w:tcW w:w="3508" w:type="dxa"/>
          </w:tcPr>
          <w:p w14:paraId="17C4F6FC" w14:textId="77777777" w:rsidR="00D22CF2" w:rsidRPr="002119C7" w:rsidRDefault="00D22CF2" w:rsidP="00BE0EE8">
            <w:pPr>
              <w:rPr>
                <w:rFonts w:asciiTheme="majorHAnsi" w:hAnsiTheme="majorHAnsi"/>
                <w:b/>
                <w:bCs/>
                <w:color w:val="333333"/>
              </w:rPr>
            </w:pPr>
          </w:p>
        </w:tc>
      </w:tr>
      <w:tr w:rsidR="00D22CF2" w:rsidRPr="002119C7" w14:paraId="08B6E818" w14:textId="77777777" w:rsidTr="00BE0EE8">
        <w:trPr>
          <w:jc w:val="center"/>
        </w:trPr>
        <w:tc>
          <w:tcPr>
            <w:tcW w:w="1238" w:type="dxa"/>
          </w:tcPr>
          <w:p w14:paraId="17D17309" w14:textId="77777777" w:rsidR="00D22CF2" w:rsidRPr="002119C7" w:rsidRDefault="00D22CF2" w:rsidP="00BE0EE8">
            <w:pPr>
              <w:rPr>
                <w:rFonts w:asciiTheme="majorHAnsi" w:hAnsiTheme="majorHAnsi"/>
                <w:color w:val="333333"/>
              </w:rPr>
            </w:pPr>
          </w:p>
        </w:tc>
        <w:tc>
          <w:tcPr>
            <w:tcW w:w="4362" w:type="dxa"/>
          </w:tcPr>
          <w:p w14:paraId="5936D9BD" w14:textId="77777777" w:rsidR="00D22CF2" w:rsidRPr="002119C7" w:rsidRDefault="00D22CF2" w:rsidP="00BE0EE8">
            <w:pPr>
              <w:rPr>
                <w:rFonts w:asciiTheme="majorHAnsi" w:hAnsiTheme="majorHAnsi"/>
                <w:b/>
                <w:bCs/>
                <w:color w:val="333333"/>
              </w:rPr>
            </w:pPr>
          </w:p>
        </w:tc>
        <w:tc>
          <w:tcPr>
            <w:tcW w:w="3508" w:type="dxa"/>
          </w:tcPr>
          <w:p w14:paraId="284C0DB7" w14:textId="77777777" w:rsidR="00D22CF2" w:rsidRPr="002119C7" w:rsidRDefault="00D22CF2" w:rsidP="00BE0EE8">
            <w:pPr>
              <w:rPr>
                <w:rFonts w:asciiTheme="majorHAnsi" w:hAnsiTheme="majorHAnsi"/>
                <w:b/>
                <w:bCs/>
                <w:color w:val="333333"/>
              </w:rPr>
            </w:pPr>
          </w:p>
        </w:tc>
      </w:tr>
    </w:tbl>
    <w:p w14:paraId="6BF2A68D" w14:textId="1FBE9527" w:rsidR="00D22CF2" w:rsidRPr="00BA59E6" w:rsidRDefault="00BA59E6" w:rsidP="00A57746">
      <w:pPr>
        <w:pStyle w:val="ListParagraph"/>
        <w:numPr>
          <w:ilvl w:val="0"/>
          <w:numId w:val="49"/>
        </w:numPr>
      </w:pPr>
      <w:r w:rsidRPr="00A57746">
        <w:t>Stakeholders and Communication</w:t>
      </w:r>
      <w:r w:rsidR="00D22CF2" w:rsidRPr="00BA59E6">
        <w:t>:</w:t>
      </w:r>
    </w:p>
    <w:p w14:paraId="56EC5426" w14:textId="77777777" w:rsidR="00D22CF2" w:rsidRDefault="00D22CF2" w:rsidP="001344A7">
      <w:pPr>
        <w:pStyle w:val="ListParagraph"/>
        <w:numPr>
          <w:ilvl w:val="1"/>
          <w:numId w:val="42"/>
        </w:numPr>
      </w:pPr>
      <w:r w:rsidRPr="00D22CF2">
        <w:t>Who do you identify as your key stakeholders? (Students, Graduates working in the field, transfer institutions, other discipline</w:t>
      </w:r>
      <w:r>
        <w:t>s, community members/employees).</w:t>
      </w:r>
    </w:p>
    <w:p w14:paraId="4365296B" w14:textId="6D6CB52F" w:rsidR="00D22CF2" w:rsidRDefault="00D22CF2" w:rsidP="001344A7">
      <w:pPr>
        <w:pStyle w:val="ListParagraph"/>
        <w:numPr>
          <w:ilvl w:val="1"/>
          <w:numId w:val="42"/>
        </w:numPr>
      </w:pPr>
      <w:r w:rsidRPr="00D22CF2">
        <w:t xml:space="preserve">How do you communicate with your stakeholders, </w:t>
      </w:r>
      <w:r w:rsidR="00BA59E6">
        <w:t>i</w:t>
      </w:r>
      <w:r w:rsidRPr="00D22CF2">
        <w:t xml:space="preserve">ncluding Student Services, to ensure appropriate understanding of your course sequencing of your discipline? </w:t>
      </w:r>
    </w:p>
    <w:p w14:paraId="1AF2D221" w14:textId="77777777" w:rsidR="00D22CF2" w:rsidRPr="00D22CF2" w:rsidRDefault="00D22CF2" w:rsidP="001344A7">
      <w:pPr>
        <w:pStyle w:val="ListParagraph"/>
        <w:numPr>
          <w:ilvl w:val="1"/>
          <w:numId w:val="42"/>
        </w:numPr>
      </w:pPr>
      <w:r w:rsidRPr="00D22CF2">
        <w:t>Consider stakeholder feedback (examples could include course evaluations, student surveys, focus group)</w:t>
      </w:r>
      <w:r w:rsidR="00BA59E6">
        <w:t>.</w:t>
      </w:r>
      <w:r w:rsidRPr="00D22CF2">
        <w:t xml:space="preserve"> What were the key findings and observed trends?</w:t>
      </w:r>
    </w:p>
    <w:p w14:paraId="7073F0CF" w14:textId="77777777" w:rsidR="00991344" w:rsidRPr="002119C7" w:rsidRDefault="00991344" w:rsidP="00D22CF2"/>
    <w:p w14:paraId="2AEA3793" w14:textId="7E6FB8DE" w:rsidR="00F818B8" w:rsidRPr="002119C7" w:rsidRDefault="00F818B8" w:rsidP="00981FAB">
      <w:pPr>
        <w:pStyle w:val="Heading1"/>
      </w:pPr>
      <w:r w:rsidRPr="002119C7">
        <w:lastRenderedPageBreak/>
        <w:t xml:space="preserve">Section </w:t>
      </w:r>
      <w:r w:rsidR="00BA59E6">
        <w:t>4</w:t>
      </w:r>
      <w:r w:rsidR="00034279" w:rsidRPr="002119C7">
        <w:t xml:space="preserve">: </w:t>
      </w:r>
      <w:r w:rsidR="00D22CF2">
        <w:t>Workforce</w:t>
      </w:r>
      <w:r w:rsidR="00034279" w:rsidRPr="002119C7">
        <w:t xml:space="preserve"> </w:t>
      </w:r>
    </w:p>
    <w:p w14:paraId="7662DE56" w14:textId="6716EBB9" w:rsidR="00D22CF2" w:rsidRDefault="20032A13" w:rsidP="00D22CF2">
      <w:pPr>
        <w:pStyle w:val="ListParagraph"/>
        <w:numPr>
          <w:ilvl w:val="0"/>
          <w:numId w:val="35"/>
        </w:numPr>
      </w:pPr>
      <w:r>
        <w:t xml:space="preserve">What is the current number of </w:t>
      </w:r>
      <w:r w:rsidR="004E6387">
        <w:t xml:space="preserve">full-time </w:t>
      </w:r>
      <w:r>
        <w:t>and adjunct faculty in the discipline</w:t>
      </w:r>
      <w:r w:rsidR="00223F34">
        <w:t xml:space="preserve"> and what </w:t>
      </w:r>
      <w:r w:rsidR="005A41A1">
        <w:t>are</w:t>
      </w:r>
      <w:r w:rsidR="00223F34">
        <w:t xml:space="preserve"> the percentages of these in terms of </w:t>
      </w:r>
      <w:r w:rsidR="004E6387">
        <w:t>BCH?</w:t>
      </w:r>
    </w:p>
    <w:p w14:paraId="5E02D4A4" w14:textId="103D318D" w:rsidR="004E6387" w:rsidRDefault="00AA3D48" w:rsidP="00A57746">
      <w:pPr>
        <w:pStyle w:val="ListParagraph"/>
        <w:numPr>
          <w:ilvl w:val="1"/>
          <w:numId w:val="35"/>
        </w:numPr>
      </w:pPr>
      <w:r w:rsidRPr="00AA3D48">
        <w:t xml:space="preserve">Based on the above data, </w:t>
      </w:r>
      <w:r w:rsidR="00C61544">
        <w:t>what needs to you anticipate in the future for staffing?</w:t>
      </w:r>
    </w:p>
    <w:p w14:paraId="2DA47E3B" w14:textId="16A2A05A" w:rsidR="00AA3D48" w:rsidRDefault="20032A13" w:rsidP="00AA3D48">
      <w:pPr>
        <w:pStyle w:val="ListParagraph"/>
        <w:numPr>
          <w:ilvl w:val="0"/>
          <w:numId w:val="35"/>
        </w:numPr>
      </w:pPr>
      <w:r>
        <w:t xml:space="preserve">How do you mentor and engage new full-time faculty within the discipline? </w:t>
      </w:r>
    </w:p>
    <w:p w14:paraId="1A8B716E" w14:textId="7062DA10" w:rsidR="00AA3D48" w:rsidRDefault="20032A13" w:rsidP="20032A13">
      <w:pPr>
        <w:pStyle w:val="ListParagraph"/>
        <w:numPr>
          <w:ilvl w:val="0"/>
          <w:numId w:val="35"/>
        </w:numPr>
      </w:pPr>
      <w:r>
        <w:t>How do you build a qualified adjunct pool? Discuss any known barriers</w:t>
      </w:r>
      <w:r w:rsidR="004E6387">
        <w:t xml:space="preserve"> and solutions to those barriers.</w:t>
      </w:r>
    </w:p>
    <w:p w14:paraId="728B5430" w14:textId="1B54879C" w:rsidR="00AA3D48" w:rsidRDefault="20032A13" w:rsidP="20032A13">
      <w:pPr>
        <w:pStyle w:val="ListParagraph"/>
        <w:numPr>
          <w:ilvl w:val="0"/>
          <w:numId w:val="35"/>
        </w:numPr>
      </w:pPr>
      <w:r>
        <w:t xml:space="preserve">How do you </w:t>
      </w:r>
      <w:r w:rsidR="00C61544">
        <w:t xml:space="preserve">build, </w:t>
      </w:r>
      <w:r>
        <w:t>mentor</w:t>
      </w:r>
      <w:r w:rsidR="00C61544">
        <w:t>,</w:t>
      </w:r>
      <w:r>
        <w:t xml:space="preserve"> and engage </w:t>
      </w:r>
      <w:r w:rsidR="00C61544">
        <w:t xml:space="preserve">new </w:t>
      </w:r>
      <w:r>
        <w:t>adjunct</w:t>
      </w:r>
      <w:r w:rsidR="00C61544">
        <w:t xml:space="preserve"> faculty</w:t>
      </w:r>
      <w:r>
        <w:t xml:space="preserve"> within the discipline? </w:t>
      </w:r>
    </w:p>
    <w:p w14:paraId="66299D5C" w14:textId="77777777" w:rsidR="00AA3D48" w:rsidRDefault="20032A13" w:rsidP="00AA3D48">
      <w:pPr>
        <w:pStyle w:val="ListParagraph"/>
        <w:numPr>
          <w:ilvl w:val="0"/>
          <w:numId w:val="35"/>
        </w:numPr>
      </w:pPr>
      <w:r>
        <w:t xml:space="preserve">Give examples of faculty professional development activities that have strengthened the delivery of your discipline? </w:t>
      </w:r>
    </w:p>
    <w:p w14:paraId="6586D039" w14:textId="77777777" w:rsidR="00AA3D48" w:rsidRPr="00981FAB" w:rsidRDefault="20032A13" w:rsidP="00AA3D48">
      <w:pPr>
        <w:pStyle w:val="ListParagraph"/>
        <w:numPr>
          <w:ilvl w:val="0"/>
          <w:numId w:val="35"/>
        </w:numPr>
      </w:pPr>
      <w:r>
        <w:t>Describe any services that members of this discipline provide internally (i.e., Community Concert Band plays at graduation; program hosts K-12 activities) and externally (i.e., School Career Days, Career Pathway Conferences).</w:t>
      </w:r>
    </w:p>
    <w:p w14:paraId="7FEF19EF" w14:textId="77EE6406" w:rsidR="00FD5BFD" w:rsidRPr="002119C7" w:rsidRDefault="00D478C2" w:rsidP="00981FAB">
      <w:pPr>
        <w:pStyle w:val="Heading1"/>
      </w:pPr>
      <w:r w:rsidRPr="002119C7">
        <w:t xml:space="preserve">Section </w:t>
      </w:r>
      <w:r w:rsidR="00C61544">
        <w:t>5</w:t>
      </w:r>
      <w:r w:rsidRPr="002119C7">
        <w:t xml:space="preserve">: </w:t>
      </w:r>
      <w:r w:rsidR="00AA3D48">
        <w:t>Executive Summary and Action Projects</w:t>
      </w:r>
      <w:r w:rsidRPr="002119C7">
        <w:t xml:space="preserve">  </w:t>
      </w:r>
      <w:r w:rsidR="0025657F" w:rsidRPr="002119C7">
        <w:tab/>
      </w:r>
    </w:p>
    <w:p w14:paraId="12C2D000" w14:textId="320CD1A9" w:rsidR="00AA3D48" w:rsidRDefault="00AA3D48" w:rsidP="00AA3D48">
      <w:pPr>
        <w:pStyle w:val="ListParagraph"/>
        <w:numPr>
          <w:ilvl w:val="0"/>
          <w:numId w:val="12"/>
        </w:numPr>
      </w:pPr>
      <w:r w:rsidRPr="00AA3D48">
        <w:t>Based on the data and your section summaries and analyses of observations, provide an Executive Summary/overview of the discipline. (A SWOT analysis that details the discipline’s Strengths, Weaknesses, Opportunities, and Threats may be in</w:t>
      </w:r>
      <w:r>
        <w:t xml:space="preserve">cluded but is not required.) </w:t>
      </w:r>
    </w:p>
    <w:p w14:paraId="56B2524F" w14:textId="31030B12" w:rsidR="00AA3D48" w:rsidRDefault="00AA3D48" w:rsidP="00AA3D48">
      <w:pPr>
        <w:pStyle w:val="ListParagraph"/>
        <w:numPr>
          <w:ilvl w:val="0"/>
          <w:numId w:val="12"/>
        </w:numPr>
      </w:pPr>
      <w:r w:rsidRPr="00AA3D48">
        <w:t xml:space="preserve">Based on the data and the Executive Summary, create an action project(s) for discipline improvement </w:t>
      </w:r>
      <w:r w:rsidR="00B65B2B">
        <w:t>l</w:t>
      </w:r>
      <w:r w:rsidRPr="00AA3D48">
        <w:t>ink action projects to the missi</w:t>
      </w:r>
      <w:r>
        <w:t xml:space="preserve">on, </w:t>
      </w:r>
      <w:r w:rsidR="006700CD">
        <w:t>vision,</w:t>
      </w:r>
      <w:r>
        <w:t xml:space="preserve"> and strategic agenda.</w:t>
      </w:r>
    </w:p>
    <w:p w14:paraId="120C9764" w14:textId="77777777" w:rsidR="00AA3D48" w:rsidRDefault="00AA3D48" w:rsidP="00AA3D48">
      <w:pPr>
        <w:pStyle w:val="ListParagraph"/>
        <w:numPr>
          <w:ilvl w:val="0"/>
          <w:numId w:val="12"/>
        </w:numPr>
      </w:pPr>
      <w:r w:rsidRPr="00AA3D48">
        <w:t xml:space="preserve">Set reasonable time frames and deadlines. </w:t>
      </w:r>
    </w:p>
    <w:p w14:paraId="08188005" w14:textId="77777777" w:rsidR="00AA3D48" w:rsidRDefault="00AA3D48" w:rsidP="00AA3D48">
      <w:pPr>
        <w:pStyle w:val="ListParagraph"/>
        <w:numPr>
          <w:ilvl w:val="0"/>
          <w:numId w:val="12"/>
        </w:numPr>
      </w:pPr>
      <w:r w:rsidRPr="00AA3D48">
        <w:t xml:space="preserve">Consider short term projects (1-3 years) as well as longer term projects (3-5 years) Be as specific as possible about who does what. </w:t>
      </w:r>
    </w:p>
    <w:p w14:paraId="2EF3E522" w14:textId="77777777" w:rsidR="00D478C2" w:rsidRDefault="00AA3D48" w:rsidP="00AA3D48">
      <w:pPr>
        <w:pStyle w:val="ListParagraph"/>
        <w:numPr>
          <w:ilvl w:val="0"/>
          <w:numId w:val="12"/>
        </w:numPr>
      </w:pPr>
      <w:r w:rsidRPr="00AA3D48">
        <w:t>Include clearly defined methods of measuring progress.</w:t>
      </w:r>
    </w:p>
    <w:p w14:paraId="5DAA0E5C" w14:textId="77777777" w:rsidR="00AA3D48" w:rsidRDefault="00AA3D48" w:rsidP="00AA3D48">
      <w:pPr>
        <w:pStyle w:val="ListParagraph"/>
      </w:pPr>
    </w:p>
    <w:p w14:paraId="5FF5C46C" w14:textId="77777777" w:rsidR="00AA3D48" w:rsidRDefault="00AA3D48" w:rsidP="00AA3D48">
      <w:pPr>
        <w:pStyle w:val="ListParagraph"/>
        <w:numPr>
          <w:ilvl w:val="1"/>
          <w:numId w:val="44"/>
        </w:numPr>
        <w:spacing w:line="360" w:lineRule="auto"/>
      </w:pPr>
      <w:r>
        <w:t>Format for Action Projects</w:t>
      </w:r>
    </w:p>
    <w:p w14:paraId="727D5DBD" w14:textId="77777777" w:rsidR="00AA3D48" w:rsidRDefault="00AA3D48" w:rsidP="00AA3D48">
      <w:pPr>
        <w:pStyle w:val="ListParagraph"/>
        <w:numPr>
          <w:ilvl w:val="1"/>
          <w:numId w:val="44"/>
        </w:numPr>
        <w:spacing w:line="360" w:lineRule="auto"/>
      </w:pPr>
      <w:r>
        <w:t xml:space="preserve">Program/Discipline Name: </w:t>
      </w:r>
    </w:p>
    <w:p w14:paraId="4E821B30" w14:textId="77777777" w:rsidR="00AA3D48" w:rsidRDefault="00AA3D48" w:rsidP="00AA3D48">
      <w:pPr>
        <w:pStyle w:val="ListParagraph"/>
        <w:numPr>
          <w:ilvl w:val="1"/>
          <w:numId w:val="44"/>
        </w:numPr>
        <w:spacing w:line="360" w:lineRule="auto"/>
      </w:pPr>
      <w:r w:rsidRPr="00AA3D48">
        <w:t>Date o</w:t>
      </w:r>
      <w:r>
        <w:t xml:space="preserve">f Report to Academic Council: </w:t>
      </w:r>
    </w:p>
    <w:p w14:paraId="7059E045" w14:textId="77777777" w:rsidR="00AA3D48" w:rsidRDefault="00AA3D48" w:rsidP="00AA3D48">
      <w:pPr>
        <w:pStyle w:val="ListParagraph"/>
        <w:numPr>
          <w:ilvl w:val="1"/>
          <w:numId w:val="44"/>
        </w:numPr>
        <w:spacing w:line="360" w:lineRule="auto"/>
      </w:pPr>
      <w:r>
        <w:t xml:space="preserve">Top three Action Projects: </w:t>
      </w:r>
    </w:p>
    <w:p w14:paraId="42FD9D1E" w14:textId="77777777" w:rsidR="00AA3D48" w:rsidRDefault="00AA3D48" w:rsidP="00AA3D48">
      <w:pPr>
        <w:pStyle w:val="ListParagraph"/>
        <w:numPr>
          <w:ilvl w:val="1"/>
          <w:numId w:val="44"/>
        </w:numPr>
        <w:spacing w:line="360" w:lineRule="auto"/>
      </w:pPr>
      <w:r w:rsidRPr="00AA3D48">
        <w:t>Ac</w:t>
      </w:r>
      <w:r>
        <w:t xml:space="preserve">tivities/Steps for each plan: </w:t>
      </w:r>
    </w:p>
    <w:p w14:paraId="16817107" w14:textId="77777777" w:rsidR="00AA3D48" w:rsidRDefault="00AA3D48" w:rsidP="00AA3D48">
      <w:pPr>
        <w:pStyle w:val="ListParagraph"/>
        <w:numPr>
          <w:ilvl w:val="1"/>
          <w:numId w:val="44"/>
        </w:numPr>
        <w:spacing w:line="360" w:lineRule="auto"/>
      </w:pPr>
      <w:r w:rsidRPr="00AA3D48">
        <w:t>Projected Impact on Other Ar</w:t>
      </w:r>
      <w:r>
        <w:t xml:space="preserve">eas of the College/Community: </w:t>
      </w:r>
    </w:p>
    <w:p w14:paraId="7ED9C6F2" w14:textId="77777777" w:rsidR="00AA3D48" w:rsidRDefault="00AA3D48" w:rsidP="00AA3D48">
      <w:pPr>
        <w:pStyle w:val="ListParagraph"/>
        <w:numPr>
          <w:ilvl w:val="1"/>
          <w:numId w:val="44"/>
        </w:numPr>
        <w:spacing w:line="360" w:lineRule="auto"/>
      </w:pPr>
      <w:r>
        <w:t xml:space="preserve">Projected Time Line: </w:t>
      </w:r>
    </w:p>
    <w:p w14:paraId="03B234F8" w14:textId="77777777" w:rsidR="00AA3D48" w:rsidRDefault="00AA3D48" w:rsidP="00AA3D48">
      <w:pPr>
        <w:pStyle w:val="ListParagraph"/>
        <w:numPr>
          <w:ilvl w:val="1"/>
          <w:numId w:val="44"/>
        </w:numPr>
        <w:spacing w:line="360" w:lineRule="auto"/>
      </w:pPr>
      <w:r w:rsidRPr="00AA3D48">
        <w:t>Person(s) Respon</w:t>
      </w:r>
      <w:r>
        <w:t xml:space="preserve">sible: </w:t>
      </w:r>
    </w:p>
    <w:p w14:paraId="66A6B5BB" w14:textId="77777777" w:rsidR="00AA3D48" w:rsidRDefault="00AA3D48" w:rsidP="00AA3D48">
      <w:pPr>
        <w:pStyle w:val="ListParagraph"/>
        <w:numPr>
          <w:ilvl w:val="1"/>
          <w:numId w:val="44"/>
        </w:numPr>
        <w:spacing w:line="360" w:lineRule="auto"/>
      </w:pPr>
      <w:r>
        <w:t xml:space="preserve">Resources Needed: </w:t>
      </w:r>
    </w:p>
    <w:p w14:paraId="2496A425" w14:textId="77777777" w:rsidR="00AA3D48" w:rsidRPr="002119C7" w:rsidRDefault="00AA3D48" w:rsidP="00AA3D48">
      <w:pPr>
        <w:pStyle w:val="ListParagraph"/>
        <w:numPr>
          <w:ilvl w:val="1"/>
          <w:numId w:val="44"/>
        </w:numPr>
        <w:spacing w:line="360" w:lineRule="auto"/>
      </w:pPr>
      <w:r w:rsidRPr="00AA3D48">
        <w:t>Additional Comments:</w:t>
      </w:r>
    </w:p>
    <w:sectPr w:rsidR="00AA3D48" w:rsidRPr="002119C7" w:rsidSect="00970A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B048" w14:textId="77777777" w:rsidR="00B159FC" w:rsidRDefault="00B159FC" w:rsidP="00981FAB">
      <w:pPr>
        <w:spacing w:before="0" w:after="0" w:line="240" w:lineRule="auto"/>
      </w:pPr>
      <w:r>
        <w:separator/>
      </w:r>
    </w:p>
  </w:endnote>
  <w:endnote w:type="continuationSeparator" w:id="0">
    <w:p w14:paraId="08ECC884" w14:textId="77777777" w:rsidR="00B159FC" w:rsidRDefault="00B159FC" w:rsidP="00981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3527" w14:textId="77777777" w:rsidR="001344A7" w:rsidRDefault="0013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55AA" w14:textId="70AB2E18" w:rsidR="00191FE4" w:rsidRDefault="00191FE4">
    <w:pPr>
      <w:pStyle w:val="Footer"/>
    </w:pPr>
    <w:r>
      <w:t xml:space="preserve">Discipline Review template Rev </w:t>
    </w:r>
    <w:r w:rsidR="00B65B2B">
      <w:t>10.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F96F" w14:textId="77777777" w:rsidR="001344A7" w:rsidRDefault="0013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739C" w14:textId="77777777" w:rsidR="00B159FC" w:rsidRDefault="00B159FC" w:rsidP="00981FAB">
      <w:pPr>
        <w:spacing w:before="0" w:after="0" w:line="240" w:lineRule="auto"/>
      </w:pPr>
      <w:r>
        <w:separator/>
      </w:r>
    </w:p>
  </w:footnote>
  <w:footnote w:type="continuationSeparator" w:id="0">
    <w:p w14:paraId="0402EE62" w14:textId="77777777" w:rsidR="00B159FC" w:rsidRDefault="00B159FC" w:rsidP="00981F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B0E6" w14:textId="77777777" w:rsidR="001344A7" w:rsidRDefault="0013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635" w14:textId="77777777" w:rsidR="001344A7" w:rsidRDefault="00134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8DF0" w14:textId="77777777" w:rsidR="001344A7" w:rsidRDefault="0013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A1"/>
    <w:multiLevelType w:val="hybridMultilevel"/>
    <w:tmpl w:val="F3A49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578C"/>
    <w:multiLevelType w:val="hybridMultilevel"/>
    <w:tmpl w:val="ADCC1F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0D5B"/>
    <w:multiLevelType w:val="hybridMultilevel"/>
    <w:tmpl w:val="0CA09214"/>
    <w:lvl w:ilvl="0" w:tplc="04090015">
      <w:start w:val="1"/>
      <w:numFmt w:val="upperLetter"/>
      <w:lvlText w:val="%1."/>
      <w:lvlJc w:val="left"/>
      <w:pPr>
        <w:ind w:left="420" w:hanging="360"/>
      </w:pPr>
      <w:rPr>
        <w:rFonts w:hint="default"/>
      </w:rPr>
    </w:lvl>
    <w:lvl w:ilvl="1" w:tplc="F3EC4E0E">
      <w:start w:val="2"/>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40E5"/>
    <w:multiLevelType w:val="hybridMultilevel"/>
    <w:tmpl w:val="0B180A30"/>
    <w:lvl w:ilvl="0" w:tplc="E5C0AF18">
      <w:start w:val="1"/>
      <w:numFmt w:val="upperLetter"/>
      <w:lvlText w:val="%1."/>
      <w:lvlJc w:val="left"/>
      <w:pPr>
        <w:ind w:left="420" w:hanging="360"/>
      </w:pPr>
      <w:rPr>
        <w:rFonts w:hint="default"/>
      </w:rPr>
    </w:lvl>
    <w:lvl w:ilvl="1" w:tplc="F3EC4E0E">
      <w:start w:val="2"/>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218E"/>
    <w:multiLevelType w:val="hybridMultilevel"/>
    <w:tmpl w:val="92FC6FE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93F"/>
    <w:multiLevelType w:val="hybridMultilevel"/>
    <w:tmpl w:val="FF949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3EB5"/>
    <w:multiLevelType w:val="hybridMultilevel"/>
    <w:tmpl w:val="FF949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50672"/>
    <w:multiLevelType w:val="hybridMultilevel"/>
    <w:tmpl w:val="E3D60704"/>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0813"/>
    <w:multiLevelType w:val="hybridMultilevel"/>
    <w:tmpl w:val="D47634F2"/>
    <w:lvl w:ilvl="0" w:tplc="E5C0AF18">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CD1"/>
    <w:multiLevelType w:val="hybridMultilevel"/>
    <w:tmpl w:val="A86256B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5818"/>
    <w:multiLevelType w:val="hybridMultilevel"/>
    <w:tmpl w:val="255227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2926"/>
    <w:multiLevelType w:val="hybridMultilevel"/>
    <w:tmpl w:val="91BC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FC5"/>
    <w:multiLevelType w:val="hybridMultilevel"/>
    <w:tmpl w:val="FF949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E5A22"/>
    <w:multiLevelType w:val="hybridMultilevel"/>
    <w:tmpl w:val="31DAC72C"/>
    <w:lvl w:ilvl="0" w:tplc="0409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6349"/>
    <w:multiLevelType w:val="hybridMultilevel"/>
    <w:tmpl w:val="6200F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4D4B4A"/>
    <w:multiLevelType w:val="hybridMultilevel"/>
    <w:tmpl w:val="2898D0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506D"/>
    <w:multiLevelType w:val="hybridMultilevel"/>
    <w:tmpl w:val="51D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B7E4D"/>
    <w:multiLevelType w:val="hybridMultilevel"/>
    <w:tmpl w:val="3888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46A36"/>
    <w:multiLevelType w:val="hybridMultilevel"/>
    <w:tmpl w:val="C3285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A028B"/>
    <w:multiLevelType w:val="hybridMultilevel"/>
    <w:tmpl w:val="BCF0D4B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396362"/>
    <w:multiLevelType w:val="hybridMultilevel"/>
    <w:tmpl w:val="9FF06BDC"/>
    <w:lvl w:ilvl="0" w:tplc="F3EC4E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850B5"/>
    <w:multiLevelType w:val="hybridMultilevel"/>
    <w:tmpl w:val="F55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664FB"/>
    <w:multiLevelType w:val="hybridMultilevel"/>
    <w:tmpl w:val="59F2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3458D"/>
    <w:multiLevelType w:val="hybridMultilevel"/>
    <w:tmpl w:val="D4C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428FE"/>
    <w:multiLevelType w:val="hybridMultilevel"/>
    <w:tmpl w:val="B61E2AF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46C7C"/>
    <w:multiLevelType w:val="hybridMultilevel"/>
    <w:tmpl w:val="5EAE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93E9C"/>
    <w:multiLevelType w:val="hybridMultilevel"/>
    <w:tmpl w:val="62909C5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E962DB"/>
    <w:multiLevelType w:val="hybridMultilevel"/>
    <w:tmpl w:val="800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94E66"/>
    <w:multiLevelType w:val="hybridMultilevel"/>
    <w:tmpl w:val="EC5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07923"/>
    <w:multiLevelType w:val="hybridMultilevel"/>
    <w:tmpl w:val="2E9EC2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366B1"/>
    <w:multiLevelType w:val="hybridMultilevel"/>
    <w:tmpl w:val="CE3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A78EF"/>
    <w:multiLevelType w:val="hybridMultilevel"/>
    <w:tmpl w:val="73421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82389"/>
    <w:multiLevelType w:val="hybridMultilevel"/>
    <w:tmpl w:val="135C2EA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D5925"/>
    <w:multiLevelType w:val="hybridMultilevel"/>
    <w:tmpl w:val="3FE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01A62"/>
    <w:multiLevelType w:val="hybridMultilevel"/>
    <w:tmpl w:val="CDD604E2"/>
    <w:lvl w:ilvl="0" w:tplc="04090015">
      <w:start w:val="1"/>
      <w:numFmt w:val="upperLetter"/>
      <w:lvlText w:val="%1."/>
      <w:lvlJc w:val="left"/>
      <w:pPr>
        <w:ind w:left="720" w:hanging="360"/>
      </w:pPr>
    </w:lvl>
    <w:lvl w:ilvl="1" w:tplc="F918CD8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3230A5A0">
      <w:start w:val="1"/>
      <w:numFmt w:val="upperRoman"/>
      <w:lvlText w:val="%4."/>
      <w:lvlJc w:val="left"/>
      <w:pPr>
        <w:ind w:left="3240" w:hanging="720"/>
      </w:pPr>
      <w:rPr>
        <w:rFonts w:hint="default"/>
      </w:rPr>
    </w:lvl>
    <w:lvl w:ilvl="4" w:tplc="FB5EFE6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81F09"/>
    <w:multiLevelType w:val="hybridMultilevel"/>
    <w:tmpl w:val="73421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E7312"/>
    <w:multiLevelType w:val="hybridMultilevel"/>
    <w:tmpl w:val="8130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F60C42"/>
    <w:multiLevelType w:val="hybridMultilevel"/>
    <w:tmpl w:val="CDC0FE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41139"/>
    <w:multiLevelType w:val="hybridMultilevel"/>
    <w:tmpl w:val="C68C5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51293"/>
    <w:multiLevelType w:val="hybridMultilevel"/>
    <w:tmpl w:val="1832A5DC"/>
    <w:lvl w:ilvl="0" w:tplc="F802FA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367E48"/>
    <w:multiLevelType w:val="hybridMultilevel"/>
    <w:tmpl w:val="74986D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05E81"/>
    <w:multiLevelType w:val="hybridMultilevel"/>
    <w:tmpl w:val="1F0EA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16458"/>
    <w:multiLevelType w:val="hybridMultilevel"/>
    <w:tmpl w:val="96CA5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139A8"/>
    <w:multiLevelType w:val="hybridMultilevel"/>
    <w:tmpl w:val="653638D6"/>
    <w:lvl w:ilvl="0" w:tplc="F3EC4E0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941BF"/>
    <w:multiLevelType w:val="hybridMultilevel"/>
    <w:tmpl w:val="1526B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D47CB"/>
    <w:multiLevelType w:val="hybridMultilevel"/>
    <w:tmpl w:val="10561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C6356B"/>
    <w:multiLevelType w:val="hybridMultilevel"/>
    <w:tmpl w:val="CAB045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737B7"/>
    <w:multiLevelType w:val="hybridMultilevel"/>
    <w:tmpl w:val="47F84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57C12"/>
    <w:multiLevelType w:val="hybridMultilevel"/>
    <w:tmpl w:val="3746EE1E"/>
    <w:lvl w:ilvl="0" w:tplc="793ED3F6">
      <w:start w:val="9"/>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094895">
    <w:abstractNumId w:val="16"/>
  </w:num>
  <w:num w:numId="2" w16cid:durableId="2117366627">
    <w:abstractNumId w:val="33"/>
  </w:num>
  <w:num w:numId="3" w16cid:durableId="856116414">
    <w:abstractNumId w:val="22"/>
  </w:num>
  <w:num w:numId="4" w16cid:durableId="27144775">
    <w:abstractNumId w:val="17"/>
  </w:num>
  <w:num w:numId="5" w16cid:durableId="133068952">
    <w:abstractNumId w:val="30"/>
  </w:num>
  <w:num w:numId="6" w16cid:durableId="2075155059">
    <w:abstractNumId w:val="23"/>
  </w:num>
  <w:num w:numId="7" w16cid:durableId="824007237">
    <w:abstractNumId w:val="28"/>
  </w:num>
  <w:num w:numId="8" w16cid:durableId="953368991">
    <w:abstractNumId w:val="32"/>
  </w:num>
  <w:num w:numId="9" w16cid:durableId="1009910303">
    <w:abstractNumId w:val="19"/>
  </w:num>
  <w:num w:numId="10" w16cid:durableId="1133211415">
    <w:abstractNumId w:val="10"/>
  </w:num>
  <w:num w:numId="11" w16cid:durableId="959842979">
    <w:abstractNumId w:val="47"/>
  </w:num>
  <w:num w:numId="12" w16cid:durableId="1544557563">
    <w:abstractNumId w:val="14"/>
  </w:num>
  <w:num w:numId="13" w16cid:durableId="121731031">
    <w:abstractNumId w:val="44"/>
  </w:num>
  <w:num w:numId="14" w16cid:durableId="1444574052">
    <w:abstractNumId w:val="29"/>
  </w:num>
  <w:num w:numId="15" w16cid:durableId="1386101902">
    <w:abstractNumId w:val="31"/>
  </w:num>
  <w:num w:numId="16" w16cid:durableId="1010523413">
    <w:abstractNumId w:val="37"/>
  </w:num>
  <w:num w:numId="17" w16cid:durableId="1144197277">
    <w:abstractNumId w:val="0"/>
  </w:num>
  <w:num w:numId="18" w16cid:durableId="1904220379">
    <w:abstractNumId w:val="36"/>
  </w:num>
  <w:num w:numId="19" w16cid:durableId="1725376086">
    <w:abstractNumId w:val="27"/>
  </w:num>
  <w:num w:numId="20" w16cid:durableId="16735444">
    <w:abstractNumId w:val="21"/>
  </w:num>
  <w:num w:numId="21" w16cid:durableId="1304964628">
    <w:abstractNumId w:val="3"/>
  </w:num>
  <w:num w:numId="22" w16cid:durableId="1256867180">
    <w:abstractNumId w:val="11"/>
  </w:num>
  <w:num w:numId="23" w16cid:durableId="1241600181">
    <w:abstractNumId w:val="8"/>
  </w:num>
  <w:num w:numId="24" w16cid:durableId="827479308">
    <w:abstractNumId w:val="9"/>
  </w:num>
  <w:num w:numId="25" w16cid:durableId="233400190">
    <w:abstractNumId w:val="38"/>
  </w:num>
  <w:num w:numId="26" w16cid:durableId="1921867229">
    <w:abstractNumId w:val="20"/>
  </w:num>
  <w:num w:numId="27" w16cid:durableId="1824932102">
    <w:abstractNumId w:val="18"/>
  </w:num>
  <w:num w:numId="28" w16cid:durableId="1325013854">
    <w:abstractNumId w:val="12"/>
  </w:num>
  <w:num w:numId="29" w16cid:durableId="16852602">
    <w:abstractNumId w:val="42"/>
  </w:num>
  <w:num w:numId="30" w16cid:durableId="1558735579">
    <w:abstractNumId w:val="24"/>
  </w:num>
  <w:num w:numId="31" w16cid:durableId="24064699">
    <w:abstractNumId w:val="5"/>
  </w:num>
  <w:num w:numId="32" w16cid:durableId="1067069196">
    <w:abstractNumId w:val="6"/>
  </w:num>
  <w:num w:numId="33" w16cid:durableId="1009455125">
    <w:abstractNumId w:val="39"/>
  </w:num>
  <w:num w:numId="34" w16cid:durableId="2094858679">
    <w:abstractNumId w:val="1"/>
  </w:num>
  <w:num w:numId="35" w16cid:durableId="980036165">
    <w:abstractNumId w:val="15"/>
  </w:num>
  <w:num w:numId="36" w16cid:durableId="1469011286">
    <w:abstractNumId w:val="2"/>
  </w:num>
  <w:num w:numId="37" w16cid:durableId="300116578">
    <w:abstractNumId w:val="43"/>
  </w:num>
  <w:num w:numId="38" w16cid:durableId="909968500">
    <w:abstractNumId w:val="35"/>
  </w:num>
  <w:num w:numId="39" w16cid:durableId="98336412">
    <w:abstractNumId w:val="48"/>
  </w:num>
  <w:num w:numId="40" w16cid:durableId="676731708">
    <w:abstractNumId w:val="34"/>
  </w:num>
  <w:num w:numId="41" w16cid:durableId="693191755">
    <w:abstractNumId w:val="25"/>
  </w:num>
  <w:num w:numId="42" w16cid:durableId="435444104">
    <w:abstractNumId w:val="4"/>
  </w:num>
  <w:num w:numId="43" w16cid:durableId="377828293">
    <w:abstractNumId w:val="13"/>
  </w:num>
  <w:num w:numId="44" w16cid:durableId="617031886">
    <w:abstractNumId w:val="26"/>
  </w:num>
  <w:num w:numId="45" w16cid:durableId="587077337">
    <w:abstractNumId w:val="45"/>
  </w:num>
  <w:num w:numId="46" w16cid:durableId="1433282941">
    <w:abstractNumId w:val="7"/>
  </w:num>
  <w:num w:numId="47" w16cid:durableId="699625363">
    <w:abstractNumId w:val="46"/>
  </w:num>
  <w:num w:numId="48" w16cid:durableId="693533513">
    <w:abstractNumId w:val="40"/>
  </w:num>
  <w:num w:numId="49" w16cid:durableId="33950471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67"/>
    <w:rsid w:val="00026FEB"/>
    <w:rsid w:val="00034279"/>
    <w:rsid w:val="00040041"/>
    <w:rsid w:val="00050300"/>
    <w:rsid w:val="0005404B"/>
    <w:rsid w:val="000708C6"/>
    <w:rsid w:val="0009308A"/>
    <w:rsid w:val="000934F4"/>
    <w:rsid w:val="00096E7B"/>
    <w:rsid w:val="000F2D22"/>
    <w:rsid w:val="00110C45"/>
    <w:rsid w:val="001202F2"/>
    <w:rsid w:val="00121583"/>
    <w:rsid w:val="001344A7"/>
    <w:rsid w:val="00136DF4"/>
    <w:rsid w:val="00167C9B"/>
    <w:rsid w:val="00171C06"/>
    <w:rsid w:val="00181C00"/>
    <w:rsid w:val="001856B7"/>
    <w:rsid w:val="00191FE4"/>
    <w:rsid w:val="00193C1A"/>
    <w:rsid w:val="001A618F"/>
    <w:rsid w:val="001B68F2"/>
    <w:rsid w:val="001F4BBF"/>
    <w:rsid w:val="001F578B"/>
    <w:rsid w:val="002003D6"/>
    <w:rsid w:val="00210C60"/>
    <w:rsid w:val="002119C7"/>
    <w:rsid w:val="00223F34"/>
    <w:rsid w:val="00226024"/>
    <w:rsid w:val="0024491A"/>
    <w:rsid w:val="00255F41"/>
    <w:rsid w:val="0025657F"/>
    <w:rsid w:val="00263A21"/>
    <w:rsid w:val="00266A1E"/>
    <w:rsid w:val="00276AF7"/>
    <w:rsid w:val="00277DCB"/>
    <w:rsid w:val="0028367F"/>
    <w:rsid w:val="002851DE"/>
    <w:rsid w:val="002976D4"/>
    <w:rsid w:val="002C1957"/>
    <w:rsid w:val="00300A67"/>
    <w:rsid w:val="00321345"/>
    <w:rsid w:val="00335165"/>
    <w:rsid w:val="00392D11"/>
    <w:rsid w:val="003A3FED"/>
    <w:rsid w:val="003B7B21"/>
    <w:rsid w:val="003C062C"/>
    <w:rsid w:val="003C13CD"/>
    <w:rsid w:val="003D0AC7"/>
    <w:rsid w:val="003E5C69"/>
    <w:rsid w:val="003F6C87"/>
    <w:rsid w:val="00411A34"/>
    <w:rsid w:val="00422A88"/>
    <w:rsid w:val="00423627"/>
    <w:rsid w:val="00460C84"/>
    <w:rsid w:val="004779A1"/>
    <w:rsid w:val="004831BB"/>
    <w:rsid w:val="00490BC9"/>
    <w:rsid w:val="004A5B23"/>
    <w:rsid w:val="004D3FA3"/>
    <w:rsid w:val="004E0A40"/>
    <w:rsid w:val="004E6387"/>
    <w:rsid w:val="00502323"/>
    <w:rsid w:val="0050473E"/>
    <w:rsid w:val="00527935"/>
    <w:rsid w:val="005503CC"/>
    <w:rsid w:val="00555923"/>
    <w:rsid w:val="00570B22"/>
    <w:rsid w:val="00573ACC"/>
    <w:rsid w:val="005A41A1"/>
    <w:rsid w:val="005B01B2"/>
    <w:rsid w:val="005B49B8"/>
    <w:rsid w:val="005C2A70"/>
    <w:rsid w:val="005D1BA1"/>
    <w:rsid w:val="005E2A34"/>
    <w:rsid w:val="005F075C"/>
    <w:rsid w:val="0060107E"/>
    <w:rsid w:val="006073CA"/>
    <w:rsid w:val="00613C17"/>
    <w:rsid w:val="0062062F"/>
    <w:rsid w:val="00624D74"/>
    <w:rsid w:val="0063000B"/>
    <w:rsid w:val="00631766"/>
    <w:rsid w:val="00653D8D"/>
    <w:rsid w:val="006545B0"/>
    <w:rsid w:val="0065534D"/>
    <w:rsid w:val="006630F6"/>
    <w:rsid w:val="006700CD"/>
    <w:rsid w:val="006761DB"/>
    <w:rsid w:val="00676D67"/>
    <w:rsid w:val="006926EF"/>
    <w:rsid w:val="006F0695"/>
    <w:rsid w:val="006F0DF8"/>
    <w:rsid w:val="006F2417"/>
    <w:rsid w:val="0070777E"/>
    <w:rsid w:val="00710DCF"/>
    <w:rsid w:val="007239C6"/>
    <w:rsid w:val="00724DB4"/>
    <w:rsid w:val="00737CDE"/>
    <w:rsid w:val="0079104A"/>
    <w:rsid w:val="007A60D6"/>
    <w:rsid w:val="007B4BED"/>
    <w:rsid w:val="007E46EF"/>
    <w:rsid w:val="007F5A9F"/>
    <w:rsid w:val="00835758"/>
    <w:rsid w:val="00844146"/>
    <w:rsid w:val="00856DA7"/>
    <w:rsid w:val="00860BC7"/>
    <w:rsid w:val="00872132"/>
    <w:rsid w:val="0087766D"/>
    <w:rsid w:val="008C2DE6"/>
    <w:rsid w:val="008D506F"/>
    <w:rsid w:val="008F671D"/>
    <w:rsid w:val="009320C3"/>
    <w:rsid w:val="009425C9"/>
    <w:rsid w:val="0094534E"/>
    <w:rsid w:val="00957AC4"/>
    <w:rsid w:val="00970AC0"/>
    <w:rsid w:val="009744F9"/>
    <w:rsid w:val="00980244"/>
    <w:rsid w:val="00981FAB"/>
    <w:rsid w:val="00991344"/>
    <w:rsid w:val="00995B3B"/>
    <w:rsid w:val="009A07B5"/>
    <w:rsid w:val="009A238E"/>
    <w:rsid w:val="009D3BF5"/>
    <w:rsid w:val="009F2F5C"/>
    <w:rsid w:val="009F799B"/>
    <w:rsid w:val="00A055E0"/>
    <w:rsid w:val="00A06FC5"/>
    <w:rsid w:val="00A149B3"/>
    <w:rsid w:val="00A16636"/>
    <w:rsid w:val="00A31832"/>
    <w:rsid w:val="00A57746"/>
    <w:rsid w:val="00A82B50"/>
    <w:rsid w:val="00AA3D48"/>
    <w:rsid w:val="00AA4F0C"/>
    <w:rsid w:val="00AC2939"/>
    <w:rsid w:val="00AC6D63"/>
    <w:rsid w:val="00AD71E8"/>
    <w:rsid w:val="00AE682E"/>
    <w:rsid w:val="00B05617"/>
    <w:rsid w:val="00B0711D"/>
    <w:rsid w:val="00B11D2B"/>
    <w:rsid w:val="00B14F3C"/>
    <w:rsid w:val="00B159FC"/>
    <w:rsid w:val="00B17C6D"/>
    <w:rsid w:val="00B20F97"/>
    <w:rsid w:val="00B36D5C"/>
    <w:rsid w:val="00B65B2B"/>
    <w:rsid w:val="00BA59E6"/>
    <w:rsid w:val="00BB03A3"/>
    <w:rsid w:val="00BB328E"/>
    <w:rsid w:val="00BC1D4B"/>
    <w:rsid w:val="00BC521F"/>
    <w:rsid w:val="00BD5D98"/>
    <w:rsid w:val="00BD6A7B"/>
    <w:rsid w:val="00BE46D4"/>
    <w:rsid w:val="00BF1523"/>
    <w:rsid w:val="00C06BE3"/>
    <w:rsid w:val="00C25125"/>
    <w:rsid w:val="00C260AB"/>
    <w:rsid w:val="00C2698C"/>
    <w:rsid w:val="00C473FC"/>
    <w:rsid w:val="00C61544"/>
    <w:rsid w:val="00C65F1B"/>
    <w:rsid w:val="00C66D19"/>
    <w:rsid w:val="00C85C14"/>
    <w:rsid w:val="00CC339B"/>
    <w:rsid w:val="00CD7584"/>
    <w:rsid w:val="00D02B46"/>
    <w:rsid w:val="00D05341"/>
    <w:rsid w:val="00D075C4"/>
    <w:rsid w:val="00D21C51"/>
    <w:rsid w:val="00D22CF2"/>
    <w:rsid w:val="00D478C2"/>
    <w:rsid w:val="00D54F3A"/>
    <w:rsid w:val="00D7794A"/>
    <w:rsid w:val="00DA12FA"/>
    <w:rsid w:val="00DB3CB0"/>
    <w:rsid w:val="00DC07B2"/>
    <w:rsid w:val="00DC2619"/>
    <w:rsid w:val="00E030BF"/>
    <w:rsid w:val="00E32B90"/>
    <w:rsid w:val="00E3379F"/>
    <w:rsid w:val="00E5548F"/>
    <w:rsid w:val="00E71FEA"/>
    <w:rsid w:val="00E80C0C"/>
    <w:rsid w:val="00E86B44"/>
    <w:rsid w:val="00E959E5"/>
    <w:rsid w:val="00EA0862"/>
    <w:rsid w:val="00EA261A"/>
    <w:rsid w:val="00EA4B2E"/>
    <w:rsid w:val="00EB52EC"/>
    <w:rsid w:val="00EB6531"/>
    <w:rsid w:val="00EC42D7"/>
    <w:rsid w:val="00ED40DC"/>
    <w:rsid w:val="00EE3A80"/>
    <w:rsid w:val="00F06EC3"/>
    <w:rsid w:val="00F167DE"/>
    <w:rsid w:val="00F244CC"/>
    <w:rsid w:val="00F54EEA"/>
    <w:rsid w:val="00F818B8"/>
    <w:rsid w:val="00F94887"/>
    <w:rsid w:val="00FB28C8"/>
    <w:rsid w:val="00FC175A"/>
    <w:rsid w:val="00FC2918"/>
    <w:rsid w:val="00FD46D4"/>
    <w:rsid w:val="00FD5BFD"/>
    <w:rsid w:val="00FE4A3E"/>
    <w:rsid w:val="2003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7EC1"/>
  <w15:docId w15:val="{128ABAD2-6C50-4CD1-B71D-EC22BC9B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60"/>
    <w:rPr>
      <w:sz w:val="20"/>
      <w:szCs w:val="20"/>
    </w:rPr>
  </w:style>
  <w:style w:type="paragraph" w:styleId="Heading1">
    <w:name w:val="heading 1"/>
    <w:basedOn w:val="Normal"/>
    <w:next w:val="Normal"/>
    <w:link w:val="Heading1Char"/>
    <w:uiPriority w:val="9"/>
    <w:qFormat/>
    <w:rsid w:val="00210C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C6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C60"/>
    <w:pPr>
      <w:pBdr>
        <w:top w:val="single" w:sz="6" w:space="2" w:color="4F81BD" w:themeColor="accent1"/>
        <w:left w:val="single" w:sz="6" w:space="2" w:color="4F81BD" w:themeColor="accent1"/>
      </w:pBdr>
      <w:spacing w:before="300" w:after="0"/>
      <w:outlineLvl w:val="2"/>
    </w:pPr>
    <w:rPr>
      <w:i/>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10C6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10C6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10C6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210C6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210C6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C6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60"/>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210C6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10C60"/>
    <w:rPr>
      <w:caps/>
      <w:color w:val="4F81BD" w:themeColor="accent1"/>
      <w:spacing w:val="10"/>
      <w:kern w:val="28"/>
      <w:sz w:val="52"/>
      <w:szCs w:val="52"/>
    </w:rPr>
  </w:style>
  <w:style w:type="paragraph" w:styleId="BodyText">
    <w:name w:val="Body Text"/>
    <w:basedOn w:val="Normal"/>
    <w:link w:val="BodyTextChar"/>
    <w:rsid w:val="006545B0"/>
  </w:style>
  <w:style w:type="character" w:customStyle="1" w:styleId="BodyTextChar">
    <w:name w:val="Body Text Char"/>
    <w:basedOn w:val="DefaultParagraphFont"/>
    <w:link w:val="BodyText"/>
    <w:rsid w:val="006545B0"/>
    <w:rPr>
      <w:rFonts w:ascii="Times New Roman" w:eastAsia="Times New Roman" w:hAnsi="Times New Roman" w:cs="Times New Roman"/>
      <w:sz w:val="24"/>
      <w:szCs w:val="20"/>
    </w:rPr>
  </w:style>
  <w:style w:type="paragraph" w:styleId="ListParagraph">
    <w:name w:val="List Paragraph"/>
    <w:basedOn w:val="Normal"/>
    <w:uiPriority w:val="34"/>
    <w:qFormat/>
    <w:rsid w:val="00210C60"/>
    <w:pPr>
      <w:ind w:left="720"/>
      <w:contextualSpacing/>
    </w:pPr>
  </w:style>
  <w:style w:type="paragraph" w:styleId="BodyText2">
    <w:name w:val="Body Text 2"/>
    <w:basedOn w:val="Normal"/>
    <w:link w:val="BodyText2Char"/>
    <w:uiPriority w:val="99"/>
    <w:unhideWhenUsed/>
    <w:rsid w:val="00D478C2"/>
    <w:pPr>
      <w:spacing w:after="120" w:line="480" w:lineRule="auto"/>
    </w:pPr>
  </w:style>
  <w:style w:type="character" w:customStyle="1" w:styleId="BodyText2Char">
    <w:name w:val="Body Text 2 Char"/>
    <w:basedOn w:val="DefaultParagraphFont"/>
    <w:link w:val="BodyText2"/>
    <w:uiPriority w:val="99"/>
    <w:rsid w:val="00D478C2"/>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478C2"/>
    <w:pPr>
      <w:spacing w:after="120"/>
    </w:pPr>
    <w:rPr>
      <w:sz w:val="16"/>
      <w:szCs w:val="16"/>
    </w:rPr>
  </w:style>
  <w:style w:type="character" w:customStyle="1" w:styleId="BodyText3Char">
    <w:name w:val="Body Text 3 Char"/>
    <w:basedOn w:val="DefaultParagraphFont"/>
    <w:link w:val="BodyText3"/>
    <w:uiPriority w:val="99"/>
    <w:semiHidden/>
    <w:rsid w:val="00D478C2"/>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D478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8C2"/>
    <w:rPr>
      <w:rFonts w:ascii="Times New Roman" w:eastAsia="Times New Roman" w:hAnsi="Times New Roman" w:cs="Times New Roman"/>
      <w:sz w:val="16"/>
      <w:szCs w:val="16"/>
    </w:rPr>
  </w:style>
  <w:style w:type="table" w:styleId="TableGrid">
    <w:name w:val="Table Grid"/>
    <w:basedOn w:val="TableNormal"/>
    <w:rsid w:val="0097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10C60"/>
    <w:rPr>
      <w:caps/>
      <w:color w:val="365F91" w:themeColor="accent1" w:themeShade="BF"/>
      <w:spacing w:val="10"/>
    </w:rPr>
  </w:style>
  <w:style w:type="character" w:customStyle="1" w:styleId="Heading4Char">
    <w:name w:val="Heading 4 Char"/>
    <w:basedOn w:val="DefaultParagraphFont"/>
    <w:link w:val="Heading4"/>
    <w:uiPriority w:val="9"/>
    <w:rsid w:val="00210C60"/>
    <w:rPr>
      <w:caps/>
      <w:color w:val="365F91" w:themeColor="accent1" w:themeShade="BF"/>
      <w:spacing w:val="10"/>
    </w:rPr>
  </w:style>
  <w:style w:type="paragraph" w:styleId="Header">
    <w:name w:val="header"/>
    <w:basedOn w:val="Normal"/>
    <w:link w:val="HeaderChar"/>
    <w:rsid w:val="007F5A9F"/>
    <w:pPr>
      <w:tabs>
        <w:tab w:val="center" w:pos="4320"/>
        <w:tab w:val="right" w:pos="8640"/>
      </w:tabs>
    </w:pPr>
  </w:style>
  <w:style w:type="character" w:customStyle="1" w:styleId="HeaderChar">
    <w:name w:val="Header Char"/>
    <w:basedOn w:val="DefaultParagraphFont"/>
    <w:link w:val="Header"/>
    <w:rsid w:val="007F5A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A9F"/>
    <w:rPr>
      <w:rFonts w:ascii="Tahoma" w:hAnsi="Tahoma" w:cs="Tahoma"/>
      <w:sz w:val="16"/>
      <w:szCs w:val="16"/>
    </w:rPr>
  </w:style>
  <w:style w:type="character" w:customStyle="1" w:styleId="BalloonTextChar">
    <w:name w:val="Balloon Text Char"/>
    <w:basedOn w:val="DefaultParagraphFont"/>
    <w:link w:val="BalloonText"/>
    <w:uiPriority w:val="99"/>
    <w:semiHidden/>
    <w:rsid w:val="007F5A9F"/>
    <w:rPr>
      <w:rFonts w:ascii="Tahoma" w:eastAsia="Times New Roman" w:hAnsi="Tahoma" w:cs="Tahoma"/>
      <w:sz w:val="16"/>
      <w:szCs w:val="16"/>
    </w:rPr>
  </w:style>
  <w:style w:type="character" w:customStyle="1" w:styleId="Heading7Char">
    <w:name w:val="Heading 7 Char"/>
    <w:basedOn w:val="DefaultParagraphFont"/>
    <w:link w:val="Heading7"/>
    <w:uiPriority w:val="9"/>
    <w:rsid w:val="00210C60"/>
    <w:rPr>
      <w:caps/>
      <w:color w:val="365F91" w:themeColor="accent1" w:themeShade="BF"/>
      <w:spacing w:val="10"/>
    </w:rPr>
  </w:style>
  <w:style w:type="paragraph" w:styleId="Footer">
    <w:name w:val="footer"/>
    <w:basedOn w:val="Normal"/>
    <w:link w:val="FooterChar"/>
    <w:rsid w:val="009D3BF5"/>
    <w:pPr>
      <w:tabs>
        <w:tab w:val="center" w:pos="4320"/>
        <w:tab w:val="right" w:pos="8640"/>
      </w:tabs>
    </w:pPr>
  </w:style>
  <w:style w:type="character" w:customStyle="1" w:styleId="FooterChar">
    <w:name w:val="Footer Char"/>
    <w:basedOn w:val="DefaultParagraphFont"/>
    <w:link w:val="Footer"/>
    <w:rsid w:val="009D3BF5"/>
    <w:rPr>
      <w:rFonts w:ascii="Times New Roman" w:eastAsia="Times New Roman" w:hAnsi="Times New Roman" w:cs="Times New Roman"/>
      <w:sz w:val="24"/>
      <w:szCs w:val="24"/>
    </w:rPr>
  </w:style>
  <w:style w:type="character" w:styleId="Hyperlink">
    <w:name w:val="Hyperlink"/>
    <w:basedOn w:val="DefaultParagraphFont"/>
    <w:rsid w:val="00995B3B"/>
    <w:rPr>
      <w:color w:val="0000FF"/>
      <w:u w:val="single"/>
    </w:rPr>
  </w:style>
  <w:style w:type="character" w:styleId="PlaceholderText">
    <w:name w:val="Placeholder Text"/>
    <w:basedOn w:val="DefaultParagraphFont"/>
    <w:uiPriority w:val="99"/>
    <w:semiHidden/>
    <w:rsid w:val="002003D6"/>
    <w:rPr>
      <w:color w:val="808080"/>
    </w:rPr>
  </w:style>
  <w:style w:type="character" w:customStyle="1" w:styleId="Heading2Char">
    <w:name w:val="Heading 2 Char"/>
    <w:basedOn w:val="DefaultParagraphFont"/>
    <w:link w:val="Heading2"/>
    <w:uiPriority w:val="9"/>
    <w:rsid w:val="00210C60"/>
    <w:rPr>
      <w:caps/>
      <w:spacing w:val="15"/>
      <w:shd w:val="clear" w:color="auto" w:fill="DBE5F1" w:themeFill="accent1" w:themeFillTint="33"/>
    </w:rPr>
  </w:style>
  <w:style w:type="paragraph" w:styleId="NoSpacing">
    <w:name w:val="No Spacing"/>
    <w:basedOn w:val="Normal"/>
    <w:link w:val="NoSpacingChar"/>
    <w:uiPriority w:val="1"/>
    <w:qFormat/>
    <w:rsid w:val="00210C60"/>
    <w:pPr>
      <w:spacing w:before="0" w:after="0" w:line="240" w:lineRule="auto"/>
    </w:pPr>
  </w:style>
  <w:style w:type="character" w:customStyle="1" w:styleId="Heading3Char">
    <w:name w:val="Heading 3 Char"/>
    <w:basedOn w:val="DefaultParagraphFont"/>
    <w:link w:val="Heading3"/>
    <w:uiPriority w:val="9"/>
    <w:rsid w:val="00210C60"/>
    <w:rPr>
      <w:i/>
      <w:caps/>
      <w:color w:val="243F60" w:themeColor="accent1" w:themeShade="7F"/>
      <w:spacing w:val="15"/>
    </w:rPr>
  </w:style>
  <w:style w:type="character" w:customStyle="1" w:styleId="Heading6Char">
    <w:name w:val="Heading 6 Char"/>
    <w:basedOn w:val="DefaultParagraphFont"/>
    <w:link w:val="Heading6"/>
    <w:uiPriority w:val="9"/>
    <w:semiHidden/>
    <w:rsid w:val="00210C60"/>
    <w:rPr>
      <w:caps/>
      <w:color w:val="365F91" w:themeColor="accent1" w:themeShade="BF"/>
      <w:spacing w:val="10"/>
    </w:rPr>
  </w:style>
  <w:style w:type="character" w:customStyle="1" w:styleId="Heading8Char">
    <w:name w:val="Heading 8 Char"/>
    <w:basedOn w:val="DefaultParagraphFont"/>
    <w:link w:val="Heading8"/>
    <w:uiPriority w:val="9"/>
    <w:rsid w:val="00210C60"/>
    <w:rPr>
      <w:caps/>
      <w:spacing w:val="10"/>
      <w:sz w:val="18"/>
      <w:szCs w:val="18"/>
    </w:rPr>
  </w:style>
  <w:style w:type="character" w:customStyle="1" w:styleId="Heading9Char">
    <w:name w:val="Heading 9 Char"/>
    <w:basedOn w:val="DefaultParagraphFont"/>
    <w:link w:val="Heading9"/>
    <w:uiPriority w:val="9"/>
    <w:semiHidden/>
    <w:rsid w:val="00210C60"/>
    <w:rPr>
      <w:i/>
      <w:caps/>
      <w:spacing w:val="10"/>
      <w:sz w:val="18"/>
      <w:szCs w:val="18"/>
    </w:rPr>
  </w:style>
  <w:style w:type="paragraph" w:styleId="Caption">
    <w:name w:val="caption"/>
    <w:basedOn w:val="Normal"/>
    <w:next w:val="Normal"/>
    <w:uiPriority w:val="35"/>
    <w:semiHidden/>
    <w:unhideWhenUsed/>
    <w:qFormat/>
    <w:rsid w:val="00210C60"/>
    <w:rPr>
      <w:b/>
      <w:bCs/>
      <w:color w:val="365F91" w:themeColor="accent1" w:themeShade="BF"/>
      <w:sz w:val="16"/>
      <w:szCs w:val="16"/>
    </w:rPr>
  </w:style>
  <w:style w:type="paragraph" w:styleId="Subtitle">
    <w:name w:val="Subtitle"/>
    <w:basedOn w:val="Normal"/>
    <w:next w:val="Normal"/>
    <w:link w:val="SubtitleChar"/>
    <w:uiPriority w:val="11"/>
    <w:qFormat/>
    <w:rsid w:val="00210C6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C60"/>
    <w:rPr>
      <w:caps/>
      <w:color w:val="595959" w:themeColor="text1" w:themeTint="A6"/>
      <w:spacing w:val="10"/>
      <w:sz w:val="24"/>
      <w:szCs w:val="24"/>
    </w:rPr>
  </w:style>
  <w:style w:type="character" w:styleId="Strong">
    <w:name w:val="Strong"/>
    <w:uiPriority w:val="22"/>
    <w:qFormat/>
    <w:rsid w:val="00210C60"/>
    <w:rPr>
      <w:b/>
      <w:bCs/>
    </w:rPr>
  </w:style>
  <w:style w:type="character" w:styleId="Emphasis">
    <w:name w:val="Emphasis"/>
    <w:uiPriority w:val="20"/>
    <w:qFormat/>
    <w:rsid w:val="00210C60"/>
    <w:rPr>
      <w:caps/>
      <w:color w:val="243F60" w:themeColor="accent1" w:themeShade="7F"/>
      <w:spacing w:val="5"/>
    </w:rPr>
  </w:style>
  <w:style w:type="character" w:customStyle="1" w:styleId="NoSpacingChar">
    <w:name w:val="No Spacing Char"/>
    <w:basedOn w:val="DefaultParagraphFont"/>
    <w:link w:val="NoSpacing"/>
    <w:uiPriority w:val="1"/>
    <w:rsid w:val="00210C60"/>
    <w:rPr>
      <w:sz w:val="20"/>
      <w:szCs w:val="20"/>
    </w:rPr>
  </w:style>
  <w:style w:type="paragraph" w:styleId="Quote">
    <w:name w:val="Quote"/>
    <w:basedOn w:val="Normal"/>
    <w:next w:val="Normal"/>
    <w:link w:val="QuoteChar"/>
    <w:uiPriority w:val="29"/>
    <w:qFormat/>
    <w:rsid w:val="00210C60"/>
    <w:rPr>
      <w:i/>
      <w:iCs/>
    </w:rPr>
  </w:style>
  <w:style w:type="character" w:customStyle="1" w:styleId="QuoteChar">
    <w:name w:val="Quote Char"/>
    <w:basedOn w:val="DefaultParagraphFont"/>
    <w:link w:val="Quote"/>
    <w:uiPriority w:val="29"/>
    <w:rsid w:val="00210C60"/>
    <w:rPr>
      <w:i/>
      <w:iCs/>
      <w:sz w:val="20"/>
      <w:szCs w:val="20"/>
    </w:rPr>
  </w:style>
  <w:style w:type="paragraph" w:styleId="IntenseQuote">
    <w:name w:val="Intense Quote"/>
    <w:basedOn w:val="Normal"/>
    <w:next w:val="Normal"/>
    <w:link w:val="IntenseQuoteChar"/>
    <w:uiPriority w:val="30"/>
    <w:qFormat/>
    <w:rsid w:val="00210C6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10C60"/>
    <w:rPr>
      <w:i/>
      <w:iCs/>
      <w:color w:val="4F81BD" w:themeColor="accent1"/>
      <w:sz w:val="20"/>
      <w:szCs w:val="20"/>
    </w:rPr>
  </w:style>
  <w:style w:type="character" w:styleId="SubtleEmphasis">
    <w:name w:val="Subtle Emphasis"/>
    <w:uiPriority w:val="19"/>
    <w:qFormat/>
    <w:rsid w:val="00210C60"/>
    <w:rPr>
      <w:i/>
      <w:iCs/>
      <w:color w:val="243F60" w:themeColor="accent1" w:themeShade="7F"/>
    </w:rPr>
  </w:style>
  <w:style w:type="character" w:styleId="IntenseEmphasis">
    <w:name w:val="Intense Emphasis"/>
    <w:uiPriority w:val="21"/>
    <w:qFormat/>
    <w:rsid w:val="00210C60"/>
    <w:rPr>
      <w:b/>
      <w:bCs/>
      <w:caps/>
      <w:color w:val="243F60" w:themeColor="accent1" w:themeShade="7F"/>
      <w:spacing w:val="10"/>
    </w:rPr>
  </w:style>
  <w:style w:type="character" w:styleId="SubtleReference">
    <w:name w:val="Subtle Reference"/>
    <w:uiPriority w:val="31"/>
    <w:qFormat/>
    <w:rsid w:val="00210C60"/>
    <w:rPr>
      <w:b/>
      <w:bCs/>
      <w:color w:val="4F81BD" w:themeColor="accent1"/>
    </w:rPr>
  </w:style>
  <w:style w:type="character" w:styleId="IntenseReference">
    <w:name w:val="Intense Reference"/>
    <w:uiPriority w:val="32"/>
    <w:qFormat/>
    <w:rsid w:val="00210C60"/>
    <w:rPr>
      <w:b/>
      <w:bCs/>
      <w:i/>
      <w:iCs/>
      <w:caps/>
      <w:color w:val="4F81BD" w:themeColor="accent1"/>
    </w:rPr>
  </w:style>
  <w:style w:type="character" w:styleId="BookTitle">
    <w:name w:val="Book Title"/>
    <w:uiPriority w:val="33"/>
    <w:qFormat/>
    <w:rsid w:val="00210C60"/>
    <w:rPr>
      <w:b/>
      <w:bCs/>
      <w:i/>
      <w:iCs/>
      <w:spacing w:val="9"/>
    </w:rPr>
  </w:style>
  <w:style w:type="paragraph" w:styleId="TOCHeading">
    <w:name w:val="TOC Heading"/>
    <w:basedOn w:val="Heading1"/>
    <w:next w:val="Normal"/>
    <w:uiPriority w:val="39"/>
    <w:semiHidden/>
    <w:unhideWhenUsed/>
    <w:qFormat/>
    <w:rsid w:val="00210C60"/>
    <w:pPr>
      <w:outlineLvl w:val="9"/>
    </w:pPr>
    <w:rPr>
      <w:lang w:bidi="en-US"/>
    </w:rPr>
  </w:style>
  <w:style w:type="character" w:styleId="CommentReference">
    <w:name w:val="annotation reference"/>
    <w:basedOn w:val="DefaultParagraphFont"/>
    <w:uiPriority w:val="99"/>
    <w:semiHidden/>
    <w:unhideWhenUsed/>
    <w:rsid w:val="006F2417"/>
    <w:rPr>
      <w:sz w:val="16"/>
      <w:szCs w:val="16"/>
    </w:rPr>
  </w:style>
  <w:style w:type="paragraph" w:styleId="CommentText">
    <w:name w:val="annotation text"/>
    <w:basedOn w:val="Normal"/>
    <w:link w:val="CommentTextChar"/>
    <w:uiPriority w:val="99"/>
    <w:semiHidden/>
    <w:unhideWhenUsed/>
    <w:rsid w:val="006F2417"/>
    <w:pPr>
      <w:spacing w:line="240" w:lineRule="auto"/>
    </w:pPr>
  </w:style>
  <w:style w:type="character" w:customStyle="1" w:styleId="CommentTextChar">
    <w:name w:val="Comment Text Char"/>
    <w:basedOn w:val="DefaultParagraphFont"/>
    <w:link w:val="CommentText"/>
    <w:uiPriority w:val="99"/>
    <w:semiHidden/>
    <w:rsid w:val="006F2417"/>
    <w:rPr>
      <w:sz w:val="20"/>
      <w:szCs w:val="20"/>
    </w:rPr>
  </w:style>
  <w:style w:type="paragraph" w:styleId="CommentSubject">
    <w:name w:val="annotation subject"/>
    <w:basedOn w:val="CommentText"/>
    <w:next w:val="CommentText"/>
    <w:link w:val="CommentSubjectChar"/>
    <w:uiPriority w:val="99"/>
    <w:semiHidden/>
    <w:unhideWhenUsed/>
    <w:rsid w:val="006F2417"/>
    <w:rPr>
      <w:b/>
      <w:bCs/>
    </w:rPr>
  </w:style>
  <w:style w:type="character" w:customStyle="1" w:styleId="CommentSubjectChar">
    <w:name w:val="Comment Subject Char"/>
    <w:basedOn w:val="CommentTextChar"/>
    <w:link w:val="CommentSubject"/>
    <w:uiPriority w:val="99"/>
    <w:semiHidden/>
    <w:rsid w:val="006F2417"/>
    <w:rPr>
      <w:b/>
      <w:bCs/>
      <w:sz w:val="20"/>
      <w:szCs w:val="20"/>
    </w:rPr>
  </w:style>
  <w:style w:type="paragraph" w:styleId="Revision">
    <w:name w:val="Revision"/>
    <w:hidden/>
    <w:uiPriority w:val="99"/>
    <w:semiHidden/>
    <w:rsid w:val="006F2417"/>
    <w:pPr>
      <w:spacing w:before="0" w:after="0" w:line="240" w:lineRule="auto"/>
    </w:pPr>
    <w:rPr>
      <w:sz w:val="20"/>
      <w:szCs w:val="20"/>
    </w:rPr>
  </w:style>
  <w:style w:type="character" w:styleId="UnresolvedMention">
    <w:name w:val="Unresolved Mention"/>
    <w:basedOn w:val="DefaultParagraphFont"/>
    <w:uiPriority w:val="99"/>
    <w:semiHidden/>
    <w:unhideWhenUsed/>
    <w:rsid w:val="005A41A1"/>
    <w:rPr>
      <w:color w:val="605E5C"/>
      <w:shd w:val="clear" w:color="auto" w:fill="E1DFDD"/>
    </w:rPr>
  </w:style>
  <w:style w:type="character" w:styleId="FollowedHyperlink">
    <w:name w:val="FollowedHyperlink"/>
    <w:basedOn w:val="DefaultParagraphFont"/>
    <w:uiPriority w:val="99"/>
    <w:semiHidden/>
    <w:unhideWhenUsed/>
    <w:rsid w:val="005A4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848">
      <w:bodyDiv w:val="1"/>
      <w:marLeft w:val="0"/>
      <w:marRight w:val="0"/>
      <w:marTop w:val="0"/>
      <w:marBottom w:val="0"/>
      <w:divBdr>
        <w:top w:val="none" w:sz="0" w:space="0" w:color="auto"/>
        <w:left w:val="none" w:sz="0" w:space="0" w:color="auto"/>
        <w:bottom w:val="none" w:sz="0" w:space="0" w:color="auto"/>
        <w:right w:val="none" w:sz="0" w:space="0" w:color="auto"/>
      </w:divBdr>
    </w:div>
    <w:div w:id="1458795610">
      <w:bodyDiv w:val="1"/>
      <w:marLeft w:val="0"/>
      <w:marRight w:val="0"/>
      <w:marTop w:val="0"/>
      <w:marBottom w:val="0"/>
      <w:divBdr>
        <w:top w:val="none" w:sz="0" w:space="0" w:color="auto"/>
        <w:left w:val="none" w:sz="0" w:space="0" w:color="auto"/>
        <w:bottom w:val="none" w:sz="0" w:space="0" w:color="auto"/>
        <w:right w:val="none" w:sz="0" w:space="0" w:color="auto"/>
      </w:divBdr>
    </w:div>
    <w:div w:id="2093307455">
      <w:bodyDiv w:val="1"/>
      <w:marLeft w:val="0"/>
      <w:marRight w:val="0"/>
      <w:marTop w:val="0"/>
      <w:marBottom w:val="0"/>
      <w:divBdr>
        <w:top w:val="none" w:sz="0" w:space="0" w:color="auto"/>
        <w:left w:val="none" w:sz="0" w:space="0" w:color="auto"/>
        <w:bottom w:val="none" w:sz="0" w:space="0" w:color="auto"/>
        <w:right w:val="none" w:sz="0" w:space="0" w:color="auto"/>
      </w:divBdr>
    </w:div>
    <w:div w:id="21282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ccmi.edu/academics/programs-of-stu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transfer.org/equiv_search_by_transferring.cfm?filter_transferInstID=&amp;search_subject=&amp;search_course=&amp;filter_acceptInstID="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491B5B2-D8B0-48B5-BFAF-1229FC83BBCC}"/>
      </w:docPartPr>
      <w:docPartBody>
        <w:p w:rsidR="00262070" w:rsidRDefault="00262070">
          <w:r w:rsidRPr="000231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70"/>
    <w:rsid w:val="000C2CB6"/>
    <w:rsid w:val="00262070"/>
    <w:rsid w:val="003059F0"/>
    <w:rsid w:val="00331B5E"/>
    <w:rsid w:val="00341916"/>
    <w:rsid w:val="00455707"/>
    <w:rsid w:val="004C160C"/>
    <w:rsid w:val="004E6E73"/>
    <w:rsid w:val="005301FB"/>
    <w:rsid w:val="005D4DD8"/>
    <w:rsid w:val="005F3C9D"/>
    <w:rsid w:val="00745F81"/>
    <w:rsid w:val="00AC2CDC"/>
    <w:rsid w:val="00C703D6"/>
    <w:rsid w:val="00E54BDB"/>
    <w:rsid w:val="00ED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C0790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E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E117-96BA-40E7-940B-F299DB03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ackson Community College</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dc:creator>
  <cp:lastModifiedBy>Vanwagner Brittny</cp:lastModifiedBy>
  <cp:revision>4</cp:revision>
  <cp:lastPrinted>2012-04-03T17:26:00Z</cp:lastPrinted>
  <dcterms:created xsi:type="dcterms:W3CDTF">2023-10-12T14:51:00Z</dcterms:created>
  <dcterms:modified xsi:type="dcterms:W3CDTF">2023-10-12T18:52:00Z</dcterms:modified>
</cp:coreProperties>
</file>